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E40D1" w14:textId="2ED86ECD" w:rsidR="002365B1" w:rsidRPr="007334C0" w:rsidRDefault="00F17F42" w:rsidP="00F17F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4C0">
        <w:rPr>
          <w:rFonts w:ascii="Times New Roman" w:hAnsi="Times New Roman" w:cs="Times New Roman"/>
          <w:b/>
          <w:bCs/>
          <w:sz w:val="24"/>
          <w:szCs w:val="24"/>
        </w:rPr>
        <w:t>План по дистанционному обучению для 5 «А», 5 «Б», 5 «В»</w:t>
      </w:r>
      <w:r w:rsidR="00F5420A">
        <w:rPr>
          <w:rFonts w:ascii="Times New Roman" w:hAnsi="Times New Roman" w:cs="Times New Roman"/>
          <w:b/>
          <w:bCs/>
          <w:sz w:val="24"/>
          <w:szCs w:val="24"/>
        </w:rPr>
        <w:t>, 5</w:t>
      </w:r>
      <w:r w:rsidR="00914D98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F5420A">
        <w:rPr>
          <w:rFonts w:ascii="Times New Roman" w:hAnsi="Times New Roman" w:cs="Times New Roman"/>
          <w:b/>
          <w:bCs/>
          <w:sz w:val="24"/>
          <w:szCs w:val="24"/>
        </w:rPr>
        <w:t>Г»</w:t>
      </w:r>
      <w:r w:rsidRPr="007334C0">
        <w:rPr>
          <w:rFonts w:ascii="Times New Roman" w:hAnsi="Times New Roman" w:cs="Times New Roman"/>
          <w:b/>
          <w:bCs/>
          <w:sz w:val="24"/>
          <w:szCs w:val="24"/>
        </w:rPr>
        <w:t xml:space="preserve"> классов.</w:t>
      </w:r>
    </w:p>
    <w:tbl>
      <w:tblPr>
        <w:tblStyle w:val="a3"/>
        <w:tblW w:w="15512" w:type="dxa"/>
        <w:tblLayout w:type="fixed"/>
        <w:tblLook w:val="04A0" w:firstRow="1" w:lastRow="0" w:firstColumn="1" w:lastColumn="0" w:noHBand="0" w:noVBand="1"/>
      </w:tblPr>
      <w:tblGrid>
        <w:gridCol w:w="637"/>
        <w:gridCol w:w="2193"/>
        <w:gridCol w:w="2193"/>
        <w:gridCol w:w="5670"/>
        <w:gridCol w:w="2291"/>
        <w:gridCol w:w="2528"/>
      </w:tblGrid>
      <w:tr w:rsidR="00F5420A" w:rsidRPr="007334C0" w14:paraId="53FF9B61" w14:textId="77777777" w:rsidTr="00F5420A">
        <w:tc>
          <w:tcPr>
            <w:tcW w:w="637" w:type="dxa"/>
          </w:tcPr>
          <w:p w14:paraId="12839A95" w14:textId="6255115E" w:rsidR="00F5420A" w:rsidRPr="007334C0" w:rsidRDefault="00F5420A" w:rsidP="00045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93" w:type="dxa"/>
          </w:tcPr>
          <w:p w14:paraId="2BF9D374" w14:textId="7C11FD82" w:rsidR="00F5420A" w:rsidRDefault="00F5420A" w:rsidP="00045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193" w:type="dxa"/>
          </w:tcPr>
          <w:p w14:paraId="40807168" w14:textId="60A16DB0" w:rsidR="00F5420A" w:rsidRPr="007334C0" w:rsidRDefault="00F5420A" w:rsidP="00045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5670" w:type="dxa"/>
          </w:tcPr>
          <w:p w14:paraId="78E10924" w14:textId="5E5F9C5A" w:rsidR="00F5420A" w:rsidRPr="007334C0" w:rsidRDefault="00F5420A" w:rsidP="00045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 изучения материала</w:t>
            </w:r>
          </w:p>
        </w:tc>
        <w:tc>
          <w:tcPr>
            <w:tcW w:w="2291" w:type="dxa"/>
          </w:tcPr>
          <w:p w14:paraId="1A8B6E76" w14:textId="53A84161" w:rsidR="00F5420A" w:rsidRPr="007334C0" w:rsidRDefault="00F5420A" w:rsidP="00045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</w:p>
        </w:tc>
        <w:tc>
          <w:tcPr>
            <w:tcW w:w="2528" w:type="dxa"/>
          </w:tcPr>
          <w:p w14:paraId="721969E0" w14:textId="3EA2EFEE" w:rsidR="00F5420A" w:rsidRPr="007334C0" w:rsidRDefault="00F5420A" w:rsidP="00045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 обратной связи</w:t>
            </w:r>
          </w:p>
        </w:tc>
      </w:tr>
      <w:tr w:rsidR="00AE79F0" w:rsidRPr="007334C0" w14:paraId="070ECD61" w14:textId="77777777" w:rsidTr="00F5420A">
        <w:tc>
          <w:tcPr>
            <w:tcW w:w="637" w:type="dxa"/>
            <w:vMerge w:val="restart"/>
          </w:tcPr>
          <w:p w14:paraId="29AA98DB" w14:textId="613F2348" w:rsidR="00AE79F0" w:rsidRPr="007334C0" w:rsidRDefault="00AE79F0" w:rsidP="00AE7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  <w:vMerge w:val="restart"/>
          </w:tcPr>
          <w:p w14:paraId="07CDFFD1" w14:textId="77777777" w:rsidR="00AE79F0" w:rsidRDefault="00AE79F0" w:rsidP="00AE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538AAF23" w14:textId="0BFA5605" w:rsidR="00AE79F0" w:rsidRPr="007334C0" w:rsidRDefault="00AE79F0" w:rsidP="00AE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2193" w:type="dxa"/>
          </w:tcPr>
          <w:p w14:paraId="10B6D371" w14:textId="08C82D2C" w:rsidR="00AE79F0" w:rsidRPr="00AE79F0" w:rsidRDefault="00AE79F0" w:rsidP="00AE79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писание слов с непроизносимыми согласными. </w:t>
            </w:r>
          </w:p>
        </w:tc>
        <w:tc>
          <w:tcPr>
            <w:tcW w:w="5670" w:type="dxa"/>
          </w:tcPr>
          <w:p w14:paraId="0279B40D" w14:textId="77777777" w:rsidR="00AE79F0" w:rsidRPr="00AE79F0" w:rsidRDefault="00AE79F0" w:rsidP="00AE79F0">
            <w:pPr>
              <w:pStyle w:val="2"/>
              <w:outlineLvl w:val="1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AE79F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1. Платформа </w:t>
            </w:r>
            <w:hyperlink r:id="rId8" w:history="1">
              <w:r w:rsidRPr="00AE79F0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http</w:t>
              </w:r>
              <w:r w:rsidRPr="00AE79F0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ru-RU"/>
                </w:rPr>
                <w:t>://</w:t>
              </w:r>
              <w:proofErr w:type="spellStart"/>
              <w:r w:rsidRPr="00AE79F0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uchi</w:t>
              </w:r>
              <w:proofErr w:type="spellEnd"/>
              <w:r w:rsidRPr="00AE79F0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ru-RU"/>
                </w:rPr>
                <w:t>//</w:t>
              </w:r>
              <w:proofErr w:type="spellStart"/>
              <w:r w:rsidRPr="00AE79F0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ru</w:t>
              </w:r>
              <w:proofErr w:type="spellEnd"/>
              <w:r w:rsidRPr="00AE79F0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ru-RU"/>
                </w:rPr>
                <w:t>/</w:t>
              </w:r>
            </w:hyperlink>
            <w:r w:rsidRPr="00AE79F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 </w:t>
            </w:r>
          </w:p>
          <w:p w14:paraId="50DA4D46" w14:textId="4CAE7519" w:rsidR="00AE79F0" w:rsidRPr="00AE79F0" w:rsidRDefault="00AE79F0" w:rsidP="00AE79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1" w:type="dxa"/>
          </w:tcPr>
          <w:p w14:paraId="61D34B3F" w14:textId="11FCF9A4" w:rsidR="00AE79F0" w:rsidRPr="00AE79F0" w:rsidRDefault="00AE79F0" w:rsidP="00AE79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F0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слов с непроизносимыми согласными.</w:t>
            </w:r>
          </w:p>
        </w:tc>
        <w:tc>
          <w:tcPr>
            <w:tcW w:w="2528" w:type="dxa"/>
          </w:tcPr>
          <w:p w14:paraId="01FAA168" w14:textId="1D08BB40" w:rsidR="00AE79F0" w:rsidRPr="00AE79F0" w:rsidRDefault="00AE79F0" w:rsidP="00AE79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Платформа </w:t>
            </w:r>
            <w:hyperlink r:id="rId9" w:history="1">
              <w:r w:rsidRPr="00AE79F0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uchi//ru/</w:t>
              </w:r>
            </w:hyperlink>
          </w:p>
        </w:tc>
      </w:tr>
      <w:tr w:rsidR="00AE79F0" w:rsidRPr="007334C0" w14:paraId="022620D5" w14:textId="77777777" w:rsidTr="00F5420A">
        <w:tc>
          <w:tcPr>
            <w:tcW w:w="637" w:type="dxa"/>
            <w:vMerge/>
          </w:tcPr>
          <w:p w14:paraId="28537272" w14:textId="77777777" w:rsidR="00AE79F0" w:rsidRPr="007334C0" w:rsidRDefault="00AE79F0" w:rsidP="00AE7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245A5655" w14:textId="77777777" w:rsidR="00AE79F0" w:rsidRDefault="00AE79F0" w:rsidP="00AE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38AEC954" w14:textId="67149E45" w:rsidR="00AE79F0" w:rsidRPr="00AE79F0" w:rsidRDefault="00AE79F0" w:rsidP="00AE79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F0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удвоенных согласных в корне слова.</w:t>
            </w:r>
          </w:p>
        </w:tc>
        <w:tc>
          <w:tcPr>
            <w:tcW w:w="5670" w:type="dxa"/>
          </w:tcPr>
          <w:p w14:paraId="246E7C2D" w14:textId="56B08215" w:rsidR="00AE79F0" w:rsidRPr="00AE79F0" w:rsidRDefault="00AE79F0" w:rsidP="00AE79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Платформа </w:t>
            </w:r>
            <w:hyperlink r:id="rId10" w:history="1">
              <w:r w:rsidRPr="00AE79F0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uchi//ru/</w:t>
              </w:r>
            </w:hyperlink>
          </w:p>
        </w:tc>
        <w:tc>
          <w:tcPr>
            <w:tcW w:w="2291" w:type="dxa"/>
          </w:tcPr>
          <w:p w14:paraId="3D9E89F6" w14:textId="4C7B3738" w:rsidR="00AE79F0" w:rsidRPr="00AE79F0" w:rsidRDefault="00AE79F0" w:rsidP="00AE79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F0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удвоенных согласных в корне слова.</w:t>
            </w:r>
          </w:p>
        </w:tc>
        <w:tc>
          <w:tcPr>
            <w:tcW w:w="2528" w:type="dxa"/>
          </w:tcPr>
          <w:p w14:paraId="061F8461" w14:textId="7304353A" w:rsidR="00AE79F0" w:rsidRPr="00AE79F0" w:rsidRDefault="00AE79F0" w:rsidP="00AE79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Платформа </w:t>
            </w:r>
            <w:hyperlink r:id="rId11" w:history="1">
              <w:r w:rsidRPr="00AE79F0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uchi//ru/</w:t>
              </w:r>
            </w:hyperlink>
          </w:p>
        </w:tc>
      </w:tr>
      <w:tr w:rsidR="00AE79F0" w:rsidRPr="007334C0" w14:paraId="380C78E8" w14:textId="77777777" w:rsidTr="00F5420A">
        <w:tc>
          <w:tcPr>
            <w:tcW w:w="637" w:type="dxa"/>
            <w:vMerge/>
          </w:tcPr>
          <w:p w14:paraId="26A3F34D" w14:textId="77777777" w:rsidR="00AE79F0" w:rsidRPr="007334C0" w:rsidRDefault="00AE79F0" w:rsidP="00AE7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7AB9906F" w14:textId="77777777" w:rsidR="00AE79F0" w:rsidRDefault="00AE79F0" w:rsidP="00AE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3BE6ECC2" w14:textId="2849DB60" w:rsidR="00AE79F0" w:rsidRPr="00AE79F0" w:rsidRDefault="00AE79F0" w:rsidP="00AE79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F0">
              <w:rPr>
                <w:rFonts w:ascii="Times New Roman" w:hAnsi="Times New Roman" w:cs="Times New Roman"/>
                <w:bCs/>
                <w:sz w:val="24"/>
                <w:szCs w:val="24"/>
              </w:rPr>
              <w:t>Падеж имён существительных</w:t>
            </w:r>
          </w:p>
        </w:tc>
        <w:tc>
          <w:tcPr>
            <w:tcW w:w="5670" w:type="dxa"/>
          </w:tcPr>
          <w:p w14:paraId="2515A0D3" w14:textId="3471B4DD" w:rsidR="00AE79F0" w:rsidRPr="00AE79F0" w:rsidRDefault="00AE79F0" w:rsidP="00AE79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Платформа </w:t>
            </w:r>
            <w:hyperlink r:id="rId12" w:history="1">
              <w:r w:rsidRPr="00AE79F0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uchi//ru/</w:t>
              </w:r>
            </w:hyperlink>
          </w:p>
        </w:tc>
        <w:tc>
          <w:tcPr>
            <w:tcW w:w="2291" w:type="dxa"/>
          </w:tcPr>
          <w:p w14:paraId="49C78A08" w14:textId="0934449A" w:rsidR="00AE79F0" w:rsidRPr="00AE79F0" w:rsidRDefault="00AE79F0" w:rsidP="00AE79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F0">
              <w:rPr>
                <w:rFonts w:ascii="Times New Roman" w:hAnsi="Times New Roman" w:cs="Times New Roman"/>
                <w:bCs/>
                <w:sz w:val="24"/>
                <w:szCs w:val="24"/>
              </w:rPr>
              <w:t>Падеж имён существительных</w:t>
            </w:r>
          </w:p>
        </w:tc>
        <w:tc>
          <w:tcPr>
            <w:tcW w:w="2528" w:type="dxa"/>
          </w:tcPr>
          <w:p w14:paraId="07072469" w14:textId="037AEE01" w:rsidR="00AE79F0" w:rsidRPr="00AE79F0" w:rsidRDefault="00AE79F0" w:rsidP="00AE79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Платформа </w:t>
            </w:r>
            <w:hyperlink r:id="rId13" w:history="1">
              <w:r w:rsidRPr="00AE79F0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uchi//ru/</w:t>
              </w:r>
            </w:hyperlink>
          </w:p>
        </w:tc>
      </w:tr>
      <w:tr w:rsidR="00AE79F0" w:rsidRPr="007334C0" w14:paraId="49D2F41D" w14:textId="77777777" w:rsidTr="00F5420A">
        <w:tc>
          <w:tcPr>
            <w:tcW w:w="637" w:type="dxa"/>
            <w:vMerge/>
          </w:tcPr>
          <w:p w14:paraId="1A2E0567" w14:textId="77777777" w:rsidR="00AE79F0" w:rsidRPr="007334C0" w:rsidRDefault="00AE79F0" w:rsidP="00AE7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729210F7" w14:textId="77777777" w:rsidR="00AE79F0" w:rsidRDefault="00AE79F0" w:rsidP="00AE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68A1B7AF" w14:textId="5176A054" w:rsidR="00AE79F0" w:rsidRPr="00AE79F0" w:rsidRDefault="00AE79F0" w:rsidP="00AE79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F0">
              <w:rPr>
                <w:rFonts w:ascii="Times New Roman" w:hAnsi="Times New Roman" w:cs="Times New Roman"/>
                <w:bCs/>
                <w:sz w:val="24"/>
                <w:szCs w:val="24"/>
              </w:rPr>
              <w:t>Наречие как часть речи.</w:t>
            </w:r>
          </w:p>
        </w:tc>
        <w:tc>
          <w:tcPr>
            <w:tcW w:w="5670" w:type="dxa"/>
          </w:tcPr>
          <w:p w14:paraId="1F109A67" w14:textId="4EF1A88E" w:rsidR="00AE79F0" w:rsidRPr="00AE79F0" w:rsidRDefault="00AE79F0" w:rsidP="00AE79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Платформа </w:t>
            </w:r>
            <w:hyperlink r:id="rId14" w:history="1">
              <w:r w:rsidRPr="00AE79F0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uchi//ru/</w:t>
              </w:r>
            </w:hyperlink>
          </w:p>
        </w:tc>
        <w:tc>
          <w:tcPr>
            <w:tcW w:w="2291" w:type="dxa"/>
          </w:tcPr>
          <w:p w14:paraId="5B00357C" w14:textId="27DC3AF6" w:rsidR="00AE79F0" w:rsidRPr="00AE79F0" w:rsidRDefault="00AE79F0" w:rsidP="00AE79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F0">
              <w:rPr>
                <w:rFonts w:ascii="Times New Roman" w:hAnsi="Times New Roman" w:cs="Times New Roman"/>
                <w:bCs/>
                <w:sz w:val="24"/>
                <w:szCs w:val="24"/>
              </w:rPr>
              <w:t>Наречие как часть речи.</w:t>
            </w:r>
          </w:p>
        </w:tc>
        <w:tc>
          <w:tcPr>
            <w:tcW w:w="2528" w:type="dxa"/>
          </w:tcPr>
          <w:p w14:paraId="3210CE9C" w14:textId="1E0960A0" w:rsidR="00AE79F0" w:rsidRPr="00AE79F0" w:rsidRDefault="00AE79F0" w:rsidP="00AE79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Платформа </w:t>
            </w:r>
            <w:hyperlink r:id="rId15" w:history="1">
              <w:r w:rsidRPr="00AE79F0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uchi//ru/</w:t>
              </w:r>
            </w:hyperlink>
          </w:p>
        </w:tc>
      </w:tr>
      <w:tr w:rsidR="00AE79F0" w:rsidRPr="007334C0" w14:paraId="0497D723" w14:textId="77777777" w:rsidTr="00F5420A">
        <w:tc>
          <w:tcPr>
            <w:tcW w:w="637" w:type="dxa"/>
            <w:vMerge/>
          </w:tcPr>
          <w:p w14:paraId="52B005FA" w14:textId="77777777" w:rsidR="00AE79F0" w:rsidRPr="007334C0" w:rsidRDefault="00AE79F0" w:rsidP="00AE7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45E22F99" w14:textId="77777777" w:rsidR="00AE79F0" w:rsidRDefault="00AE79F0" w:rsidP="00AE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1148CA04" w14:textId="01F656E0" w:rsidR="00AE79F0" w:rsidRPr="00AE79F0" w:rsidRDefault="00AE79F0" w:rsidP="00AE79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F0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г как часть речи.</w:t>
            </w:r>
          </w:p>
        </w:tc>
        <w:tc>
          <w:tcPr>
            <w:tcW w:w="5670" w:type="dxa"/>
          </w:tcPr>
          <w:p w14:paraId="307AAF3B" w14:textId="626F822D" w:rsidR="00AE79F0" w:rsidRPr="00AE79F0" w:rsidRDefault="00AE79F0" w:rsidP="00AE79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Платформа </w:t>
            </w:r>
            <w:hyperlink r:id="rId16" w:history="1">
              <w:r w:rsidRPr="00AE79F0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uchi//ru/</w:t>
              </w:r>
            </w:hyperlink>
          </w:p>
        </w:tc>
        <w:tc>
          <w:tcPr>
            <w:tcW w:w="2291" w:type="dxa"/>
          </w:tcPr>
          <w:p w14:paraId="6DA1319D" w14:textId="6AE1D808" w:rsidR="00AE79F0" w:rsidRPr="00AE79F0" w:rsidRDefault="00AE79F0" w:rsidP="00AE79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F0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г как часть речи.</w:t>
            </w:r>
          </w:p>
        </w:tc>
        <w:tc>
          <w:tcPr>
            <w:tcW w:w="2528" w:type="dxa"/>
          </w:tcPr>
          <w:p w14:paraId="5BF9434D" w14:textId="68CC9FCE" w:rsidR="00AE79F0" w:rsidRPr="00AE79F0" w:rsidRDefault="00AE79F0" w:rsidP="00AE79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Платформа </w:t>
            </w:r>
            <w:hyperlink r:id="rId17" w:history="1">
              <w:r w:rsidRPr="00AE79F0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uchi//ru/</w:t>
              </w:r>
            </w:hyperlink>
          </w:p>
        </w:tc>
      </w:tr>
      <w:tr w:rsidR="00AE79F0" w:rsidRPr="007334C0" w14:paraId="07FF1AB6" w14:textId="77777777" w:rsidTr="00F5420A">
        <w:tc>
          <w:tcPr>
            <w:tcW w:w="637" w:type="dxa"/>
            <w:vMerge w:val="restart"/>
          </w:tcPr>
          <w:p w14:paraId="5FA01AA7" w14:textId="4E395DFE" w:rsidR="00AE79F0" w:rsidRPr="007334C0" w:rsidRDefault="00AE79F0" w:rsidP="00AE7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3" w:type="dxa"/>
            <w:vMerge w:val="restart"/>
          </w:tcPr>
          <w:p w14:paraId="064F9C44" w14:textId="77777777" w:rsidR="00AE79F0" w:rsidRDefault="00AE79F0" w:rsidP="00AE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1C2B56EE" w14:textId="72AAB798" w:rsidR="00AE79F0" w:rsidRDefault="00AE79F0" w:rsidP="00AE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Б, В, Г»</w:t>
            </w:r>
          </w:p>
        </w:tc>
        <w:tc>
          <w:tcPr>
            <w:tcW w:w="2193" w:type="dxa"/>
          </w:tcPr>
          <w:p w14:paraId="45B2AF45" w14:textId="3E098C1F" w:rsidR="00AE79F0" w:rsidRPr="00AE79F0" w:rsidRDefault="00AE79F0" w:rsidP="00AE7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F0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интаксис и пунктуация»</w:t>
            </w:r>
          </w:p>
        </w:tc>
        <w:tc>
          <w:tcPr>
            <w:tcW w:w="5670" w:type="dxa"/>
          </w:tcPr>
          <w:p w14:paraId="3BAFAF61" w14:textId="77777777" w:rsidR="00AE79F0" w:rsidRPr="00AE79F0" w:rsidRDefault="00AE79F0" w:rsidP="00AE7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F0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14:paraId="72FAB67E" w14:textId="5DE7E930" w:rsidR="00AE79F0" w:rsidRPr="00AE79F0" w:rsidRDefault="00DF365C" w:rsidP="00AE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AE79F0" w:rsidRPr="00AE79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  <w:tc>
          <w:tcPr>
            <w:tcW w:w="2291" w:type="dxa"/>
          </w:tcPr>
          <w:p w14:paraId="4E83D067" w14:textId="77777777" w:rsidR="00AE79F0" w:rsidRPr="00AE79F0" w:rsidRDefault="00AE79F0" w:rsidP="00AE7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F0">
              <w:rPr>
                <w:rFonts w:ascii="Times New Roman" w:hAnsi="Times New Roman" w:cs="Times New Roman"/>
                <w:sz w:val="24"/>
                <w:szCs w:val="24"/>
              </w:rPr>
              <w:t>1.Просмотреть урок по теме на учебной платформе, выполнить тренировочные задания.</w:t>
            </w:r>
          </w:p>
          <w:p w14:paraId="1737E41B" w14:textId="791BB038" w:rsidR="00AE79F0" w:rsidRPr="00AE79F0" w:rsidRDefault="00AE79F0" w:rsidP="00AE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F0">
              <w:rPr>
                <w:rFonts w:ascii="Times New Roman" w:hAnsi="Times New Roman" w:cs="Times New Roman"/>
                <w:sz w:val="24"/>
                <w:szCs w:val="24"/>
              </w:rPr>
              <w:t>2. В учеб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9F0">
              <w:rPr>
                <w:rFonts w:ascii="Times New Roman" w:hAnsi="Times New Roman" w:cs="Times New Roman"/>
                <w:sz w:val="24"/>
                <w:szCs w:val="24"/>
              </w:rPr>
              <w:t>-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9F0">
              <w:rPr>
                <w:rFonts w:ascii="Times New Roman" w:hAnsi="Times New Roman" w:cs="Times New Roman"/>
                <w:sz w:val="24"/>
                <w:szCs w:val="24"/>
              </w:rPr>
              <w:t>72, правила, упр. 557,561- письменно.</w:t>
            </w:r>
          </w:p>
        </w:tc>
        <w:tc>
          <w:tcPr>
            <w:tcW w:w="2528" w:type="dxa"/>
          </w:tcPr>
          <w:p w14:paraId="08C151EB" w14:textId="77777777" w:rsidR="00AE79F0" w:rsidRDefault="00AE79F0" w:rsidP="00AE7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5E1">
              <w:rPr>
                <w:rFonts w:ascii="Times New Roman" w:hAnsi="Times New Roman" w:cs="Times New Roman"/>
                <w:sz w:val="24"/>
                <w:szCs w:val="24"/>
              </w:rPr>
              <w:t xml:space="preserve">5 «Б, В» выполненные задания отправляют на эл. почту: </w:t>
            </w:r>
          </w:p>
          <w:p w14:paraId="7B7065B5" w14:textId="77777777" w:rsidR="00AE79F0" w:rsidRDefault="00DF365C" w:rsidP="00AE7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AE79F0" w:rsidRPr="00D619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nna-sochi95@yandex.ru</w:t>
              </w:r>
            </w:hyperlink>
          </w:p>
          <w:p w14:paraId="6940D025" w14:textId="5AD809E2" w:rsidR="00AE79F0" w:rsidRPr="0056027C" w:rsidRDefault="00AE79F0" w:rsidP="00AE7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6027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0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369BAD" w14:textId="77777777" w:rsidR="00AE79F0" w:rsidRPr="0056027C" w:rsidRDefault="00AE79F0" w:rsidP="00AE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F0" w:rsidRPr="007334C0" w14:paraId="4F61D220" w14:textId="77777777" w:rsidTr="00F5420A">
        <w:tc>
          <w:tcPr>
            <w:tcW w:w="637" w:type="dxa"/>
            <w:vMerge/>
          </w:tcPr>
          <w:p w14:paraId="36BA61B5" w14:textId="77777777" w:rsidR="00AE79F0" w:rsidRDefault="00AE79F0" w:rsidP="00AE7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27431BD8" w14:textId="77777777" w:rsidR="00AE79F0" w:rsidRDefault="00AE79F0" w:rsidP="00AE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5490050F" w14:textId="0F515A94" w:rsidR="00AE79F0" w:rsidRPr="00AE79F0" w:rsidRDefault="00AE79F0" w:rsidP="00AE7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F0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5670" w:type="dxa"/>
          </w:tcPr>
          <w:p w14:paraId="341EF740" w14:textId="49016B8E" w:rsidR="00AE79F0" w:rsidRPr="00331B1D" w:rsidRDefault="00AE79F0" w:rsidP="00AE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1" w:type="dxa"/>
          </w:tcPr>
          <w:p w14:paraId="2300342F" w14:textId="4C10D85B" w:rsidR="00AE79F0" w:rsidRPr="00AE79F0" w:rsidRDefault="00AE79F0" w:rsidP="00AE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F0">
              <w:rPr>
                <w:rFonts w:ascii="Times New Roman" w:hAnsi="Times New Roman" w:cs="Times New Roman"/>
                <w:sz w:val="24"/>
                <w:szCs w:val="24"/>
              </w:rPr>
              <w:t>Выполнить один из вариантов. Текст прилагается.</w:t>
            </w:r>
          </w:p>
        </w:tc>
        <w:tc>
          <w:tcPr>
            <w:tcW w:w="2528" w:type="dxa"/>
          </w:tcPr>
          <w:p w14:paraId="59DEB20F" w14:textId="77777777" w:rsidR="00AE79F0" w:rsidRPr="003215E1" w:rsidRDefault="00AE79F0" w:rsidP="00AE7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F0" w:rsidRPr="007334C0" w14:paraId="03BAF363" w14:textId="77777777" w:rsidTr="00F5420A">
        <w:tc>
          <w:tcPr>
            <w:tcW w:w="637" w:type="dxa"/>
            <w:vMerge/>
          </w:tcPr>
          <w:p w14:paraId="6C3F89C1" w14:textId="77777777" w:rsidR="00AE79F0" w:rsidRPr="007334C0" w:rsidRDefault="00AE79F0" w:rsidP="00AE7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5C94AB65" w14:textId="77777777" w:rsidR="00AE79F0" w:rsidRDefault="00AE79F0" w:rsidP="00AE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4E802C50" w14:textId="3F0CA706" w:rsidR="00AE79F0" w:rsidRPr="00AE79F0" w:rsidRDefault="00AE79F0" w:rsidP="00AE7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F0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5670" w:type="dxa"/>
          </w:tcPr>
          <w:p w14:paraId="2630E51C" w14:textId="56881002" w:rsidR="00AE79F0" w:rsidRPr="00331B1D" w:rsidRDefault="00AE79F0" w:rsidP="00AE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1" w:type="dxa"/>
          </w:tcPr>
          <w:p w14:paraId="3CD23A2A" w14:textId="1CCFCB43" w:rsidR="00AE79F0" w:rsidRPr="00AE79F0" w:rsidRDefault="00AE79F0" w:rsidP="00AE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79F0">
              <w:rPr>
                <w:rFonts w:ascii="Times New Roman" w:hAnsi="Times New Roman" w:cs="Times New Roman"/>
                <w:sz w:val="24"/>
                <w:szCs w:val="24"/>
              </w:rPr>
              <w:t>.152-157, повторить памятки</w:t>
            </w:r>
          </w:p>
        </w:tc>
        <w:tc>
          <w:tcPr>
            <w:tcW w:w="2528" w:type="dxa"/>
          </w:tcPr>
          <w:p w14:paraId="21FAB995" w14:textId="77777777" w:rsidR="00AE79F0" w:rsidRDefault="00AE79F0" w:rsidP="00AE7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5E1">
              <w:rPr>
                <w:rFonts w:ascii="Times New Roman" w:hAnsi="Times New Roman" w:cs="Times New Roman"/>
                <w:sz w:val="24"/>
                <w:szCs w:val="24"/>
              </w:rPr>
              <w:t xml:space="preserve">5 «Б, В» выполненные задания отправляют на эл. почту: </w:t>
            </w:r>
          </w:p>
          <w:p w14:paraId="2AAE411A" w14:textId="77777777" w:rsidR="00AE79F0" w:rsidRDefault="00DF365C" w:rsidP="00AE7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AE79F0" w:rsidRPr="00D619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nna-sochi95@yandex.ru</w:t>
              </w:r>
            </w:hyperlink>
          </w:p>
          <w:p w14:paraId="208A3145" w14:textId="001CBC00" w:rsidR="00AE79F0" w:rsidRPr="0056027C" w:rsidRDefault="00AE79F0" w:rsidP="00AE7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6027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0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0E32AD" w14:textId="777A0E79" w:rsidR="00AE79F0" w:rsidRPr="0056027C" w:rsidRDefault="00AE79F0" w:rsidP="00AE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F0" w:rsidRPr="007334C0" w14:paraId="5D34298B" w14:textId="77777777" w:rsidTr="00F5420A">
        <w:tc>
          <w:tcPr>
            <w:tcW w:w="637" w:type="dxa"/>
          </w:tcPr>
          <w:p w14:paraId="1575133D" w14:textId="09D7B524" w:rsidR="00AE79F0" w:rsidRPr="007334C0" w:rsidRDefault="00AE79F0" w:rsidP="00AE7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3" w:type="dxa"/>
            <w:vMerge w:val="restart"/>
          </w:tcPr>
          <w:p w14:paraId="145177E1" w14:textId="77777777" w:rsidR="00AE79F0" w:rsidRDefault="00AE79F0" w:rsidP="00AE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14:paraId="2B1F067C" w14:textId="34CF4B10" w:rsidR="00AE79F0" w:rsidRPr="007334C0" w:rsidRDefault="00AE79F0" w:rsidP="00AE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2193" w:type="dxa"/>
          </w:tcPr>
          <w:p w14:paraId="3B748470" w14:textId="05D5B90A" w:rsidR="00AE79F0" w:rsidRPr="00AE79F0" w:rsidRDefault="00AE79F0" w:rsidP="00AE79F0">
            <w:pPr>
              <w:pStyle w:val="2"/>
              <w:outlineLvl w:val="1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AE79F0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К 75-летию Победы в Великой Отечественной войне.</w:t>
            </w:r>
          </w:p>
          <w:p w14:paraId="476FC30E" w14:textId="00099136" w:rsidR="00AE79F0" w:rsidRPr="00AE79F0" w:rsidRDefault="00AE79F0" w:rsidP="00AE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F0">
              <w:rPr>
                <w:rFonts w:ascii="Times New Roman" w:hAnsi="Times New Roman" w:cs="Times New Roman"/>
                <w:sz w:val="24"/>
                <w:szCs w:val="24"/>
              </w:rPr>
              <w:t xml:space="preserve">А. Г. Алексин «Сто рассказов о войне». Брестская крепость. </w:t>
            </w:r>
          </w:p>
        </w:tc>
        <w:tc>
          <w:tcPr>
            <w:tcW w:w="5670" w:type="dxa"/>
          </w:tcPr>
          <w:p w14:paraId="259ADD42" w14:textId="0A1473E7" w:rsidR="00AE79F0" w:rsidRPr="00AE79F0" w:rsidRDefault="00AE79F0" w:rsidP="00AE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F0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2291" w:type="dxa"/>
          </w:tcPr>
          <w:p w14:paraId="4126F967" w14:textId="4DAF09A2" w:rsidR="00AE79F0" w:rsidRPr="00AE79F0" w:rsidRDefault="00AE79F0" w:rsidP="00AE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F0">
              <w:rPr>
                <w:rFonts w:ascii="Times New Roman" w:hAnsi="Times New Roman" w:cs="Times New Roman"/>
                <w:sz w:val="24"/>
                <w:szCs w:val="24"/>
              </w:rPr>
              <w:t>А. Г. Алексин «Сто рассказов о войне». Брестская крепость.</w:t>
            </w:r>
          </w:p>
        </w:tc>
        <w:tc>
          <w:tcPr>
            <w:tcW w:w="2528" w:type="dxa"/>
          </w:tcPr>
          <w:p w14:paraId="09764884" w14:textId="77777777" w:rsidR="00AE79F0" w:rsidRPr="00AE79F0" w:rsidRDefault="00AE79F0" w:rsidP="00AE79F0">
            <w:pPr>
              <w:pStyle w:val="2"/>
              <w:outlineLvl w:val="1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AE79F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Выполненные задания присылать на электронный адрес: </w:t>
            </w:r>
            <w:hyperlink r:id="rId21" w:history="1">
              <w:r w:rsidRPr="00AE79F0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ira</w:t>
              </w:r>
              <w:r w:rsidRPr="00AE79F0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ru-RU"/>
                </w:rPr>
                <w:t>.</w:t>
              </w:r>
              <w:r w:rsidRPr="00AE79F0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horoshilova</w:t>
              </w:r>
              <w:r w:rsidRPr="00AE79F0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ru-RU"/>
                </w:rPr>
                <w:t>2015@</w:t>
              </w:r>
              <w:r w:rsidRPr="00AE79F0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yandex</w:t>
              </w:r>
              <w:r w:rsidRPr="00AE79F0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ru-RU"/>
                </w:rPr>
                <w:t>.</w:t>
              </w:r>
              <w:proofErr w:type="spellStart"/>
              <w:r w:rsidRPr="00AE79F0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ru</w:t>
              </w:r>
              <w:proofErr w:type="spellEnd"/>
            </w:hyperlink>
          </w:p>
          <w:p w14:paraId="71DBBD1A" w14:textId="77777777" w:rsidR="00AE79F0" w:rsidRPr="0056027C" w:rsidRDefault="00AE79F0" w:rsidP="00AE7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6027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0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3AC8C0" w14:textId="6964F3C9" w:rsidR="00AE79F0" w:rsidRPr="00AE79F0" w:rsidRDefault="00AE79F0" w:rsidP="00AE7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F0" w:rsidRPr="007334C0" w14:paraId="576D3F57" w14:textId="77777777" w:rsidTr="00F5420A">
        <w:tc>
          <w:tcPr>
            <w:tcW w:w="637" w:type="dxa"/>
            <w:vMerge w:val="restart"/>
          </w:tcPr>
          <w:p w14:paraId="1E978012" w14:textId="77777777" w:rsidR="00AE79F0" w:rsidRPr="007334C0" w:rsidRDefault="00AE79F0" w:rsidP="00AE7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3518E8B7" w14:textId="77777777" w:rsidR="00AE79F0" w:rsidRDefault="00AE79F0" w:rsidP="00AE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4F11737F" w14:textId="1AC975B3" w:rsidR="00AE79F0" w:rsidRPr="00AE79F0" w:rsidRDefault="00AE79F0" w:rsidP="00AE79F0">
            <w:pPr>
              <w:pStyle w:val="2"/>
              <w:outlineLvl w:val="1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AE79F0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К 75-летию Победы в Великой Отечественной войне.</w:t>
            </w:r>
          </w:p>
          <w:p w14:paraId="17A47479" w14:textId="23211D5B" w:rsidR="00AE79F0" w:rsidRPr="00AE79F0" w:rsidRDefault="00AE79F0" w:rsidP="00AE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9F0">
              <w:rPr>
                <w:rFonts w:ascii="Times New Roman" w:hAnsi="Times New Roman" w:cs="Times New Roman"/>
                <w:sz w:val="24"/>
                <w:szCs w:val="24"/>
              </w:rPr>
              <w:t>С.Алексеев</w:t>
            </w:r>
            <w:proofErr w:type="spellEnd"/>
            <w:r w:rsidRPr="00AE79F0">
              <w:rPr>
                <w:rFonts w:ascii="Times New Roman" w:hAnsi="Times New Roman" w:cs="Times New Roman"/>
                <w:sz w:val="24"/>
                <w:szCs w:val="24"/>
              </w:rPr>
              <w:t xml:space="preserve"> «Капитан Гастелло».</w:t>
            </w:r>
          </w:p>
        </w:tc>
        <w:tc>
          <w:tcPr>
            <w:tcW w:w="5670" w:type="dxa"/>
          </w:tcPr>
          <w:p w14:paraId="1B14FE15" w14:textId="74CD103B" w:rsidR="00AE79F0" w:rsidRPr="00AE79F0" w:rsidRDefault="00AE79F0" w:rsidP="00AE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F0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2291" w:type="dxa"/>
          </w:tcPr>
          <w:p w14:paraId="0F6420FB" w14:textId="73286256" w:rsidR="00AE79F0" w:rsidRPr="00AE79F0" w:rsidRDefault="00AE79F0" w:rsidP="00AE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9F0">
              <w:rPr>
                <w:rFonts w:ascii="Times New Roman" w:hAnsi="Times New Roman" w:cs="Times New Roman"/>
                <w:sz w:val="24"/>
                <w:szCs w:val="24"/>
              </w:rPr>
              <w:t>С.Алексеев</w:t>
            </w:r>
            <w:proofErr w:type="spellEnd"/>
            <w:r w:rsidRPr="00AE79F0">
              <w:rPr>
                <w:rFonts w:ascii="Times New Roman" w:hAnsi="Times New Roman" w:cs="Times New Roman"/>
                <w:sz w:val="24"/>
                <w:szCs w:val="24"/>
              </w:rPr>
              <w:t xml:space="preserve"> «Капитан Гастелло».</w:t>
            </w:r>
          </w:p>
        </w:tc>
        <w:tc>
          <w:tcPr>
            <w:tcW w:w="2528" w:type="dxa"/>
          </w:tcPr>
          <w:p w14:paraId="19C8AAC6" w14:textId="60D21F0C" w:rsidR="00AE79F0" w:rsidRPr="00AE79F0" w:rsidRDefault="00AE79F0" w:rsidP="00AE79F0">
            <w:pPr>
              <w:pStyle w:val="2"/>
              <w:outlineLvl w:val="1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AE79F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Выполненные задания присылать на электронный адрес: </w:t>
            </w:r>
            <w:hyperlink r:id="rId22" w:history="1">
              <w:r w:rsidRPr="00AE79F0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ira</w:t>
              </w:r>
              <w:r w:rsidRPr="00AE79F0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ru-RU"/>
                </w:rPr>
                <w:t>.</w:t>
              </w:r>
              <w:r w:rsidRPr="00AE79F0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horoshilova</w:t>
              </w:r>
              <w:r w:rsidRPr="00AE79F0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ru-RU"/>
                </w:rPr>
                <w:t>2015@</w:t>
              </w:r>
              <w:r w:rsidRPr="00AE79F0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yandex</w:t>
              </w:r>
              <w:r w:rsidRPr="00AE79F0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ru-RU"/>
                </w:rPr>
                <w:t>.</w:t>
              </w:r>
              <w:proofErr w:type="spellStart"/>
              <w:r w:rsidRPr="00AE79F0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ru</w:t>
              </w:r>
              <w:proofErr w:type="spellEnd"/>
            </w:hyperlink>
          </w:p>
          <w:p w14:paraId="424C37F6" w14:textId="77777777" w:rsidR="00AE79F0" w:rsidRPr="00AE79F0" w:rsidRDefault="00AE79F0" w:rsidP="00AE79F0">
            <w:pPr>
              <w:pStyle w:val="2"/>
              <w:outlineLvl w:val="1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  <w:p w14:paraId="0F51FD40" w14:textId="77777777" w:rsidR="00AE79F0" w:rsidRPr="00AE79F0" w:rsidRDefault="00AE79F0" w:rsidP="00AE79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79F0" w:rsidRPr="007334C0" w14:paraId="23D06EC0" w14:textId="77777777" w:rsidTr="00F5420A">
        <w:tc>
          <w:tcPr>
            <w:tcW w:w="637" w:type="dxa"/>
            <w:vMerge/>
          </w:tcPr>
          <w:p w14:paraId="26CB71E6" w14:textId="77777777" w:rsidR="00AE79F0" w:rsidRPr="007334C0" w:rsidRDefault="00AE79F0" w:rsidP="00AE7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65DD5480" w14:textId="77777777" w:rsidR="00AE79F0" w:rsidRDefault="00AE79F0" w:rsidP="00AE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388278F7" w14:textId="69012296" w:rsidR="00AE79F0" w:rsidRPr="00AE79F0" w:rsidRDefault="00AE79F0" w:rsidP="00AE79F0">
            <w:pPr>
              <w:pStyle w:val="2"/>
              <w:outlineLvl w:val="1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AE79F0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К 75-летию Победы в Великой Отечественной войне.</w:t>
            </w:r>
          </w:p>
          <w:p w14:paraId="76FFAB6E" w14:textId="6B98D478" w:rsidR="00AE79F0" w:rsidRPr="00AE79F0" w:rsidRDefault="00AE79F0" w:rsidP="00AE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Алексеев «Три подвига»</w:t>
            </w:r>
          </w:p>
        </w:tc>
        <w:tc>
          <w:tcPr>
            <w:tcW w:w="5670" w:type="dxa"/>
          </w:tcPr>
          <w:p w14:paraId="4960A19B" w14:textId="19F9CC07" w:rsidR="00AE79F0" w:rsidRPr="00AE79F0" w:rsidRDefault="00AE79F0" w:rsidP="00AE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художественной литературы</w:t>
            </w:r>
          </w:p>
        </w:tc>
        <w:tc>
          <w:tcPr>
            <w:tcW w:w="2291" w:type="dxa"/>
          </w:tcPr>
          <w:p w14:paraId="1B24A0E3" w14:textId="6F5175CD" w:rsidR="00AE79F0" w:rsidRPr="00AE79F0" w:rsidRDefault="00AE79F0" w:rsidP="00AE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9F0">
              <w:rPr>
                <w:rFonts w:ascii="Times New Roman" w:hAnsi="Times New Roman" w:cs="Times New Roman"/>
                <w:sz w:val="24"/>
                <w:szCs w:val="24"/>
              </w:rPr>
              <w:t>С.Алексеев</w:t>
            </w:r>
            <w:proofErr w:type="spellEnd"/>
            <w:r w:rsidRPr="00AE79F0">
              <w:rPr>
                <w:rFonts w:ascii="Times New Roman" w:hAnsi="Times New Roman" w:cs="Times New Roman"/>
                <w:sz w:val="24"/>
                <w:szCs w:val="24"/>
              </w:rPr>
              <w:t xml:space="preserve"> «Три подвига».</w:t>
            </w:r>
          </w:p>
        </w:tc>
        <w:tc>
          <w:tcPr>
            <w:tcW w:w="2528" w:type="dxa"/>
          </w:tcPr>
          <w:p w14:paraId="010B9D88" w14:textId="77777777" w:rsidR="00AE79F0" w:rsidRPr="00AE79F0" w:rsidRDefault="00AE79F0" w:rsidP="00AE79F0">
            <w:pPr>
              <w:pStyle w:val="2"/>
              <w:outlineLvl w:val="1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AE79F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Выполненные задания присылать на электронный адрес: </w:t>
            </w:r>
            <w:hyperlink r:id="rId23" w:history="1">
              <w:r w:rsidRPr="00AE79F0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ira</w:t>
              </w:r>
              <w:r w:rsidRPr="00AE79F0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ru-RU"/>
                </w:rPr>
                <w:t>.</w:t>
              </w:r>
              <w:r w:rsidRPr="00AE79F0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horoshilova</w:t>
              </w:r>
              <w:r w:rsidRPr="00AE79F0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ru-RU"/>
                </w:rPr>
                <w:t>2015@</w:t>
              </w:r>
              <w:r w:rsidRPr="00AE79F0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yandex</w:t>
              </w:r>
              <w:r w:rsidRPr="00AE79F0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ru-RU"/>
                </w:rPr>
                <w:t>.</w:t>
              </w:r>
              <w:proofErr w:type="spellStart"/>
              <w:r w:rsidRPr="00AE79F0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ru</w:t>
              </w:r>
              <w:proofErr w:type="spellEnd"/>
            </w:hyperlink>
          </w:p>
          <w:p w14:paraId="673CD551" w14:textId="77777777" w:rsidR="00AE79F0" w:rsidRPr="00AE79F0" w:rsidRDefault="00AE79F0" w:rsidP="00AE79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79F0" w:rsidRPr="007334C0" w14:paraId="27BA536E" w14:textId="77777777" w:rsidTr="00F5420A">
        <w:tc>
          <w:tcPr>
            <w:tcW w:w="637" w:type="dxa"/>
            <w:vMerge w:val="restart"/>
          </w:tcPr>
          <w:p w14:paraId="403C472E" w14:textId="334CCDB7" w:rsidR="00AE79F0" w:rsidRPr="007334C0" w:rsidRDefault="00AE79F0" w:rsidP="00AE7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93" w:type="dxa"/>
            <w:vMerge w:val="restart"/>
          </w:tcPr>
          <w:p w14:paraId="4979B85B" w14:textId="77777777" w:rsidR="00AE79F0" w:rsidRDefault="00AE79F0" w:rsidP="00AE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14:paraId="6383759E" w14:textId="3684494E" w:rsidR="00AE79F0" w:rsidRDefault="00AE79F0" w:rsidP="00AE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Б, В, Г»</w:t>
            </w:r>
          </w:p>
        </w:tc>
        <w:tc>
          <w:tcPr>
            <w:tcW w:w="2193" w:type="dxa"/>
          </w:tcPr>
          <w:p w14:paraId="45441A4C" w14:textId="356787B0" w:rsidR="00AE79F0" w:rsidRPr="00AE79F0" w:rsidRDefault="00AE79F0" w:rsidP="00AE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F0">
              <w:rPr>
                <w:rFonts w:ascii="Times New Roman" w:hAnsi="Times New Roman" w:cs="Times New Roman"/>
                <w:sz w:val="24"/>
                <w:szCs w:val="24"/>
              </w:rPr>
              <w:t xml:space="preserve">Дж. Лондон «Сказание о </w:t>
            </w:r>
            <w:proofErr w:type="spellStart"/>
            <w:r w:rsidRPr="00AE79F0">
              <w:rPr>
                <w:rFonts w:ascii="Times New Roman" w:hAnsi="Times New Roman" w:cs="Times New Roman"/>
                <w:sz w:val="24"/>
                <w:szCs w:val="24"/>
              </w:rPr>
              <w:t>Кише</w:t>
            </w:r>
            <w:proofErr w:type="spellEnd"/>
            <w:r w:rsidRPr="00AE79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14:paraId="61C2067F" w14:textId="77777777" w:rsidR="00AE79F0" w:rsidRPr="00AE79F0" w:rsidRDefault="00AE79F0" w:rsidP="00AE7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F0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14:paraId="60B19EAA" w14:textId="6B802015" w:rsidR="00AE79F0" w:rsidRPr="00AE79F0" w:rsidRDefault="00DF365C" w:rsidP="00AE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AE79F0" w:rsidRPr="00AE79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  <w:tc>
          <w:tcPr>
            <w:tcW w:w="2291" w:type="dxa"/>
          </w:tcPr>
          <w:p w14:paraId="2F18D364" w14:textId="77777777" w:rsidR="00AE79F0" w:rsidRPr="00AE79F0" w:rsidRDefault="00AE79F0" w:rsidP="00AE7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F0">
              <w:rPr>
                <w:rFonts w:ascii="Times New Roman" w:hAnsi="Times New Roman" w:cs="Times New Roman"/>
                <w:sz w:val="24"/>
                <w:szCs w:val="24"/>
              </w:rPr>
              <w:t>1.Просмотреть урок по теме на учебной платформе,</w:t>
            </w:r>
          </w:p>
          <w:p w14:paraId="1920BD6C" w14:textId="66726B2F" w:rsidR="00AE79F0" w:rsidRPr="00AE79F0" w:rsidRDefault="00AE79F0" w:rsidP="00AE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F0">
              <w:rPr>
                <w:rFonts w:ascii="Times New Roman" w:hAnsi="Times New Roman" w:cs="Times New Roman"/>
                <w:sz w:val="24"/>
                <w:szCs w:val="24"/>
              </w:rPr>
              <w:t>2. Вопросы к тексту, устный пересказ понравившегося эпизода (видеозапись)</w:t>
            </w:r>
          </w:p>
        </w:tc>
        <w:tc>
          <w:tcPr>
            <w:tcW w:w="2528" w:type="dxa"/>
          </w:tcPr>
          <w:p w14:paraId="0E01BB76" w14:textId="77777777" w:rsidR="00AE79F0" w:rsidRDefault="00AE79F0" w:rsidP="00AE7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5E1">
              <w:rPr>
                <w:rFonts w:ascii="Times New Roman" w:hAnsi="Times New Roman" w:cs="Times New Roman"/>
                <w:sz w:val="24"/>
                <w:szCs w:val="24"/>
              </w:rPr>
              <w:t xml:space="preserve">5 «Б, В» выполненные задания отправляют на эл. почту: </w:t>
            </w:r>
          </w:p>
          <w:p w14:paraId="6A91AED1" w14:textId="75D4A9F4" w:rsidR="00AE79F0" w:rsidRDefault="00DF365C" w:rsidP="00AE7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AE79F0" w:rsidRPr="00D619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nna-sochi95@yandex.ru</w:t>
              </w:r>
            </w:hyperlink>
          </w:p>
          <w:p w14:paraId="1BD61BBD" w14:textId="741ABDC1" w:rsidR="00AE79F0" w:rsidRPr="003215E1" w:rsidRDefault="00AE79F0" w:rsidP="00AE7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215E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21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0F8DA9" w14:textId="77777777" w:rsidR="00AE79F0" w:rsidRPr="003215E1" w:rsidRDefault="00AE79F0" w:rsidP="00AE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F0" w:rsidRPr="007334C0" w14:paraId="0043C3D9" w14:textId="77777777" w:rsidTr="00F5420A">
        <w:tc>
          <w:tcPr>
            <w:tcW w:w="637" w:type="dxa"/>
            <w:vMerge/>
          </w:tcPr>
          <w:p w14:paraId="39682824" w14:textId="77777777" w:rsidR="00AE79F0" w:rsidRPr="007334C0" w:rsidRDefault="00AE79F0" w:rsidP="00AE7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6BD8B42F" w14:textId="77777777" w:rsidR="00AE79F0" w:rsidRDefault="00AE79F0" w:rsidP="00AE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7385575F" w14:textId="69FD574A" w:rsidR="00AE79F0" w:rsidRPr="00AE79F0" w:rsidRDefault="00AE79F0" w:rsidP="00AE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9F0">
              <w:rPr>
                <w:rFonts w:ascii="Times New Roman" w:hAnsi="Times New Roman" w:cs="Times New Roman"/>
                <w:sz w:val="24"/>
                <w:szCs w:val="24"/>
              </w:rPr>
              <w:t>А.Линдгрен</w:t>
            </w:r>
            <w:proofErr w:type="spellEnd"/>
            <w:r w:rsidRPr="00AE79F0">
              <w:rPr>
                <w:rFonts w:ascii="Times New Roman" w:hAnsi="Times New Roman" w:cs="Times New Roman"/>
                <w:sz w:val="24"/>
                <w:szCs w:val="24"/>
              </w:rPr>
              <w:t xml:space="preserve">. Краткие сведения о писательнице. Отрывки из романа «Приключения Эмиля из </w:t>
            </w:r>
            <w:proofErr w:type="spellStart"/>
            <w:r w:rsidRPr="00AE79F0">
              <w:rPr>
                <w:rFonts w:ascii="Times New Roman" w:hAnsi="Times New Roman" w:cs="Times New Roman"/>
                <w:sz w:val="24"/>
                <w:szCs w:val="24"/>
              </w:rPr>
              <w:t>Лённеберги</w:t>
            </w:r>
            <w:proofErr w:type="spellEnd"/>
            <w:r w:rsidRPr="00AE79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14:paraId="2D5BBFB0" w14:textId="77777777" w:rsidR="00AE79F0" w:rsidRPr="00AE79F0" w:rsidRDefault="00AE79F0" w:rsidP="00AE7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F0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14:paraId="5D75D1B8" w14:textId="33D598BB" w:rsidR="00AE79F0" w:rsidRPr="00AE79F0" w:rsidRDefault="00DF365C" w:rsidP="00AE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AE79F0" w:rsidRPr="00AE79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  <w:tc>
          <w:tcPr>
            <w:tcW w:w="2291" w:type="dxa"/>
          </w:tcPr>
          <w:p w14:paraId="4E86CB55" w14:textId="77777777" w:rsidR="00AE79F0" w:rsidRPr="00AE79F0" w:rsidRDefault="00AE79F0" w:rsidP="00AE7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F0">
              <w:rPr>
                <w:rFonts w:ascii="Times New Roman" w:hAnsi="Times New Roman" w:cs="Times New Roman"/>
                <w:sz w:val="24"/>
                <w:szCs w:val="24"/>
              </w:rPr>
              <w:t>1.Просмотреть урок по теме на учебной платформе,</w:t>
            </w:r>
          </w:p>
          <w:p w14:paraId="30A9844E" w14:textId="77777777" w:rsidR="00AE79F0" w:rsidRDefault="00AE79F0" w:rsidP="00AE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F0">
              <w:rPr>
                <w:rFonts w:ascii="Times New Roman" w:hAnsi="Times New Roman" w:cs="Times New Roman"/>
                <w:sz w:val="24"/>
                <w:szCs w:val="24"/>
              </w:rPr>
              <w:t xml:space="preserve">2. Вопросы к тексту, вопрос </w:t>
            </w:r>
          </w:p>
          <w:p w14:paraId="0BFB6394" w14:textId="370AB409" w:rsidR="00AE79F0" w:rsidRPr="00AE79F0" w:rsidRDefault="00AE79F0" w:rsidP="00AE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F0">
              <w:rPr>
                <w:rFonts w:ascii="Times New Roman" w:hAnsi="Times New Roman" w:cs="Times New Roman"/>
                <w:sz w:val="24"/>
                <w:szCs w:val="24"/>
              </w:rPr>
              <w:t>4- письменно</w:t>
            </w:r>
          </w:p>
        </w:tc>
        <w:tc>
          <w:tcPr>
            <w:tcW w:w="2528" w:type="dxa"/>
          </w:tcPr>
          <w:p w14:paraId="183413F7" w14:textId="77777777" w:rsidR="00AE79F0" w:rsidRDefault="00AE79F0" w:rsidP="00AE7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5E1">
              <w:rPr>
                <w:rFonts w:ascii="Times New Roman" w:hAnsi="Times New Roman" w:cs="Times New Roman"/>
                <w:sz w:val="24"/>
                <w:szCs w:val="24"/>
              </w:rPr>
              <w:t xml:space="preserve">5 «Б, В» выполненные задания отправляют на эл. почту: </w:t>
            </w:r>
          </w:p>
          <w:p w14:paraId="20EEAA7F" w14:textId="77777777" w:rsidR="00AE79F0" w:rsidRDefault="00DF365C" w:rsidP="00AE7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AE79F0" w:rsidRPr="00D619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nna-sochi95@yandex.ru</w:t>
              </w:r>
            </w:hyperlink>
          </w:p>
          <w:p w14:paraId="194DF3EC" w14:textId="77777777" w:rsidR="00AE79F0" w:rsidRPr="003215E1" w:rsidRDefault="00AE79F0" w:rsidP="00AE7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215E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21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27CF2D" w14:textId="77777777" w:rsidR="00AE79F0" w:rsidRPr="00D241D8" w:rsidRDefault="00AE79F0" w:rsidP="00AE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F0" w:rsidRPr="007334C0" w14:paraId="39F87B9B" w14:textId="77777777" w:rsidTr="00F5420A">
        <w:tc>
          <w:tcPr>
            <w:tcW w:w="637" w:type="dxa"/>
            <w:vMerge w:val="restart"/>
          </w:tcPr>
          <w:p w14:paraId="30CB61DE" w14:textId="247CC2B1" w:rsidR="00AE79F0" w:rsidRPr="007334C0" w:rsidRDefault="00AE79F0" w:rsidP="00AE7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3" w:type="dxa"/>
            <w:vMerge w:val="restart"/>
          </w:tcPr>
          <w:p w14:paraId="7D2FF40C" w14:textId="77777777" w:rsidR="00AE79F0" w:rsidRDefault="00AE79F0" w:rsidP="00AE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  <w:p w14:paraId="376559B0" w14:textId="77777777" w:rsidR="00AE79F0" w:rsidRDefault="00AE79F0" w:rsidP="00AE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, Б, В»</w:t>
            </w:r>
          </w:p>
          <w:p w14:paraId="5B980F11" w14:textId="5EBB4F6F" w:rsidR="00AE79F0" w:rsidRPr="007334C0" w:rsidRDefault="00AE79F0" w:rsidP="00AE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193" w:type="dxa"/>
          </w:tcPr>
          <w:p w14:paraId="05765D4A" w14:textId="1C23552C" w:rsidR="00AE79F0" w:rsidRPr="00AE79F0" w:rsidRDefault="00AE79F0" w:rsidP="00AE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щера Мистера Бига. Модальный глаг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нструк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AE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042113A7" w14:textId="77777777" w:rsidR="00AE79F0" w:rsidRDefault="00AE79F0" w:rsidP="00AE7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Изучить</w:t>
            </w:r>
          </w:p>
          <w:p w14:paraId="28E598FB" w14:textId="03FBB11C" w:rsidR="00AE79F0" w:rsidRPr="00895B9E" w:rsidRDefault="00AE79F0" w:rsidP="00AE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4-65</w:t>
            </w:r>
          </w:p>
        </w:tc>
        <w:tc>
          <w:tcPr>
            <w:tcW w:w="2291" w:type="dxa"/>
          </w:tcPr>
          <w:p w14:paraId="69C61E91" w14:textId="77777777" w:rsidR="00AE79F0" w:rsidRDefault="00AE79F0" w:rsidP="00AE7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4 у.6-заполнить письменно.</w:t>
            </w:r>
          </w:p>
          <w:p w14:paraId="708F7EA2" w14:textId="77777777" w:rsidR="00AE79F0" w:rsidRDefault="00AE79F0" w:rsidP="00AE7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5 упр.7-8-письменно.</w:t>
            </w:r>
          </w:p>
          <w:p w14:paraId="0B2A9866" w14:textId="16F34538" w:rsidR="00AE79F0" w:rsidRPr="00895B9E" w:rsidRDefault="00AE79F0" w:rsidP="00AE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14:paraId="09C7E9F5" w14:textId="77777777" w:rsidR="00AE79F0" w:rsidRPr="00895B9E" w:rsidRDefault="00AE79F0" w:rsidP="00AE7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B9E">
              <w:rPr>
                <w:rFonts w:ascii="Times New Roman" w:hAnsi="Times New Roman" w:cs="Times New Roman"/>
                <w:sz w:val="24"/>
                <w:szCs w:val="24"/>
              </w:rPr>
              <w:t>Выполненные</w:t>
            </w:r>
          </w:p>
          <w:p w14:paraId="556705D0" w14:textId="77777777" w:rsidR="00AE79F0" w:rsidRPr="00895B9E" w:rsidRDefault="00AE79F0" w:rsidP="00AE7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B9E">
              <w:rPr>
                <w:rFonts w:ascii="Times New Roman" w:hAnsi="Times New Roman" w:cs="Times New Roman"/>
                <w:sz w:val="24"/>
                <w:szCs w:val="24"/>
              </w:rPr>
              <w:t>Задания отправлять</w:t>
            </w:r>
          </w:p>
          <w:p w14:paraId="6C56E409" w14:textId="378F4045" w:rsidR="00AE79F0" w:rsidRPr="00895B9E" w:rsidRDefault="00AE79F0" w:rsidP="00AE7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B9E">
              <w:rPr>
                <w:rFonts w:ascii="Times New Roman" w:hAnsi="Times New Roman" w:cs="Times New Roman"/>
                <w:sz w:val="24"/>
                <w:szCs w:val="24"/>
              </w:rPr>
              <w:t>На э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B9E">
              <w:rPr>
                <w:rFonts w:ascii="Times New Roman" w:hAnsi="Times New Roman" w:cs="Times New Roman"/>
                <w:sz w:val="24"/>
                <w:szCs w:val="24"/>
              </w:rPr>
              <w:t>почту</w:t>
            </w:r>
          </w:p>
          <w:p w14:paraId="7C2531E8" w14:textId="5C77278D" w:rsidR="00AE79F0" w:rsidRPr="00895B9E" w:rsidRDefault="00AE79F0" w:rsidP="00AE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B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terenov</w:t>
            </w:r>
            <w:proofErr w:type="spellEnd"/>
            <w:r w:rsidRPr="00895B9E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proofErr w:type="spellStart"/>
            <w:r w:rsidRPr="00895B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k</w:t>
            </w:r>
            <w:proofErr w:type="spellEnd"/>
            <w:r w:rsidRPr="00895B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895B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E79F0" w:rsidRPr="007334C0" w14:paraId="3DA5EE72" w14:textId="77777777" w:rsidTr="00F5420A">
        <w:tc>
          <w:tcPr>
            <w:tcW w:w="637" w:type="dxa"/>
            <w:vMerge/>
          </w:tcPr>
          <w:p w14:paraId="40D908B5" w14:textId="77777777" w:rsidR="00AE79F0" w:rsidRPr="007334C0" w:rsidRDefault="00AE79F0" w:rsidP="00AE7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612FE497" w14:textId="77777777" w:rsidR="00AE79F0" w:rsidRDefault="00AE79F0" w:rsidP="00AE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056150B9" w14:textId="4BFA0483" w:rsidR="00AE79F0" w:rsidRPr="00895B9E" w:rsidRDefault="00AE79F0" w:rsidP="00AE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курорты.</w:t>
            </w:r>
          </w:p>
        </w:tc>
        <w:tc>
          <w:tcPr>
            <w:tcW w:w="5670" w:type="dxa"/>
          </w:tcPr>
          <w:p w14:paraId="518BF293" w14:textId="77777777" w:rsidR="00AE79F0" w:rsidRDefault="00AE79F0" w:rsidP="00AE7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зучить</w:t>
            </w:r>
          </w:p>
          <w:p w14:paraId="00E5DB35" w14:textId="77777777" w:rsidR="00AE79F0" w:rsidRDefault="00AE79F0" w:rsidP="00AE7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6-68</w:t>
            </w:r>
          </w:p>
          <w:p w14:paraId="0D171FA7" w14:textId="77777777" w:rsidR="00AE79F0" w:rsidRDefault="00AE79F0" w:rsidP="00AE7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hyperlink r:id="rId28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XLWcG7VIguM</w:t>
              </w:r>
            </w:hyperlink>
          </w:p>
          <w:p w14:paraId="016270D9" w14:textId="4B260144" w:rsidR="00AE79F0" w:rsidRPr="00895B9E" w:rsidRDefault="00AE79F0" w:rsidP="00AE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www.youtube.com/watch?v=hcmKYZpqPfI</w:t>
            </w:r>
          </w:p>
        </w:tc>
        <w:tc>
          <w:tcPr>
            <w:tcW w:w="2291" w:type="dxa"/>
          </w:tcPr>
          <w:p w14:paraId="0C0B6A81" w14:textId="77777777" w:rsidR="00AE79F0" w:rsidRDefault="00AE79F0" w:rsidP="00AE7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7-упр.15-проект на бумаге можно цветной формат А4.</w:t>
            </w:r>
          </w:p>
          <w:p w14:paraId="388FEBAE" w14:textId="72455F4D" w:rsidR="00AE79F0" w:rsidRPr="00895B9E" w:rsidRDefault="00AE79F0" w:rsidP="00AE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жно с фото, картинками).</w:t>
            </w:r>
          </w:p>
        </w:tc>
        <w:tc>
          <w:tcPr>
            <w:tcW w:w="2528" w:type="dxa"/>
          </w:tcPr>
          <w:p w14:paraId="4FAE54FB" w14:textId="77777777" w:rsidR="00AE79F0" w:rsidRPr="00895B9E" w:rsidRDefault="00AE79F0" w:rsidP="00AE7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B9E">
              <w:rPr>
                <w:rFonts w:ascii="Times New Roman" w:hAnsi="Times New Roman" w:cs="Times New Roman"/>
                <w:sz w:val="24"/>
                <w:szCs w:val="24"/>
              </w:rPr>
              <w:t>Выполненные</w:t>
            </w:r>
          </w:p>
          <w:p w14:paraId="6DFEF8C6" w14:textId="77777777" w:rsidR="00AE79F0" w:rsidRPr="00895B9E" w:rsidRDefault="00AE79F0" w:rsidP="00AE7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B9E">
              <w:rPr>
                <w:rFonts w:ascii="Times New Roman" w:hAnsi="Times New Roman" w:cs="Times New Roman"/>
                <w:sz w:val="24"/>
                <w:szCs w:val="24"/>
              </w:rPr>
              <w:t>Задания отправлять</w:t>
            </w:r>
          </w:p>
          <w:p w14:paraId="699AAABB" w14:textId="518A7BEA" w:rsidR="00AE79F0" w:rsidRPr="00895B9E" w:rsidRDefault="00AE79F0" w:rsidP="00AE7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B9E">
              <w:rPr>
                <w:rFonts w:ascii="Times New Roman" w:hAnsi="Times New Roman" w:cs="Times New Roman"/>
                <w:sz w:val="24"/>
                <w:szCs w:val="24"/>
              </w:rPr>
              <w:t>На э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B9E">
              <w:rPr>
                <w:rFonts w:ascii="Times New Roman" w:hAnsi="Times New Roman" w:cs="Times New Roman"/>
                <w:sz w:val="24"/>
                <w:szCs w:val="24"/>
              </w:rPr>
              <w:t>почту</w:t>
            </w:r>
          </w:p>
          <w:p w14:paraId="04514A8E" w14:textId="6D94A9DD" w:rsidR="00AE79F0" w:rsidRPr="00895B9E" w:rsidRDefault="00AE79F0" w:rsidP="00AE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B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terenov</w:t>
            </w:r>
            <w:proofErr w:type="spellEnd"/>
            <w:r w:rsidRPr="00895B9E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proofErr w:type="spellStart"/>
            <w:r w:rsidRPr="00895B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k</w:t>
            </w:r>
            <w:proofErr w:type="spellEnd"/>
            <w:r w:rsidRPr="00895B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895B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E79F0" w:rsidRPr="007334C0" w14:paraId="53EA01A0" w14:textId="77777777" w:rsidTr="00F5420A">
        <w:tc>
          <w:tcPr>
            <w:tcW w:w="637" w:type="dxa"/>
            <w:vMerge/>
          </w:tcPr>
          <w:p w14:paraId="26FD08C1" w14:textId="77777777" w:rsidR="00AE79F0" w:rsidRPr="007334C0" w:rsidRDefault="00AE79F0" w:rsidP="00AE7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5445A629" w14:textId="77777777" w:rsidR="00AE79F0" w:rsidRDefault="00AE79F0" w:rsidP="00AE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0F0448C4" w14:textId="31CE3EA1" w:rsidR="00AE79F0" w:rsidRPr="00895B9E" w:rsidRDefault="00AE79F0" w:rsidP="00AE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альная вечеринка.</w:t>
            </w:r>
          </w:p>
        </w:tc>
        <w:tc>
          <w:tcPr>
            <w:tcW w:w="5670" w:type="dxa"/>
          </w:tcPr>
          <w:p w14:paraId="50456E45" w14:textId="77777777" w:rsidR="00AE79F0" w:rsidRDefault="00AE79F0" w:rsidP="00AE7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зучить</w:t>
            </w:r>
          </w:p>
          <w:p w14:paraId="326840D3" w14:textId="12A4275C" w:rsidR="00AE79F0" w:rsidRPr="00895B9E" w:rsidRDefault="00AE79F0" w:rsidP="00AE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0-71 упр.1,3.</w:t>
            </w:r>
          </w:p>
        </w:tc>
        <w:tc>
          <w:tcPr>
            <w:tcW w:w="2291" w:type="dxa"/>
          </w:tcPr>
          <w:p w14:paraId="648BAC47" w14:textId="3E86A32D" w:rsidR="00AE79F0" w:rsidRPr="00895B9E" w:rsidRDefault="00AE79F0" w:rsidP="00AE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71 упр.5-ответи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письменно.</w:t>
            </w:r>
          </w:p>
        </w:tc>
        <w:tc>
          <w:tcPr>
            <w:tcW w:w="2528" w:type="dxa"/>
          </w:tcPr>
          <w:p w14:paraId="7E9A4766" w14:textId="77777777" w:rsidR="00AE79F0" w:rsidRPr="00895B9E" w:rsidRDefault="00AE79F0" w:rsidP="00AE7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ные</w:t>
            </w:r>
          </w:p>
          <w:p w14:paraId="7FB21F91" w14:textId="77777777" w:rsidR="00AE79F0" w:rsidRPr="00895B9E" w:rsidRDefault="00AE79F0" w:rsidP="00AE7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B9E">
              <w:rPr>
                <w:rFonts w:ascii="Times New Roman" w:hAnsi="Times New Roman" w:cs="Times New Roman"/>
                <w:sz w:val="24"/>
                <w:szCs w:val="24"/>
              </w:rPr>
              <w:t>Задания отправлять</w:t>
            </w:r>
          </w:p>
          <w:p w14:paraId="6F720644" w14:textId="2187383D" w:rsidR="00AE79F0" w:rsidRPr="00895B9E" w:rsidRDefault="00AE79F0" w:rsidP="00AE7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B9E">
              <w:rPr>
                <w:rFonts w:ascii="Times New Roman" w:hAnsi="Times New Roman" w:cs="Times New Roman"/>
                <w:sz w:val="24"/>
                <w:szCs w:val="24"/>
              </w:rPr>
              <w:t>На э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B9E">
              <w:rPr>
                <w:rFonts w:ascii="Times New Roman" w:hAnsi="Times New Roman" w:cs="Times New Roman"/>
                <w:sz w:val="24"/>
                <w:szCs w:val="24"/>
              </w:rPr>
              <w:t>почту</w:t>
            </w:r>
          </w:p>
          <w:p w14:paraId="5D5D0086" w14:textId="04676401" w:rsidR="00AE79F0" w:rsidRPr="00895B9E" w:rsidRDefault="00AE79F0" w:rsidP="00AE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B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yterenov</w:t>
            </w:r>
            <w:proofErr w:type="spellEnd"/>
            <w:r w:rsidRPr="00895B9E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proofErr w:type="spellStart"/>
            <w:r w:rsidRPr="00895B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k</w:t>
            </w:r>
            <w:proofErr w:type="spellEnd"/>
            <w:r w:rsidRPr="00895B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895B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F18F3" w:rsidRPr="007334C0" w14:paraId="472223C1" w14:textId="77777777" w:rsidTr="00F5420A">
        <w:tc>
          <w:tcPr>
            <w:tcW w:w="637" w:type="dxa"/>
            <w:vMerge w:val="restart"/>
          </w:tcPr>
          <w:p w14:paraId="0174C92E" w14:textId="6145D8A4" w:rsidR="00AF18F3" w:rsidRPr="007334C0" w:rsidRDefault="00AF18F3" w:rsidP="00A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93" w:type="dxa"/>
            <w:vMerge w:val="restart"/>
          </w:tcPr>
          <w:p w14:paraId="49991407" w14:textId="77777777" w:rsidR="00AF18F3" w:rsidRDefault="00AF18F3" w:rsidP="00AF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  <w:p w14:paraId="04A24F16" w14:textId="77777777" w:rsidR="00AF18F3" w:rsidRDefault="00AF18F3" w:rsidP="00AF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Г»</w:t>
            </w:r>
          </w:p>
          <w:p w14:paraId="7856A7C0" w14:textId="398FB001" w:rsidR="00AF18F3" w:rsidRDefault="00AF18F3" w:rsidP="00AF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В.А.</w:t>
            </w:r>
          </w:p>
        </w:tc>
        <w:tc>
          <w:tcPr>
            <w:tcW w:w="2193" w:type="dxa"/>
          </w:tcPr>
          <w:p w14:paraId="2F6E59E0" w14:textId="3A70ECFA" w:rsidR="00AF18F3" w:rsidRPr="00D3399E" w:rsidRDefault="00AF18F3" w:rsidP="00AF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альный глаг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4943C04A" w14:textId="77777777" w:rsidR="00AF18F3" w:rsidRDefault="00AF18F3" w:rsidP="00AF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Учебник </w:t>
            </w:r>
          </w:p>
          <w:p w14:paraId="4734BDE9" w14:textId="77777777" w:rsidR="00AF18F3" w:rsidRDefault="00AF18F3" w:rsidP="00AF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торая часть) </w:t>
            </w:r>
          </w:p>
          <w:p w14:paraId="377AC5C2" w14:textId="4D66641E" w:rsidR="00AF18F3" w:rsidRPr="00D3399E" w:rsidRDefault="00AF18F3" w:rsidP="00AF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38 упр. 16      </w:t>
            </w:r>
          </w:p>
        </w:tc>
        <w:tc>
          <w:tcPr>
            <w:tcW w:w="2291" w:type="dxa"/>
          </w:tcPr>
          <w:p w14:paraId="7C018614" w14:textId="7D8AD5B3" w:rsidR="00AF18F3" w:rsidRPr="00D3399E" w:rsidRDefault="00AF18F3" w:rsidP="00AF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делать письменный перевод, выписать и выучить новые слова.</w:t>
            </w:r>
          </w:p>
        </w:tc>
        <w:tc>
          <w:tcPr>
            <w:tcW w:w="2528" w:type="dxa"/>
          </w:tcPr>
          <w:p w14:paraId="188919A1" w14:textId="7AB32DE7" w:rsidR="00AF18F3" w:rsidRPr="00C92285" w:rsidRDefault="00AF18F3" w:rsidP="00AF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85">
              <w:rPr>
                <w:rFonts w:ascii="Times New Roman" w:hAnsi="Times New Roman" w:cs="Times New Roman"/>
                <w:sz w:val="24"/>
                <w:szCs w:val="24"/>
              </w:rPr>
              <w:t>Выполненные задания отправлять на э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285">
              <w:rPr>
                <w:rFonts w:ascii="Times New Roman" w:hAnsi="Times New Roman" w:cs="Times New Roman"/>
                <w:sz w:val="24"/>
                <w:szCs w:val="24"/>
              </w:rPr>
              <w:t>почту:</w:t>
            </w:r>
          </w:p>
          <w:p w14:paraId="6181AEF7" w14:textId="5EA8F3AD" w:rsidR="00AF18F3" w:rsidRPr="00C92285" w:rsidRDefault="00AF18F3" w:rsidP="00AF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C922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92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nikova</w:t>
            </w:r>
            <w:proofErr w:type="spellEnd"/>
            <w:r w:rsidRPr="00C92285">
              <w:rPr>
                <w:rFonts w:ascii="Times New Roman" w:hAnsi="Times New Roman" w:cs="Times New Roman"/>
                <w:sz w:val="24"/>
                <w:szCs w:val="24"/>
              </w:rPr>
              <w:t>8@</w:t>
            </w:r>
            <w:proofErr w:type="spellStart"/>
            <w:r w:rsidRPr="00C92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922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92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F18F3" w:rsidRPr="007334C0" w14:paraId="7DF6BB68" w14:textId="77777777" w:rsidTr="00F5420A">
        <w:tc>
          <w:tcPr>
            <w:tcW w:w="637" w:type="dxa"/>
            <w:vMerge/>
          </w:tcPr>
          <w:p w14:paraId="6E4687E8" w14:textId="77777777" w:rsidR="00AF18F3" w:rsidRPr="007334C0" w:rsidRDefault="00AF18F3" w:rsidP="00A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22D8B1BD" w14:textId="77777777" w:rsidR="00AF18F3" w:rsidRDefault="00AF18F3" w:rsidP="00AF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6E276D35" w14:textId="7D375AE6" w:rsidR="00AF18F3" w:rsidRPr="00D3399E" w:rsidRDefault="00AF18F3" w:rsidP="00AF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и и предложные сочетания.</w:t>
            </w:r>
          </w:p>
        </w:tc>
        <w:tc>
          <w:tcPr>
            <w:tcW w:w="5670" w:type="dxa"/>
          </w:tcPr>
          <w:p w14:paraId="79958A61" w14:textId="4FA715AD" w:rsidR="00AF18F3" w:rsidRPr="00D3399E" w:rsidRDefault="00AF18F3" w:rsidP="00AF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чебник стр.42 упр. 27,29</w:t>
            </w:r>
          </w:p>
        </w:tc>
        <w:tc>
          <w:tcPr>
            <w:tcW w:w="2291" w:type="dxa"/>
          </w:tcPr>
          <w:p w14:paraId="57F76BE2" w14:textId="77777777" w:rsidR="00AF18F3" w:rsidRDefault="00AF18F3" w:rsidP="00AF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писать и выучить новые слова, сделать письменный перевод.</w:t>
            </w:r>
          </w:p>
          <w:p w14:paraId="78EA9C74" w14:textId="5DA8D29C" w:rsidR="00AF18F3" w:rsidRPr="00D3399E" w:rsidRDefault="00AF18F3" w:rsidP="00AF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29 ответить на вопросы письменно</w:t>
            </w:r>
          </w:p>
        </w:tc>
        <w:tc>
          <w:tcPr>
            <w:tcW w:w="2528" w:type="dxa"/>
          </w:tcPr>
          <w:p w14:paraId="542E2F1E" w14:textId="0C6430DC" w:rsidR="00AF18F3" w:rsidRPr="00C92285" w:rsidRDefault="00AF18F3" w:rsidP="00AF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85">
              <w:rPr>
                <w:rFonts w:ascii="Times New Roman" w:hAnsi="Times New Roman" w:cs="Times New Roman"/>
                <w:sz w:val="24"/>
                <w:szCs w:val="24"/>
              </w:rPr>
              <w:t>Выполненные задания отправлять на э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285">
              <w:rPr>
                <w:rFonts w:ascii="Times New Roman" w:hAnsi="Times New Roman" w:cs="Times New Roman"/>
                <w:sz w:val="24"/>
                <w:szCs w:val="24"/>
              </w:rPr>
              <w:t>почту:</w:t>
            </w:r>
          </w:p>
          <w:p w14:paraId="5B80F9A9" w14:textId="0AD2654C" w:rsidR="00AF18F3" w:rsidRPr="00C92285" w:rsidRDefault="00AF18F3" w:rsidP="00AF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C922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92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nikova</w:t>
            </w:r>
            <w:proofErr w:type="spellEnd"/>
            <w:r w:rsidRPr="00C92285">
              <w:rPr>
                <w:rFonts w:ascii="Times New Roman" w:hAnsi="Times New Roman" w:cs="Times New Roman"/>
                <w:sz w:val="24"/>
                <w:szCs w:val="24"/>
              </w:rPr>
              <w:t>8@</w:t>
            </w:r>
            <w:proofErr w:type="spellStart"/>
            <w:r w:rsidRPr="00C92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922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92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F18F3" w:rsidRPr="007334C0" w14:paraId="35A696BA" w14:textId="77777777" w:rsidTr="00F5420A">
        <w:tc>
          <w:tcPr>
            <w:tcW w:w="637" w:type="dxa"/>
            <w:vMerge/>
          </w:tcPr>
          <w:p w14:paraId="6EDAD296" w14:textId="77777777" w:rsidR="00AF18F3" w:rsidRPr="007334C0" w:rsidRDefault="00AF18F3" w:rsidP="00A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5BCDC2F8" w14:textId="77777777" w:rsidR="00AF18F3" w:rsidRDefault="00AF18F3" w:rsidP="00AF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7FBD954F" w14:textId="7A590FEF" w:rsidR="00AF18F3" w:rsidRPr="00D3399E" w:rsidRDefault="00AF18F3" w:rsidP="00AF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и и предложные сочетания.</w:t>
            </w:r>
          </w:p>
        </w:tc>
        <w:tc>
          <w:tcPr>
            <w:tcW w:w="5670" w:type="dxa"/>
          </w:tcPr>
          <w:p w14:paraId="2715E326" w14:textId="45C54D64" w:rsidR="00AF18F3" w:rsidRPr="00D3399E" w:rsidRDefault="00AF18F3" w:rsidP="00AF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чебник стр. 47 упр. 12,13</w:t>
            </w:r>
          </w:p>
        </w:tc>
        <w:tc>
          <w:tcPr>
            <w:tcW w:w="2291" w:type="dxa"/>
          </w:tcPr>
          <w:p w14:paraId="0DB7EE91" w14:textId="30A49EAA" w:rsidR="00AF18F3" w:rsidRPr="00D3399E" w:rsidRDefault="00AF18F3" w:rsidP="00AF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делать письменный перевод, у. 13 прочитать и ответить правда/неправда</w:t>
            </w:r>
          </w:p>
        </w:tc>
        <w:tc>
          <w:tcPr>
            <w:tcW w:w="2528" w:type="dxa"/>
          </w:tcPr>
          <w:p w14:paraId="738EF543" w14:textId="0B8BC729" w:rsidR="00AF18F3" w:rsidRPr="00C92285" w:rsidRDefault="00AF18F3" w:rsidP="00AF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85">
              <w:rPr>
                <w:rFonts w:ascii="Times New Roman" w:hAnsi="Times New Roman" w:cs="Times New Roman"/>
                <w:sz w:val="24"/>
                <w:szCs w:val="24"/>
              </w:rPr>
              <w:t>Выполненные задания отправлять на э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285">
              <w:rPr>
                <w:rFonts w:ascii="Times New Roman" w:hAnsi="Times New Roman" w:cs="Times New Roman"/>
                <w:sz w:val="24"/>
                <w:szCs w:val="24"/>
              </w:rPr>
              <w:t>почту:</w:t>
            </w:r>
          </w:p>
          <w:p w14:paraId="6447E845" w14:textId="4E640519" w:rsidR="00AF18F3" w:rsidRPr="00C92285" w:rsidRDefault="00AF18F3" w:rsidP="00AF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C922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92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nikova</w:t>
            </w:r>
            <w:proofErr w:type="spellEnd"/>
            <w:r w:rsidRPr="00C92285">
              <w:rPr>
                <w:rFonts w:ascii="Times New Roman" w:hAnsi="Times New Roman" w:cs="Times New Roman"/>
                <w:sz w:val="24"/>
                <w:szCs w:val="24"/>
              </w:rPr>
              <w:t>8@</w:t>
            </w:r>
            <w:proofErr w:type="spellStart"/>
            <w:r w:rsidRPr="00C92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922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92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D15B0" w:rsidRPr="007334C0" w14:paraId="110CDF5D" w14:textId="77777777" w:rsidTr="00F5420A">
        <w:tc>
          <w:tcPr>
            <w:tcW w:w="637" w:type="dxa"/>
            <w:vMerge w:val="restart"/>
          </w:tcPr>
          <w:p w14:paraId="5B4DAD37" w14:textId="4F94EB56" w:rsidR="00FD15B0" w:rsidRPr="007334C0" w:rsidRDefault="00FD15B0" w:rsidP="00FD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3" w:type="dxa"/>
            <w:vMerge w:val="restart"/>
          </w:tcPr>
          <w:p w14:paraId="79AB29E2" w14:textId="77777777" w:rsidR="00FD15B0" w:rsidRDefault="00FD15B0" w:rsidP="00FD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  <w:p w14:paraId="1D18D1A2" w14:textId="77777777" w:rsidR="00FD15B0" w:rsidRDefault="00FD15B0" w:rsidP="00FD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  <w:p w14:paraId="4DFAF278" w14:textId="05DA31FF" w:rsidR="00FD15B0" w:rsidRDefault="00FD15B0" w:rsidP="00FD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а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193" w:type="dxa"/>
          </w:tcPr>
          <w:p w14:paraId="0AA6F353" w14:textId="77777777" w:rsidR="00FD15B0" w:rsidRDefault="00FD15B0" w:rsidP="00FD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D1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bye</w:t>
            </w:r>
            <w:r w:rsidRPr="00FD1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F34B71E" w14:textId="41D17844" w:rsidR="00FD15B0" w:rsidRPr="007334C0" w:rsidRDefault="00FD15B0" w:rsidP="00FD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1461C55B" w14:textId="1BFF9CA0" w:rsidR="00FD15B0" w:rsidRDefault="00FD15B0" w:rsidP="00FD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ют с диалогом стр.70-71 упр.1, использу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прило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учебнику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5 класс (Т112)</w:t>
            </w:r>
          </w:p>
        </w:tc>
        <w:tc>
          <w:tcPr>
            <w:tcW w:w="2291" w:type="dxa"/>
          </w:tcPr>
          <w:p w14:paraId="05DCE42B" w14:textId="38286A63" w:rsidR="00FD15B0" w:rsidRDefault="00FD15B0" w:rsidP="00FD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.3,4,5 стр.71 (устно)</w:t>
            </w:r>
          </w:p>
        </w:tc>
        <w:tc>
          <w:tcPr>
            <w:tcW w:w="2528" w:type="dxa"/>
          </w:tcPr>
          <w:p w14:paraId="04DE3C85" w14:textId="77777777" w:rsidR="00FD15B0" w:rsidRPr="00D60189" w:rsidRDefault="00FD15B0" w:rsidP="00FD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189">
              <w:rPr>
                <w:rFonts w:ascii="Times New Roman" w:hAnsi="Times New Roman" w:cs="Times New Roman"/>
                <w:sz w:val="24"/>
                <w:szCs w:val="24"/>
              </w:rPr>
              <w:t>Выполненные</w:t>
            </w:r>
          </w:p>
          <w:p w14:paraId="5CC46DA4" w14:textId="77777777" w:rsidR="00FD15B0" w:rsidRPr="00D60189" w:rsidRDefault="00FD15B0" w:rsidP="00FD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60189">
              <w:rPr>
                <w:rFonts w:ascii="Times New Roman" w:hAnsi="Times New Roman" w:cs="Times New Roman"/>
                <w:sz w:val="24"/>
                <w:szCs w:val="24"/>
              </w:rPr>
              <w:t>адания отправлять</w:t>
            </w:r>
          </w:p>
          <w:p w14:paraId="76AF16AC" w14:textId="77777777" w:rsidR="00FD15B0" w:rsidRDefault="00FD15B0" w:rsidP="00FD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018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Pr="00D60189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</w:p>
          <w:p w14:paraId="3605CC7B" w14:textId="77777777" w:rsidR="00FD15B0" w:rsidRPr="00996B40" w:rsidRDefault="00FD15B0" w:rsidP="00FD1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34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spellStart"/>
            <w:r w:rsidRPr="005B72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na</w:t>
            </w:r>
            <w:proofErr w:type="spellEnd"/>
            <w:r w:rsidRPr="00996B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5B72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rzanaeva</w:t>
            </w:r>
            <w:proofErr w:type="spellEnd"/>
            <w:r w:rsidRPr="00996B40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 w:rsidRPr="005B72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996B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5B72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14:paraId="1782583D" w14:textId="77777777" w:rsidR="00FD15B0" w:rsidRDefault="00FD15B0" w:rsidP="00FD1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7FCF8F" w14:textId="77777777" w:rsidR="00FD15B0" w:rsidRDefault="00FD15B0" w:rsidP="00FD1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4A9205" w14:textId="77777777" w:rsidR="00FD15B0" w:rsidRDefault="00FD15B0" w:rsidP="00FD1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D0810A" w14:textId="77777777" w:rsidR="00FD15B0" w:rsidRDefault="00FD15B0" w:rsidP="00FD1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F33173" w14:textId="77777777" w:rsidR="00FD15B0" w:rsidRDefault="00FD15B0" w:rsidP="00FD1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BCFA4B" w14:textId="77777777" w:rsidR="00FD15B0" w:rsidRDefault="00FD15B0" w:rsidP="00FD1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29EA44" w14:textId="77777777" w:rsidR="00FD15B0" w:rsidRPr="007334C0" w:rsidRDefault="00FD15B0" w:rsidP="00FD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5B0" w:rsidRPr="007334C0" w14:paraId="096F1D89" w14:textId="77777777" w:rsidTr="00F5420A">
        <w:tc>
          <w:tcPr>
            <w:tcW w:w="637" w:type="dxa"/>
            <w:vMerge/>
          </w:tcPr>
          <w:p w14:paraId="186404F5" w14:textId="77777777" w:rsidR="00FD15B0" w:rsidRPr="007334C0" w:rsidRDefault="00FD15B0" w:rsidP="00FD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501EEAC4" w14:textId="77777777" w:rsidR="00FD15B0" w:rsidRDefault="00FD15B0" w:rsidP="00FD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01861DA7" w14:textId="77777777" w:rsidR="00FD15B0" w:rsidRDefault="00FD15B0" w:rsidP="00FD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D1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bye</w:t>
            </w:r>
            <w:r w:rsidRPr="00FD1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12C404D" w14:textId="77777777" w:rsidR="00FD15B0" w:rsidRDefault="00FD15B0" w:rsidP="00FD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монологической речи.</w:t>
            </w:r>
          </w:p>
          <w:p w14:paraId="4D215125" w14:textId="4AB55798" w:rsidR="00FD15B0" w:rsidRPr="007334C0" w:rsidRDefault="00FD15B0" w:rsidP="00FD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232E085" w14:textId="69AB7907" w:rsidR="00FD15B0" w:rsidRDefault="00FD15B0" w:rsidP="00FD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упр.7, стр.72, использу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прило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учебнику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5 класс (Т114)</w:t>
            </w:r>
          </w:p>
        </w:tc>
        <w:tc>
          <w:tcPr>
            <w:tcW w:w="2291" w:type="dxa"/>
          </w:tcPr>
          <w:p w14:paraId="44DC0D42" w14:textId="724EE994" w:rsidR="00FD15B0" w:rsidRDefault="00FD15B0" w:rsidP="00FD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.8 стр.72 (письменно)</w:t>
            </w:r>
          </w:p>
        </w:tc>
        <w:tc>
          <w:tcPr>
            <w:tcW w:w="2528" w:type="dxa"/>
          </w:tcPr>
          <w:p w14:paraId="0ADE8277" w14:textId="77777777" w:rsidR="00FD15B0" w:rsidRPr="00D60189" w:rsidRDefault="00FD15B0" w:rsidP="00FD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189">
              <w:rPr>
                <w:rFonts w:ascii="Times New Roman" w:hAnsi="Times New Roman" w:cs="Times New Roman"/>
                <w:sz w:val="24"/>
                <w:szCs w:val="24"/>
              </w:rPr>
              <w:t>Выполненные</w:t>
            </w:r>
          </w:p>
          <w:p w14:paraId="153FD631" w14:textId="77777777" w:rsidR="00FD15B0" w:rsidRPr="00D60189" w:rsidRDefault="00FD15B0" w:rsidP="00FD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60189">
              <w:rPr>
                <w:rFonts w:ascii="Times New Roman" w:hAnsi="Times New Roman" w:cs="Times New Roman"/>
                <w:sz w:val="24"/>
                <w:szCs w:val="24"/>
              </w:rPr>
              <w:t>адания отправлять</w:t>
            </w:r>
          </w:p>
          <w:p w14:paraId="4D08C9CD" w14:textId="0800B517" w:rsidR="00FD15B0" w:rsidRDefault="00FD15B0" w:rsidP="00FD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0189">
              <w:rPr>
                <w:rFonts w:ascii="Times New Roman" w:hAnsi="Times New Roman" w:cs="Times New Roman"/>
                <w:sz w:val="24"/>
                <w:szCs w:val="24"/>
              </w:rPr>
              <w:t>а э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189">
              <w:rPr>
                <w:rFonts w:ascii="Times New Roman" w:hAnsi="Times New Roman" w:cs="Times New Roman"/>
                <w:sz w:val="24"/>
                <w:szCs w:val="24"/>
              </w:rPr>
              <w:t>почту</w:t>
            </w:r>
          </w:p>
          <w:p w14:paraId="6532998F" w14:textId="77777777" w:rsidR="00FD15B0" w:rsidRPr="00996B40" w:rsidRDefault="00FD15B0" w:rsidP="00FD1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34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spellStart"/>
            <w:r w:rsidRPr="005B72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na</w:t>
            </w:r>
            <w:proofErr w:type="spellEnd"/>
            <w:r w:rsidRPr="00996B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5B72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rzanaeva</w:t>
            </w:r>
            <w:proofErr w:type="spellEnd"/>
            <w:r w:rsidRPr="00996B40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 w:rsidRPr="005B72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996B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5B72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14:paraId="48F566A1" w14:textId="77777777" w:rsidR="00FD15B0" w:rsidRPr="007334C0" w:rsidRDefault="00FD15B0" w:rsidP="00FD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5B0" w:rsidRPr="007334C0" w14:paraId="42CA5ADD" w14:textId="77777777" w:rsidTr="00F5420A">
        <w:tc>
          <w:tcPr>
            <w:tcW w:w="637" w:type="dxa"/>
            <w:vMerge/>
          </w:tcPr>
          <w:p w14:paraId="1A2DA8F1" w14:textId="77777777" w:rsidR="00FD15B0" w:rsidRPr="007334C0" w:rsidRDefault="00FD15B0" w:rsidP="00FD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64B6F25A" w14:textId="77777777" w:rsidR="00FD15B0" w:rsidRDefault="00FD15B0" w:rsidP="00FD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597C4780" w14:textId="5863C7CD" w:rsidR="00FD15B0" w:rsidRPr="000A7CE9" w:rsidRDefault="00FD15B0" w:rsidP="00FD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й день в году. Развитие навыков монологической речи.</w:t>
            </w:r>
          </w:p>
        </w:tc>
        <w:tc>
          <w:tcPr>
            <w:tcW w:w="5670" w:type="dxa"/>
          </w:tcPr>
          <w:p w14:paraId="0FCFED6B" w14:textId="06F4F930" w:rsidR="00FD15B0" w:rsidRDefault="00FD15B0" w:rsidP="00FD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.10, стр.73</w:t>
            </w:r>
          </w:p>
        </w:tc>
        <w:tc>
          <w:tcPr>
            <w:tcW w:w="2291" w:type="dxa"/>
          </w:tcPr>
          <w:p w14:paraId="36D3D546" w14:textId="7F08679F" w:rsidR="00FD15B0" w:rsidRDefault="00FD15B0" w:rsidP="00FD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упр.11 стр.73, использу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прило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учебнику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5 класс (Т115)</w:t>
            </w:r>
          </w:p>
        </w:tc>
        <w:tc>
          <w:tcPr>
            <w:tcW w:w="2528" w:type="dxa"/>
          </w:tcPr>
          <w:p w14:paraId="35C049D6" w14:textId="77777777" w:rsidR="00FD15B0" w:rsidRPr="00D60189" w:rsidRDefault="00FD15B0" w:rsidP="00FD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189">
              <w:rPr>
                <w:rFonts w:ascii="Times New Roman" w:hAnsi="Times New Roman" w:cs="Times New Roman"/>
                <w:sz w:val="24"/>
                <w:szCs w:val="24"/>
              </w:rPr>
              <w:t>Выполненные</w:t>
            </w:r>
          </w:p>
          <w:p w14:paraId="2CDD78AD" w14:textId="77777777" w:rsidR="00FD15B0" w:rsidRPr="00D60189" w:rsidRDefault="00FD15B0" w:rsidP="00FD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60189">
              <w:rPr>
                <w:rFonts w:ascii="Times New Roman" w:hAnsi="Times New Roman" w:cs="Times New Roman"/>
                <w:sz w:val="24"/>
                <w:szCs w:val="24"/>
              </w:rPr>
              <w:t>адания отправлять</w:t>
            </w:r>
          </w:p>
          <w:p w14:paraId="476B47D5" w14:textId="7CD16445" w:rsidR="00FD15B0" w:rsidRDefault="00FD15B0" w:rsidP="00FD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0189">
              <w:rPr>
                <w:rFonts w:ascii="Times New Roman" w:hAnsi="Times New Roman" w:cs="Times New Roman"/>
                <w:sz w:val="24"/>
                <w:szCs w:val="24"/>
              </w:rPr>
              <w:t>а э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189">
              <w:rPr>
                <w:rFonts w:ascii="Times New Roman" w:hAnsi="Times New Roman" w:cs="Times New Roman"/>
                <w:sz w:val="24"/>
                <w:szCs w:val="24"/>
              </w:rPr>
              <w:t>почту</w:t>
            </w:r>
          </w:p>
          <w:p w14:paraId="79AF9F0D" w14:textId="77777777" w:rsidR="00FD15B0" w:rsidRPr="00996B40" w:rsidRDefault="00FD15B0" w:rsidP="00FD1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34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spellStart"/>
            <w:r w:rsidRPr="005B72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na</w:t>
            </w:r>
            <w:proofErr w:type="spellEnd"/>
            <w:r w:rsidRPr="00996B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5B72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rzanaeva</w:t>
            </w:r>
            <w:proofErr w:type="spellEnd"/>
            <w:r w:rsidRPr="00996B40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 w:rsidRPr="005B72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996B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5B72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14:paraId="6175AC68" w14:textId="77777777" w:rsidR="00FD15B0" w:rsidRPr="00D60189" w:rsidRDefault="00FD15B0" w:rsidP="00FD1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9A921" w14:textId="77777777" w:rsidR="00FD15B0" w:rsidRPr="007334C0" w:rsidRDefault="00FD15B0" w:rsidP="00FD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F0" w:rsidRPr="007334C0" w14:paraId="56717108" w14:textId="77777777" w:rsidTr="00F5420A">
        <w:tc>
          <w:tcPr>
            <w:tcW w:w="637" w:type="dxa"/>
          </w:tcPr>
          <w:p w14:paraId="6B2A33C0" w14:textId="1F152154" w:rsidR="00AE79F0" w:rsidRPr="007334C0" w:rsidRDefault="00AE79F0" w:rsidP="00AE7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3" w:type="dxa"/>
          </w:tcPr>
          <w:p w14:paraId="6C4FD343" w14:textId="5CF80488" w:rsidR="00AE79F0" w:rsidRDefault="00AE79F0" w:rsidP="00AE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  <w:p w14:paraId="31D2BA09" w14:textId="120C4DCB" w:rsidR="00AE79F0" w:rsidRDefault="00AE79F0" w:rsidP="00AE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, В, Г»</w:t>
            </w:r>
          </w:p>
          <w:p w14:paraId="7C3B8986" w14:textId="4CD92745" w:rsidR="00AE79F0" w:rsidRDefault="00AE79F0" w:rsidP="00AE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уева А.В.</w:t>
            </w:r>
          </w:p>
          <w:p w14:paraId="4D102B89" w14:textId="40D597E3" w:rsidR="00AE79F0" w:rsidRDefault="00AE79F0" w:rsidP="00AE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0062F812" w14:textId="2B4B9DBC" w:rsidR="00AE79F0" w:rsidRPr="00CD6944" w:rsidRDefault="00CD6944" w:rsidP="00AE79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4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CD6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ast Simple, Present Simple</w:t>
            </w:r>
          </w:p>
        </w:tc>
        <w:tc>
          <w:tcPr>
            <w:tcW w:w="5670" w:type="dxa"/>
          </w:tcPr>
          <w:p w14:paraId="6FD38116" w14:textId="732CD758" w:rsidR="00AE79F0" w:rsidRPr="00CD6944" w:rsidRDefault="00CD6944" w:rsidP="00AE7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44">
              <w:rPr>
                <w:rFonts w:ascii="Times New Roman" w:hAnsi="Times New Roman" w:cs="Times New Roman"/>
                <w:sz w:val="24"/>
                <w:szCs w:val="24"/>
              </w:rPr>
              <w:t>Учебник 2ч.: с.52 и с.54 у. 17</w:t>
            </w:r>
          </w:p>
        </w:tc>
        <w:tc>
          <w:tcPr>
            <w:tcW w:w="2291" w:type="dxa"/>
          </w:tcPr>
          <w:p w14:paraId="200C0BD4" w14:textId="0768E683" w:rsidR="00AE79F0" w:rsidRPr="00CD6944" w:rsidRDefault="00CD6944" w:rsidP="00AE7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44">
              <w:rPr>
                <w:rFonts w:ascii="Times New Roman" w:hAnsi="Times New Roman" w:cs="Times New Roman"/>
                <w:sz w:val="24"/>
                <w:szCs w:val="24"/>
              </w:rPr>
              <w:t>Переписать текст, меняя предложения из настоящего времени в прошедшее.</w:t>
            </w:r>
          </w:p>
        </w:tc>
        <w:tc>
          <w:tcPr>
            <w:tcW w:w="2528" w:type="dxa"/>
          </w:tcPr>
          <w:p w14:paraId="092E75FF" w14:textId="6474C971" w:rsidR="00AE79F0" w:rsidRPr="00D60189" w:rsidRDefault="00AE79F0" w:rsidP="00AE7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05">
              <w:rPr>
                <w:rFonts w:ascii="Times New Roman" w:hAnsi="Times New Roman" w:cs="Times New Roman"/>
                <w:sz w:val="24"/>
                <w:szCs w:val="24"/>
              </w:rPr>
              <w:t>Отправит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F62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F62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15B0" w:rsidRPr="007334C0" w14:paraId="689BA4A1" w14:textId="77777777" w:rsidTr="00F5420A">
        <w:tc>
          <w:tcPr>
            <w:tcW w:w="637" w:type="dxa"/>
            <w:vMerge w:val="restart"/>
          </w:tcPr>
          <w:p w14:paraId="0FF8AC63" w14:textId="08AC5A40" w:rsidR="00FD15B0" w:rsidRPr="00582240" w:rsidRDefault="00FD15B0" w:rsidP="00FD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3" w:type="dxa"/>
            <w:vMerge w:val="restart"/>
          </w:tcPr>
          <w:p w14:paraId="04D7F121" w14:textId="77777777" w:rsidR="00FD15B0" w:rsidRDefault="00FD15B0" w:rsidP="00FD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14:paraId="3FDED7FA" w14:textId="15D86F6D" w:rsidR="00FD15B0" w:rsidRPr="007334C0" w:rsidRDefault="00FD15B0" w:rsidP="00FD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, Б, В»</w:t>
            </w:r>
          </w:p>
        </w:tc>
        <w:tc>
          <w:tcPr>
            <w:tcW w:w="2193" w:type="dxa"/>
          </w:tcPr>
          <w:p w14:paraId="7F95B2E2" w14:textId="2F28806B" w:rsidR="00FD15B0" w:rsidRPr="00FD15B0" w:rsidRDefault="00FD15B0" w:rsidP="00FD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B0">
              <w:rPr>
                <w:rFonts w:ascii="Times New Roman" w:hAnsi="Times New Roman" w:cs="Times New Roman"/>
                <w:sz w:val="24"/>
                <w:szCs w:val="24"/>
              </w:rPr>
              <w:t xml:space="preserve">Падение республики в Риме, соседи Римской империи. </w:t>
            </w:r>
          </w:p>
        </w:tc>
        <w:tc>
          <w:tcPr>
            <w:tcW w:w="5670" w:type="dxa"/>
          </w:tcPr>
          <w:p w14:paraId="3FD35EAA" w14:textId="77777777" w:rsidR="00FD15B0" w:rsidRPr="00FD15B0" w:rsidRDefault="00FD15B0" w:rsidP="00FD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B0">
              <w:rPr>
                <w:rFonts w:ascii="Times New Roman" w:hAnsi="Times New Roman" w:cs="Times New Roman"/>
                <w:sz w:val="24"/>
                <w:szCs w:val="24"/>
              </w:rPr>
              <w:t>1. Платформа РЭШ. Урок № 30</w:t>
            </w:r>
          </w:p>
          <w:p w14:paraId="2AE378C6" w14:textId="77777777" w:rsidR="00FD15B0" w:rsidRPr="00FD15B0" w:rsidRDefault="00FD15B0" w:rsidP="00FD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B0">
              <w:rPr>
                <w:rFonts w:ascii="Times New Roman" w:hAnsi="Times New Roman" w:cs="Times New Roman"/>
                <w:sz w:val="24"/>
                <w:szCs w:val="24"/>
              </w:rPr>
              <w:t xml:space="preserve">2. Изучить п. 53 – 54, </w:t>
            </w:r>
          </w:p>
          <w:p w14:paraId="739D15AC" w14:textId="77777777" w:rsidR="00FD15B0" w:rsidRPr="00FD15B0" w:rsidRDefault="00FD15B0" w:rsidP="00FD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B0">
              <w:rPr>
                <w:rFonts w:ascii="Times New Roman" w:hAnsi="Times New Roman" w:cs="Times New Roman"/>
                <w:sz w:val="24"/>
                <w:szCs w:val="24"/>
              </w:rPr>
              <w:t xml:space="preserve">стр. 256 – 265  </w:t>
            </w:r>
          </w:p>
          <w:p w14:paraId="6DC06D6B" w14:textId="6C556E34" w:rsidR="00FD15B0" w:rsidRPr="00FD15B0" w:rsidRDefault="00FD15B0" w:rsidP="00FD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B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hyperlink r:id="rId29" w:history="1">
              <w:r w:rsidRPr="00FD15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youtube.com/watch?v=opy2qmHHTqk</w:t>
              </w:r>
            </w:hyperlink>
          </w:p>
        </w:tc>
        <w:tc>
          <w:tcPr>
            <w:tcW w:w="2291" w:type="dxa"/>
          </w:tcPr>
          <w:p w14:paraId="2471B183" w14:textId="77777777" w:rsidR="00FD15B0" w:rsidRPr="00FD15B0" w:rsidRDefault="00FD15B0" w:rsidP="00FD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B0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ренажеры на платформе. Выписать даты в тетрадь. </w:t>
            </w:r>
          </w:p>
          <w:p w14:paraId="38B3A25E" w14:textId="77777777" w:rsidR="00FD15B0" w:rsidRPr="00FD15B0" w:rsidRDefault="00FD15B0" w:rsidP="00FD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B0">
              <w:rPr>
                <w:rFonts w:ascii="Times New Roman" w:hAnsi="Times New Roman" w:cs="Times New Roman"/>
                <w:sz w:val="24"/>
                <w:szCs w:val="24"/>
              </w:rPr>
              <w:t>Ответь на вопросы:</w:t>
            </w:r>
          </w:p>
          <w:p w14:paraId="5E68B754" w14:textId="77777777" w:rsidR="00FD15B0" w:rsidRPr="00FD15B0" w:rsidRDefault="00FD15B0" w:rsidP="00FD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B0">
              <w:rPr>
                <w:rFonts w:ascii="Times New Roman" w:hAnsi="Times New Roman" w:cs="Times New Roman"/>
                <w:sz w:val="24"/>
                <w:szCs w:val="24"/>
              </w:rPr>
              <w:t xml:space="preserve">1.С какой целью Антоний и </w:t>
            </w:r>
            <w:proofErr w:type="spellStart"/>
            <w:r w:rsidRPr="00FD15B0">
              <w:rPr>
                <w:rFonts w:ascii="Times New Roman" w:hAnsi="Times New Roman" w:cs="Times New Roman"/>
                <w:sz w:val="24"/>
                <w:szCs w:val="24"/>
              </w:rPr>
              <w:t>Октавиан</w:t>
            </w:r>
            <w:proofErr w:type="spellEnd"/>
            <w:r w:rsidRPr="00FD15B0">
              <w:rPr>
                <w:rFonts w:ascii="Times New Roman" w:hAnsi="Times New Roman" w:cs="Times New Roman"/>
                <w:sz w:val="24"/>
                <w:szCs w:val="24"/>
              </w:rPr>
              <w:t xml:space="preserve"> заключили союз?</w:t>
            </w:r>
          </w:p>
          <w:p w14:paraId="724E00C8" w14:textId="77777777" w:rsidR="00FD15B0" w:rsidRPr="00FD15B0" w:rsidRDefault="00FD15B0" w:rsidP="00FD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B0">
              <w:rPr>
                <w:rFonts w:ascii="Times New Roman" w:hAnsi="Times New Roman" w:cs="Times New Roman"/>
                <w:sz w:val="24"/>
                <w:szCs w:val="24"/>
              </w:rPr>
              <w:t xml:space="preserve">2.Какую роль сыграла Клеопатра в поражении </w:t>
            </w:r>
            <w:r w:rsidRPr="00FD1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оний близ мыса Акций?</w:t>
            </w:r>
          </w:p>
          <w:p w14:paraId="3580EEBF" w14:textId="77777777" w:rsidR="00FD15B0" w:rsidRPr="00FD15B0" w:rsidRDefault="00FD15B0" w:rsidP="00FD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B0">
              <w:rPr>
                <w:rFonts w:ascii="Times New Roman" w:hAnsi="Times New Roman" w:cs="Times New Roman"/>
                <w:sz w:val="24"/>
                <w:szCs w:val="24"/>
              </w:rPr>
              <w:t xml:space="preserve">3.Какие должности занимал </w:t>
            </w:r>
            <w:proofErr w:type="spellStart"/>
            <w:r w:rsidRPr="00FD15B0">
              <w:rPr>
                <w:rFonts w:ascii="Times New Roman" w:hAnsi="Times New Roman" w:cs="Times New Roman"/>
                <w:sz w:val="24"/>
                <w:szCs w:val="24"/>
              </w:rPr>
              <w:t>Октавиан</w:t>
            </w:r>
            <w:proofErr w:type="spellEnd"/>
            <w:r w:rsidRPr="00FD15B0">
              <w:rPr>
                <w:rFonts w:ascii="Times New Roman" w:hAnsi="Times New Roman" w:cs="Times New Roman"/>
                <w:sz w:val="24"/>
                <w:szCs w:val="24"/>
              </w:rPr>
              <w:t xml:space="preserve"> Август после победы над Антонием?</w:t>
            </w:r>
          </w:p>
          <w:p w14:paraId="2E53D30E" w14:textId="77777777" w:rsidR="00FD15B0" w:rsidRPr="00FD15B0" w:rsidRDefault="00FD15B0" w:rsidP="00FD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B0">
              <w:rPr>
                <w:rFonts w:ascii="Times New Roman" w:hAnsi="Times New Roman" w:cs="Times New Roman"/>
                <w:sz w:val="24"/>
                <w:szCs w:val="24"/>
              </w:rPr>
              <w:t xml:space="preserve">4.Что произошло в </w:t>
            </w:r>
            <w:proofErr w:type="spellStart"/>
            <w:r w:rsidRPr="00FD15B0">
              <w:rPr>
                <w:rFonts w:ascii="Times New Roman" w:hAnsi="Times New Roman" w:cs="Times New Roman"/>
                <w:sz w:val="24"/>
                <w:szCs w:val="24"/>
              </w:rPr>
              <w:t>Тевтобургском</w:t>
            </w:r>
            <w:proofErr w:type="spellEnd"/>
            <w:r w:rsidRPr="00FD15B0">
              <w:rPr>
                <w:rFonts w:ascii="Times New Roman" w:hAnsi="Times New Roman" w:cs="Times New Roman"/>
                <w:sz w:val="24"/>
                <w:szCs w:val="24"/>
              </w:rPr>
              <w:t xml:space="preserve"> лесу?</w:t>
            </w:r>
          </w:p>
          <w:p w14:paraId="2CFC8695" w14:textId="60D4865E" w:rsidR="00FD15B0" w:rsidRPr="00FD15B0" w:rsidRDefault="00FD15B0" w:rsidP="00FD15B0">
            <w:pPr>
              <w:pStyle w:val="a5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B0">
              <w:rPr>
                <w:rFonts w:ascii="Times New Roman" w:hAnsi="Times New Roman" w:cs="Times New Roman"/>
                <w:sz w:val="24"/>
                <w:szCs w:val="24"/>
              </w:rPr>
              <w:t>5.Кого римляне называли венедами? Как они жили?</w:t>
            </w:r>
          </w:p>
        </w:tc>
        <w:tc>
          <w:tcPr>
            <w:tcW w:w="2528" w:type="dxa"/>
          </w:tcPr>
          <w:p w14:paraId="6EC3CCFB" w14:textId="5D6E6B7E" w:rsidR="00FD15B0" w:rsidRPr="00FD15B0" w:rsidRDefault="00FD15B0" w:rsidP="00FD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ные задания отправлять на эл. почту: </w:t>
            </w:r>
            <w:hyperlink r:id="rId30" w:history="1">
              <w:r w:rsidRPr="00FD15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</w:t>
              </w:r>
              <w:r w:rsidRPr="00FD15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D15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ironova</w:t>
              </w:r>
              <w:r w:rsidRPr="00FD15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D15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box</w:t>
              </w:r>
              <w:r w:rsidRPr="00FD15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FD15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FD15B0">
              <w:rPr>
                <w:rFonts w:ascii="Times New Roman" w:hAnsi="Times New Roman" w:cs="Times New Roman"/>
                <w:sz w:val="24"/>
                <w:szCs w:val="24"/>
              </w:rPr>
              <w:t xml:space="preserve"> до 14.05.</w:t>
            </w:r>
          </w:p>
        </w:tc>
      </w:tr>
      <w:tr w:rsidR="00FD15B0" w:rsidRPr="007334C0" w14:paraId="5A13B78C" w14:textId="77777777" w:rsidTr="00F5420A">
        <w:tc>
          <w:tcPr>
            <w:tcW w:w="637" w:type="dxa"/>
            <w:vMerge/>
          </w:tcPr>
          <w:p w14:paraId="7F981958" w14:textId="77777777" w:rsidR="00FD15B0" w:rsidRPr="00582240" w:rsidRDefault="00FD15B0" w:rsidP="00FD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091145A0" w14:textId="77777777" w:rsidR="00FD15B0" w:rsidRDefault="00FD15B0" w:rsidP="00FD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76A8B9F4" w14:textId="701EA04E" w:rsidR="00FD15B0" w:rsidRPr="00FD15B0" w:rsidRDefault="00FD15B0" w:rsidP="00FD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B0">
              <w:rPr>
                <w:rFonts w:ascii="Times New Roman" w:hAnsi="Times New Roman" w:cs="Times New Roman"/>
                <w:sz w:val="24"/>
                <w:szCs w:val="24"/>
              </w:rPr>
              <w:t>В Риме при императоре Нероне. Возникновение и распространение христианства</w:t>
            </w:r>
          </w:p>
        </w:tc>
        <w:tc>
          <w:tcPr>
            <w:tcW w:w="5670" w:type="dxa"/>
          </w:tcPr>
          <w:p w14:paraId="61F8C0E0" w14:textId="77777777" w:rsidR="00FD15B0" w:rsidRPr="00FD15B0" w:rsidRDefault="00FD15B0" w:rsidP="00FD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B0">
              <w:rPr>
                <w:rFonts w:ascii="Times New Roman" w:hAnsi="Times New Roman" w:cs="Times New Roman"/>
                <w:sz w:val="24"/>
                <w:szCs w:val="24"/>
              </w:rPr>
              <w:t>1.Изучить п. 55 – 56,</w:t>
            </w:r>
          </w:p>
          <w:p w14:paraId="1F0C4AFC" w14:textId="77777777" w:rsidR="00FD15B0" w:rsidRPr="00FD15B0" w:rsidRDefault="00FD15B0" w:rsidP="00FD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B0">
              <w:rPr>
                <w:rFonts w:ascii="Times New Roman" w:hAnsi="Times New Roman" w:cs="Times New Roman"/>
                <w:sz w:val="24"/>
                <w:szCs w:val="24"/>
              </w:rPr>
              <w:t xml:space="preserve">стр. 265 – 275 </w:t>
            </w:r>
          </w:p>
          <w:p w14:paraId="35A577D2" w14:textId="77777777" w:rsidR="00FD15B0" w:rsidRPr="00FD15B0" w:rsidRDefault="00FD15B0" w:rsidP="00FD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B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31" w:history="1">
              <w:r w:rsidRPr="00FD15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youtube.com/watch?v=qGdC5-nUDRo</w:t>
              </w:r>
            </w:hyperlink>
          </w:p>
          <w:p w14:paraId="41F2B3A3" w14:textId="27F277B3" w:rsidR="00FD15B0" w:rsidRPr="00FD15B0" w:rsidRDefault="00DF365C" w:rsidP="00FD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FD15B0" w:rsidRPr="00FD15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youtube.com/watch?v=O30dFiDUVzo</w:t>
              </w:r>
            </w:hyperlink>
          </w:p>
        </w:tc>
        <w:tc>
          <w:tcPr>
            <w:tcW w:w="2291" w:type="dxa"/>
          </w:tcPr>
          <w:p w14:paraId="1BE6E1A6" w14:textId="77777777" w:rsidR="00FD15B0" w:rsidRPr="00FD15B0" w:rsidRDefault="00FD15B0" w:rsidP="00FD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B0">
              <w:rPr>
                <w:rFonts w:ascii="Times New Roman" w:hAnsi="Times New Roman" w:cs="Times New Roman"/>
                <w:sz w:val="24"/>
                <w:szCs w:val="24"/>
              </w:rPr>
              <w:t xml:space="preserve">Выписать даты в тетрадь. </w:t>
            </w:r>
          </w:p>
          <w:p w14:paraId="036B6C0F" w14:textId="77777777" w:rsidR="00FD15B0" w:rsidRPr="00FD15B0" w:rsidRDefault="00FD15B0" w:rsidP="00FD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B0">
              <w:rPr>
                <w:rFonts w:ascii="Times New Roman" w:hAnsi="Times New Roman" w:cs="Times New Roman"/>
                <w:sz w:val="24"/>
                <w:szCs w:val="24"/>
              </w:rPr>
              <w:t>Подготовь сообщение о Нероне и его воспитателе Сенеке.</w:t>
            </w:r>
          </w:p>
          <w:p w14:paraId="16E24092" w14:textId="4B1D2B41" w:rsidR="00FD15B0" w:rsidRPr="00FD15B0" w:rsidRDefault="00FD15B0" w:rsidP="00FD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B0">
              <w:rPr>
                <w:rFonts w:ascii="Times New Roman" w:hAnsi="Times New Roman" w:cs="Times New Roman"/>
                <w:sz w:val="24"/>
                <w:szCs w:val="24"/>
              </w:rPr>
              <w:t>Объясни значение слов: христиане, Евангелие, апостол, священник, Второе пришествие.</w:t>
            </w:r>
          </w:p>
        </w:tc>
        <w:tc>
          <w:tcPr>
            <w:tcW w:w="2528" w:type="dxa"/>
          </w:tcPr>
          <w:p w14:paraId="00D3D80A" w14:textId="63BC1950" w:rsidR="00FD15B0" w:rsidRPr="00FD15B0" w:rsidRDefault="00FD15B0" w:rsidP="00FD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B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отправлять на эл. почту: </w:t>
            </w:r>
            <w:hyperlink r:id="rId33" w:history="1">
              <w:r w:rsidRPr="00FD15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</w:t>
              </w:r>
              <w:r w:rsidRPr="00FD15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D15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ironova</w:t>
              </w:r>
              <w:r w:rsidRPr="00FD15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D15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box</w:t>
              </w:r>
              <w:r w:rsidRPr="00FD15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FD15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FD15B0">
              <w:rPr>
                <w:rFonts w:ascii="Times New Roman" w:hAnsi="Times New Roman" w:cs="Times New Roman"/>
                <w:sz w:val="24"/>
                <w:szCs w:val="24"/>
              </w:rPr>
              <w:t xml:space="preserve"> до 16.05.</w:t>
            </w:r>
          </w:p>
        </w:tc>
      </w:tr>
      <w:tr w:rsidR="00FD15B0" w:rsidRPr="007334C0" w14:paraId="3F12ECF2" w14:textId="77777777" w:rsidTr="00F5420A">
        <w:tc>
          <w:tcPr>
            <w:tcW w:w="637" w:type="dxa"/>
            <w:vMerge w:val="restart"/>
          </w:tcPr>
          <w:p w14:paraId="15DC38F4" w14:textId="77B41E33" w:rsidR="00FD15B0" w:rsidRPr="007334C0" w:rsidRDefault="00FD15B0" w:rsidP="00FD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3" w:type="dxa"/>
            <w:vMerge w:val="restart"/>
          </w:tcPr>
          <w:p w14:paraId="3C81AC00" w14:textId="0400C30F" w:rsidR="00FD15B0" w:rsidRDefault="00FD15B0" w:rsidP="00FD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5 «Г»</w:t>
            </w:r>
          </w:p>
        </w:tc>
        <w:tc>
          <w:tcPr>
            <w:tcW w:w="2193" w:type="dxa"/>
          </w:tcPr>
          <w:p w14:paraId="55B06127" w14:textId="66AB6283" w:rsidR="00FD15B0" w:rsidRPr="00FD15B0" w:rsidRDefault="00FD15B0" w:rsidP="00FD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B0">
              <w:rPr>
                <w:rFonts w:ascii="Times New Roman" w:hAnsi="Times New Roman" w:cs="Times New Roman"/>
                <w:sz w:val="24"/>
                <w:szCs w:val="24"/>
              </w:rPr>
              <w:t>В Риме при императоре Нероне</w:t>
            </w:r>
          </w:p>
        </w:tc>
        <w:tc>
          <w:tcPr>
            <w:tcW w:w="5670" w:type="dxa"/>
          </w:tcPr>
          <w:p w14:paraId="6A8BF73F" w14:textId="4472CCD8" w:rsidR="00FD15B0" w:rsidRPr="00FD15B0" w:rsidRDefault="00FD15B0" w:rsidP="00FD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. </w:t>
            </w:r>
            <w:r w:rsidRPr="00FD15B0">
              <w:rPr>
                <w:rFonts w:ascii="Times New Roman" w:hAnsi="Times New Roman" w:cs="Times New Roman"/>
                <w:sz w:val="24"/>
                <w:szCs w:val="24"/>
              </w:rPr>
              <w:t>Урок №31</w:t>
            </w:r>
          </w:p>
        </w:tc>
        <w:tc>
          <w:tcPr>
            <w:tcW w:w="2291" w:type="dxa"/>
          </w:tcPr>
          <w:p w14:paraId="1699232D" w14:textId="2BCC4DCA" w:rsidR="00FD15B0" w:rsidRPr="00FD15B0" w:rsidRDefault="00FD15B0" w:rsidP="00FD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B0">
              <w:rPr>
                <w:rFonts w:ascii="Times New Roman" w:hAnsi="Times New Roman" w:cs="Times New Roman"/>
                <w:sz w:val="24"/>
                <w:szCs w:val="24"/>
              </w:rPr>
              <w:t>Прочитать параграф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5B0">
              <w:rPr>
                <w:rFonts w:ascii="Times New Roman" w:hAnsi="Times New Roman" w:cs="Times New Roman"/>
                <w:sz w:val="24"/>
                <w:szCs w:val="24"/>
              </w:rPr>
              <w:t xml:space="preserve">55 учебника: В Риме при императоре Нероне. Выписать даты, термины. </w:t>
            </w:r>
            <w:r w:rsidRPr="00FD1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ть сообщение о Нероне и его воспитателе Сенеке.</w:t>
            </w:r>
          </w:p>
        </w:tc>
        <w:tc>
          <w:tcPr>
            <w:tcW w:w="2528" w:type="dxa"/>
          </w:tcPr>
          <w:p w14:paraId="1D4D7A43" w14:textId="77777777" w:rsidR="00FD15B0" w:rsidRPr="00E5528D" w:rsidRDefault="00FD15B0" w:rsidP="00FD15B0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0B3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енные ответы на вопросы отправить учителю на электронную почту </w:t>
            </w:r>
            <w:hyperlink r:id="rId34" w:history="1">
              <w:r w:rsidRPr="000B35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kakunova</w:t>
              </w:r>
              <w:r w:rsidRPr="000B35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B35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0B35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B35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0B35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B35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0BE72F6C" w14:textId="4CA59F53" w:rsidR="00FD15B0" w:rsidRPr="00FD15B0" w:rsidRDefault="00FD15B0" w:rsidP="00FD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5.</w:t>
            </w:r>
          </w:p>
        </w:tc>
      </w:tr>
      <w:tr w:rsidR="00FD15B0" w:rsidRPr="007334C0" w14:paraId="0F2E1989" w14:textId="77777777" w:rsidTr="00F5420A">
        <w:tc>
          <w:tcPr>
            <w:tcW w:w="637" w:type="dxa"/>
            <w:vMerge/>
          </w:tcPr>
          <w:p w14:paraId="1513943C" w14:textId="77777777" w:rsidR="00FD15B0" w:rsidRPr="007334C0" w:rsidRDefault="00FD15B0" w:rsidP="00FD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2B2A8F20" w14:textId="77777777" w:rsidR="00FD15B0" w:rsidRDefault="00FD15B0" w:rsidP="00FD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1AC1837D" w14:textId="57EF2CE1" w:rsidR="00FD15B0" w:rsidRPr="00FD15B0" w:rsidRDefault="00FD15B0" w:rsidP="00FD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B0">
              <w:rPr>
                <w:rFonts w:ascii="Times New Roman" w:hAnsi="Times New Roman" w:cs="Times New Roman"/>
                <w:sz w:val="24"/>
                <w:szCs w:val="24"/>
              </w:rPr>
              <w:t>Первые христиане и их учение</w:t>
            </w:r>
          </w:p>
        </w:tc>
        <w:tc>
          <w:tcPr>
            <w:tcW w:w="5670" w:type="dxa"/>
          </w:tcPr>
          <w:p w14:paraId="0CDE031E" w14:textId="658855DE" w:rsidR="00FD15B0" w:rsidRPr="00FD15B0" w:rsidRDefault="00FD15B0" w:rsidP="00FD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. </w:t>
            </w:r>
            <w:r w:rsidRPr="00FD15B0">
              <w:rPr>
                <w:rFonts w:ascii="Times New Roman" w:hAnsi="Times New Roman" w:cs="Times New Roman"/>
                <w:sz w:val="24"/>
                <w:szCs w:val="24"/>
              </w:rPr>
              <w:t>Урок №32</w:t>
            </w:r>
          </w:p>
        </w:tc>
        <w:tc>
          <w:tcPr>
            <w:tcW w:w="2291" w:type="dxa"/>
          </w:tcPr>
          <w:p w14:paraId="3C2A4BEC" w14:textId="3F72A262" w:rsidR="00FD15B0" w:rsidRPr="00FD15B0" w:rsidRDefault="00FD15B0" w:rsidP="00FD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B0">
              <w:rPr>
                <w:rFonts w:ascii="Times New Roman" w:hAnsi="Times New Roman" w:cs="Times New Roman"/>
                <w:sz w:val="24"/>
                <w:szCs w:val="24"/>
              </w:rPr>
              <w:t>Прочитать параграф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5B0">
              <w:rPr>
                <w:rFonts w:ascii="Times New Roman" w:hAnsi="Times New Roman" w:cs="Times New Roman"/>
                <w:sz w:val="24"/>
                <w:szCs w:val="24"/>
              </w:rPr>
              <w:t>56 учебника: Первые христиане и их учение. Выписать даты, термины. На стр. 274 письменно ответить на вопросы №1,2,4.</w:t>
            </w:r>
          </w:p>
        </w:tc>
        <w:tc>
          <w:tcPr>
            <w:tcW w:w="2528" w:type="dxa"/>
          </w:tcPr>
          <w:p w14:paraId="4D0C36C2" w14:textId="77777777" w:rsidR="00FD15B0" w:rsidRPr="00E5528D" w:rsidRDefault="00FD15B0" w:rsidP="00FD15B0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0B3537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ответы на вопросы отправить учителю на электронную почту </w:t>
            </w:r>
            <w:hyperlink r:id="rId35" w:history="1">
              <w:r w:rsidRPr="000B35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kakunova</w:t>
              </w:r>
              <w:r w:rsidRPr="000B35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B35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0B35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B35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0B35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B35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0156DA01" w14:textId="77777777" w:rsidR="00FD15B0" w:rsidRPr="00E5528D" w:rsidRDefault="00FD15B0" w:rsidP="00FD15B0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14:paraId="3DAF7526" w14:textId="7A70EF43" w:rsidR="00FD15B0" w:rsidRPr="00FD15B0" w:rsidRDefault="00FD15B0" w:rsidP="00FD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</w:p>
        </w:tc>
      </w:tr>
      <w:tr w:rsidR="00FD15B0" w:rsidRPr="007334C0" w14:paraId="6DF190C5" w14:textId="77777777" w:rsidTr="00F5420A">
        <w:tc>
          <w:tcPr>
            <w:tcW w:w="637" w:type="dxa"/>
            <w:vMerge/>
          </w:tcPr>
          <w:p w14:paraId="4C8DB410" w14:textId="77777777" w:rsidR="00FD15B0" w:rsidRPr="007334C0" w:rsidRDefault="00FD15B0" w:rsidP="00FD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73419FAD" w14:textId="77777777" w:rsidR="00FD15B0" w:rsidRDefault="00FD15B0" w:rsidP="00FD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3797B632" w14:textId="0D99A628" w:rsidR="00FD15B0" w:rsidRPr="00FD15B0" w:rsidRDefault="00FD15B0" w:rsidP="00FD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B0">
              <w:rPr>
                <w:rFonts w:ascii="Times New Roman" w:hAnsi="Times New Roman" w:cs="Times New Roman"/>
                <w:sz w:val="24"/>
                <w:szCs w:val="24"/>
              </w:rPr>
              <w:t xml:space="preserve">Расцвет империи во </w:t>
            </w:r>
            <w:r w:rsidRPr="00FD1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D15B0">
              <w:rPr>
                <w:rFonts w:ascii="Times New Roman" w:hAnsi="Times New Roman" w:cs="Times New Roman"/>
                <w:sz w:val="24"/>
                <w:szCs w:val="24"/>
              </w:rPr>
              <w:t xml:space="preserve"> (2-м) веке н.э.</w:t>
            </w:r>
          </w:p>
        </w:tc>
        <w:tc>
          <w:tcPr>
            <w:tcW w:w="5670" w:type="dxa"/>
          </w:tcPr>
          <w:p w14:paraId="523569DD" w14:textId="3A530AE1" w:rsidR="00FD15B0" w:rsidRPr="00FD15B0" w:rsidRDefault="00FD15B0" w:rsidP="00FD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. </w:t>
            </w:r>
            <w:r w:rsidRPr="00FD15B0">
              <w:rPr>
                <w:rFonts w:ascii="Times New Roman" w:hAnsi="Times New Roman" w:cs="Times New Roman"/>
                <w:sz w:val="24"/>
                <w:szCs w:val="24"/>
              </w:rPr>
              <w:t>Урок №31</w:t>
            </w:r>
          </w:p>
        </w:tc>
        <w:tc>
          <w:tcPr>
            <w:tcW w:w="2291" w:type="dxa"/>
          </w:tcPr>
          <w:p w14:paraId="662B2AFC" w14:textId="38F81DE4" w:rsidR="00FD15B0" w:rsidRPr="00FD15B0" w:rsidRDefault="00FD15B0" w:rsidP="00FD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B0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параграф №57 учебника: Расцвет империи во </w:t>
            </w:r>
            <w:r w:rsidRPr="00FD1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D15B0">
              <w:rPr>
                <w:rFonts w:ascii="Times New Roman" w:hAnsi="Times New Roman" w:cs="Times New Roman"/>
                <w:sz w:val="24"/>
                <w:szCs w:val="24"/>
              </w:rPr>
              <w:t xml:space="preserve"> (2-м) веке н.э. Написать рассказ о императоре Траяне. Выписать даты, термины.</w:t>
            </w:r>
          </w:p>
        </w:tc>
        <w:tc>
          <w:tcPr>
            <w:tcW w:w="2528" w:type="dxa"/>
          </w:tcPr>
          <w:p w14:paraId="31DBB217" w14:textId="77777777" w:rsidR="00FD15B0" w:rsidRPr="00E5528D" w:rsidRDefault="00FD15B0" w:rsidP="00FD15B0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0B3537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ответы на вопросы отправить учителю на электронную почту </w:t>
            </w:r>
            <w:hyperlink r:id="rId36" w:history="1">
              <w:r w:rsidRPr="000B35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kakunova</w:t>
              </w:r>
              <w:r w:rsidRPr="000B35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B35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0B35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B35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0B35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B35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7E81ACBE" w14:textId="77777777" w:rsidR="00FD15B0" w:rsidRPr="00E5528D" w:rsidRDefault="00FD15B0" w:rsidP="00FD15B0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14:paraId="211CEE60" w14:textId="4D3683FF" w:rsidR="00FD15B0" w:rsidRPr="00FD15B0" w:rsidRDefault="00FD15B0" w:rsidP="00FD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</w:t>
            </w:r>
          </w:p>
        </w:tc>
      </w:tr>
      <w:tr w:rsidR="00AE79F0" w:rsidRPr="007334C0" w14:paraId="01702DF2" w14:textId="77777777" w:rsidTr="00F5420A">
        <w:tc>
          <w:tcPr>
            <w:tcW w:w="637" w:type="dxa"/>
          </w:tcPr>
          <w:p w14:paraId="3607A09C" w14:textId="5BC2ABF8" w:rsidR="00AE79F0" w:rsidRPr="007334C0" w:rsidRDefault="00AE79F0" w:rsidP="00AE7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3" w:type="dxa"/>
          </w:tcPr>
          <w:p w14:paraId="399CDAF3" w14:textId="77777777" w:rsidR="00AE79F0" w:rsidRDefault="00AE79F0" w:rsidP="00AE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14:paraId="05196570" w14:textId="6B8364FF" w:rsidR="00AE79F0" w:rsidRPr="007334C0" w:rsidRDefault="00AE79F0" w:rsidP="00AE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, Б, В, Г»</w:t>
            </w:r>
          </w:p>
        </w:tc>
        <w:tc>
          <w:tcPr>
            <w:tcW w:w="2193" w:type="dxa"/>
          </w:tcPr>
          <w:p w14:paraId="45A03E26" w14:textId="6FEF8293" w:rsidR="00AE79F0" w:rsidRPr="007334C0" w:rsidRDefault="00FD15B0" w:rsidP="00AE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лочка Земли.</w:t>
            </w:r>
          </w:p>
        </w:tc>
        <w:tc>
          <w:tcPr>
            <w:tcW w:w="5670" w:type="dxa"/>
          </w:tcPr>
          <w:p w14:paraId="53DC8083" w14:textId="4AC91094" w:rsidR="00AE79F0" w:rsidRPr="007334C0" w:rsidRDefault="00FD15B0" w:rsidP="00AE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28</w:t>
            </w:r>
          </w:p>
        </w:tc>
        <w:tc>
          <w:tcPr>
            <w:tcW w:w="2291" w:type="dxa"/>
          </w:tcPr>
          <w:p w14:paraId="2F7D14B8" w14:textId="7CAF709C" w:rsidR="00AE79F0" w:rsidRPr="007334C0" w:rsidRDefault="00FD15B0" w:rsidP="00AE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151, прочитать</w:t>
            </w:r>
          </w:p>
        </w:tc>
        <w:tc>
          <w:tcPr>
            <w:tcW w:w="2528" w:type="dxa"/>
          </w:tcPr>
          <w:p w14:paraId="6C90934F" w14:textId="04C9773F" w:rsidR="00AE79F0" w:rsidRPr="008830B4" w:rsidRDefault="00FD15B0" w:rsidP="00AE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ся с параграфом</w:t>
            </w:r>
          </w:p>
        </w:tc>
      </w:tr>
      <w:tr w:rsidR="00AE79F0" w:rsidRPr="007334C0" w14:paraId="603C57BD" w14:textId="77777777" w:rsidTr="00F5420A">
        <w:tc>
          <w:tcPr>
            <w:tcW w:w="637" w:type="dxa"/>
            <w:vMerge w:val="restart"/>
          </w:tcPr>
          <w:p w14:paraId="479F5449" w14:textId="4665A8A3" w:rsidR="00AE79F0" w:rsidRPr="007334C0" w:rsidRDefault="00AE79F0" w:rsidP="00AE7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3" w:type="dxa"/>
            <w:vMerge w:val="restart"/>
          </w:tcPr>
          <w:p w14:paraId="0C12FA50" w14:textId="77777777" w:rsidR="00AE79F0" w:rsidRDefault="00AE79F0" w:rsidP="00AE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14:paraId="6EFD8996" w14:textId="4F199425" w:rsidR="00AE79F0" w:rsidRPr="007334C0" w:rsidRDefault="00AE79F0" w:rsidP="00AE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, Б»</w:t>
            </w:r>
          </w:p>
        </w:tc>
        <w:tc>
          <w:tcPr>
            <w:tcW w:w="2193" w:type="dxa"/>
          </w:tcPr>
          <w:p w14:paraId="052E0D2C" w14:textId="0B244426" w:rsidR="00AE79F0" w:rsidRPr="007334C0" w:rsidRDefault="00EF2299" w:rsidP="00AE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курса математики в 5 классе.</w:t>
            </w:r>
          </w:p>
        </w:tc>
        <w:tc>
          <w:tcPr>
            <w:tcW w:w="5670" w:type="dxa"/>
          </w:tcPr>
          <w:p w14:paraId="6942AE59" w14:textId="229AA552" w:rsidR="00AE79F0" w:rsidRPr="007334C0" w:rsidRDefault="00EF2299" w:rsidP="00AE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73</w:t>
            </w:r>
          </w:p>
        </w:tc>
        <w:tc>
          <w:tcPr>
            <w:tcW w:w="2291" w:type="dxa"/>
          </w:tcPr>
          <w:p w14:paraId="28C5A358" w14:textId="77777777" w:rsidR="00AE79F0" w:rsidRDefault="00EF2299" w:rsidP="00AE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23 1) 12) 19)</w:t>
            </w:r>
          </w:p>
          <w:p w14:paraId="52BC044F" w14:textId="4A637C39" w:rsidR="00EF2299" w:rsidRPr="007334C0" w:rsidRDefault="00EF2299" w:rsidP="00AE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24 1) 3) 6)</w:t>
            </w:r>
          </w:p>
        </w:tc>
        <w:tc>
          <w:tcPr>
            <w:tcW w:w="2528" w:type="dxa"/>
          </w:tcPr>
          <w:p w14:paraId="11FE34CD" w14:textId="74870BD3" w:rsidR="00AE79F0" w:rsidRPr="00375DDC" w:rsidRDefault="00AE79F0" w:rsidP="00AE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отправлять на эл. почту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ya</w:t>
            </w:r>
            <w:proofErr w:type="spellEnd"/>
            <w:r w:rsidRPr="00375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inova</w:t>
            </w:r>
            <w:proofErr w:type="spellEnd"/>
            <w:r w:rsidRPr="00375DDC">
              <w:rPr>
                <w:rFonts w:ascii="Times New Roman" w:hAnsi="Times New Roman" w:cs="Times New Roman"/>
                <w:sz w:val="24"/>
                <w:szCs w:val="24"/>
              </w:rPr>
              <w:t>.63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75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F2299" w:rsidRPr="007334C0" w14:paraId="6663B85F" w14:textId="77777777" w:rsidTr="00F5420A">
        <w:tc>
          <w:tcPr>
            <w:tcW w:w="637" w:type="dxa"/>
            <w:vMerge/>
          </w:tcPr>
          <w:p w14:paraId="3484979B" w14:textId="77777777" w:rsidR="00EF2299" w:rsidRPr="007334C0" w:rsidRDefault="00EF2299" w:rsidP="00EF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5DB8D7C5" w14:textId="77777777" w:rsidR="00EF2299" w:rsidRDefault="00EF2299" w:rsidP="00EF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173A7ED4" w14:textId="5CD7D761" w:rsidR="00EF2299" w:rsidRPr="007334C0" w:rsidRDefault="00EF2299" w:rsidP="00EF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курса математики в 5 классе.</w:t>
            </w:r>
          </w:p>
        </w:tc>
        <w:tc>
          <w:tcPr>
            <w:tcW w:w="5670" w:type="dxa"/>
          </w:tcPr>
          <w:p w14:paraId="3A2051D3" w14:textId="785ABF44" w:rsidR="00EF2299" w:rsidRPr="007334C0" w:rsidRDefault="00EF2299" w:rsidP="00EF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74</w:t>
            </w:r>
          </w:p>
        </w:tc>
        <w:tc>
          <w:tcPr>
            <w:tcW w:w="2291" w:type="dxa"/>
          </w:tcPr>
          <w:p w14:paraId="5671923E" w14:textId="77777777" w:rsidR="00EF2299" w:rsidRDefault="00EF2299" w:rsidP="00EF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27 1) 9)</w:t>
            </w:r>
          </w:p>
          <w:p w14:paraId="04EFD815" w14:textId="4B80FC35" w:rsidR="00EF2299" w:rsidRPr="007334C0" w:rsidRDefault="00EF2299" w:rsidP="00EF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28 1) 2) 18)</w:t>
            </w:r>
          </w:p>
        </w:tc>
        <w:tc>
          <w:tcPr>
            <w:tcW w:w="2528" w:type="dxa"/>
          </w:tcPr>
          <w:p w14:paraId="00415B99" w14:textId="610755F1" w:rsidR="00EF2299" w:rsidRPr="007334C0" w:rsidRDefault="00EF2299" w:rsidP="00EF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отправлять на эл. почту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ya</w:t>
            </w:r>
            <w:proofErr w:type="spellEnd"/>
            <w:r w:rsidRPr="00375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inova</w:t>
            </w:r>
            <w:proofErr w:type="spellEnd"/>
            <w:r w:rsidRPr="00375DDC">
              <w:rPr>
                <w:rFonts w:ascii="Times New Roman" w:hAnsi="Times New Roman" w:cs="Times New Roman"/>
                <w:sz w:val="24"/>
                <w:szCs w:val="24"/>
              </w:rPr>
              <w:t>.63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75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136D8" w:rsidRPr="007334C0" w14:paraId="41DA3730" w14:textId="77777777" w:rsidTr="00F5420A">
        <w:tc>
          <w:tcPr>
            <w:tcW w:w="637" w:type="dxa"/>
            <w:vMerge w:val="restart"/>
          </w:tcPr>
          <w:p w14:paraId="5173BD96" w14:textId="2A7B4394" w:rsidR="00E136D8" w:rsidRPr="007334C0" w:rsidRDefault="00E136D8" w:rsidP="00E1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93" w:type="dxa"/>
            <w:vMerge w:val="restart"/>
          </w:tcPr>
          <w:p w14:paraId="0D8291C8" w14:textId="77777777" w:rsidR="00E136D8" w:rsidRDefault="00E136D8" w:rsidP="00E13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14:paraId="3B8A0C3F" w14:textId="77777777" w:rsidR="00E136D8" w:rsidRDefault="00E136D8" w:rsidP="00E13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  <w:p w14:paraId="603D0845" w14:textId="21C7BFDE" w:rsidR="00E136D8" w:rsidRDefault="00E136D8" w:rsidP="00E13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х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193" w:type="dxa"/>
          </w:tcPr>
          <w:p w14:paraId="20733BAD" w14:textId="68BB1257" w:rsidR="00E136D8" w:rsidRPr="00E136D8" w:rsidRDefault="00E136D8" w:rsidP="00E13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вые и буквенные выражения. Построение и измерение углов.</w:t>
            </w:r>
          </w:p>
        </w:tc>
        <w:tc>
          <w:tcPr>
            <w:tcW w:w="5670" w:type="dxa"/>
          </w:tcPr>
          <w:p w14:paraId="7FC511F1" w14:textId="4B22EC22" w:rsidR="00E136D8" w:rsidRPr="00E136D8" w:rsidRDefault="00E136D8" w:rsidP="00E13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6D8">
              <w:rPr>
                <w:rFonts w:ascii="Times New Roman" w:hAnsi="Times New Roman" w:cs="Times New Roman"/>
                <w:b/>
                <w:sz w:val="24"/>
                <w:szCs w:val="24"/>
              </w:rPr>
              <w:t>Классная работа:</w:t>
            </w:r>
            <w:r w:rsidRPr="00E136D8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proofErr w:type="spellStart"/>
            <w:r w:rsidRPr="00E136D8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E136D8">
              <w:rPr>
                <w:rFonts w:ascii="Times New Roman" w:hAnsi="Times New Roman" w:cs="Times New Roman"/>
                <w:sz w:val="24"/>
                <w:szCs w:val="24"/>
              </w:rPr>
              <w:t xml:space="preserve"> (ваша страница) - 5 класс-1 натуральные числа-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E136D8">
              <w:rPr>
                <w:rFonts w:ascii="Times New Roman" w:hAnsi="Times New Roman" w:cs="Times New Roman"/>
                <w:sz w:val="24"/>
                <w:szCs w:val="24"/>
              </w:rPr>
              <w:t>исловые и буквенные выражения. Теория. Задания 1-9.</w:t>
            </w:r>
          </w:p>
        </w:tc>
        <w:tc>
          <w:tcPr>
            <w:tcW w:w="2291" w:type="dxa"/>
          </w:tcPr>
          <w:p w14:paraId="4137920D" w14:textId="0645C251" w:rsidR="00E136D8" w:rsidRPr="00E136D8" w:rsidRDefault="00E136D8" w:rsidP="00E136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6D8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ить проверочную работу "Числовые и буквенные выражения."</w:t>
            </w:r>
          </w:p>
          <w:p w14:paraId="464E504C" w14:textId="78850FE3" w:rsidR="00E136D8" w:rsidRPr="00E136D8" w:rsidRDefault="00E136D8" w:rsidP="00E136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6D8">
              <w:rPr>
                <w:rFonts w:ascii="Times New Roman" w:hAnsi="Times New Roman" w:cs="Times New Roman"/>
                <w:bCs/>
                <w:sz w:val="24"/>
                <w:szCs w:val="24"/>
              </w:rPr>
              <w:t>По учебнику: п.9, 11, 12, №24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136D8">
              <w:rPr>
                <w:rFonts w:ascii="Times New Roman" w:hAnsi="Times New Roman" w:cs="Times New Roman"/>
                <w:bCs/>
                <w:sz w:val="24"/>
                <w:szCs w:val="24"/>
              </w:rPr>
              <w:t>(1,3), 24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136D8">
              <w:rPr>
                <w:rFonts w:ascii="Times New Roman" w:hAnsi="Times New Roman" w:cs="Times New Roman"/>
                <w:bCs/>
                <w:sz w:val="24"/>
                <w:szCs w:val="24"/>
              </w:rPr>
              <w:t>(1,3), 296.</w:t>
            </w:r>
          </w:p>
        </w:tc>
        <w:tc>
          <w:tcPr>
            <w:tcW w:w="2528" w:type="dxa"/>
          </w:tcPr>
          <w:p w14:paraId="018CD89B" w14:textId="16B262A5" w:rsidR="00E136D8" w:rsidRPr="00E136D8" w:rsidRDefault="00E136D8" w:rsidP="00E136D8">
            <w:pPr>
              <w:rPr>
                <w:rFonts w:ascii="Times New Roman" w:hAnsi="Times New Roman" w:cs="Times New Roman"/>
                <w:b/>
                <w:color w:val="005BD1"/>
                <w:sz w:val="24"/>
                <w:szCs w:val="24"/>
                <w:shd w:val="clear" w:color="auto" w:fill="FFFFFF"/>
              </w:rPr>
            </w:pPr>
            <w:r w:rsidRPr="00E136D8">
              <w:rPr>
                <w:rFonts w:ascii="Times New Roman" w:hAnsi="Times New Roman" w:cs="Times New Roman"/>
                <w:b/>
                <w:sz w:val="24"/>
                <w:szCs w:val="24"/>
              </w:rPr>
              <w:t>До 13.05 до 14.00</w:t>
            </w:r>
            <w:r w:rsidRPr="00E136D8">
              <w:rPr>
                <w:rFonts w:ascii="Times New Roman" w:hAnsi="Times New Roman" w:cs="Times New Roman"/>
                <w:sz w:val="24"/>
                <w:szCs w:val="24"/>
              </w:rPr>
              <w:t xml:space="preserve"> часов отправить фото домашней работы через СГО или на электронную почту учителя </w:t>
            </w:r>
            <w:r w:rsidRPr="00E136D8">
              <w:rPr>
                <w:rFonts w:ascii="Times New Roman" w:hAnsi="Times New Roman" w:cs="Times New Roman"/>
                <w:b/>
                <w:color w:val="005BD1"/>
                <w:sz w:val="24"/>
                <w:szCs w:val="24"/>
                <w:shd w:val="clear" w:color="auto" w:fill="FFFFFF"/>
              </w:rPr>
              <w:t>swetlana.dohnova@mail.ru</w:t>
            </w:r>
          </w:p>
          <w:p w14:paraId="456B564A" w14:textId="04B536BE" w:rsidR="00E136D8" w:rsidRPr="00E136D8" w:rsidRDefault="00E136D8" w:rsidP="00E13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6D8" w:rsidRPr="007334C0" w14:paraId="51ECB110" w14:textId="77777777" w:rsidTr="00F5420A">
        <w:tc>
          <w:tcPr>
            <w:tcW w:w="637" w:type="dxa"/>
            <w:vMerge/>
          </w:tcPr>
          <w:p w14:paraId="0DDFB16E" w14:textId="77777777" w:rsidR="00E136D8" w:rsidRPr="007334C0" w:rsidRDefault="00E136D8" w:rsidP="00E1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59A6868D" w14:textId="77777777" w:rsidR="00E136D8" w:rsidRDefault="00E136D8" w:rsidP="00E13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6484B4E6" w14:textId="6BBB704A" w:rsidR="00E136D8" w:rsidRPr="00E136D8" w:rsidRDefault="00E136D8" w:rsidP="00E13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6D8">
              <w:rPr>
                <w:rFonts w:ascii="Times New Roman" w:eastAsia="Calibri" w:hAnsi="Times New Roman" w:cs="Times New Roman"/>
                <w:sz w:val="24"/>
                <w:szCs w:val="24"/>
              </w:rPr>
              <w:t>Треугольник и его виды.</w:t>
            </w:r>
          </w:p>
        </w:tc>
        <w:tc>
          <w:tcPr>
            <w:tcW w:w="5670" w:type="dxa"/>
          </w:tcPr>
          <w:p w14:paraId="521CC80D" w14:textId="08C98891" w:rsidR="00E136D8" w:rsidRPr="00E136D8" w:rsidRDefault="00E136D8" w:rsidP="00E136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6D8">
              <w:rPr>
                <w:rFonts w:ascii="Times New Roman" w:hAnsi="Times New Roman" w:cs="Times New Roman"/>
                <w:bCs/>
                <w:sz w:val="24"/>
                <w:szCs w:val="24"/>
              </w:rPr>
              <w:t>По учебнику: п.14</w:t>
            </w:r>
          </w:p>
        </w:tc>
        <w:tc>
          <w:tcPr>
            <w:tcW w:w="2291" w:type="dxa"/>
          </w:tcPr>
          <w:p w14:paraId="35337529" w14:textId="23BF720D" w:rsidR="00E136D8" w:rsidRPr="00E136D8" w:rsidRDefault="00E136D8" w:rsidP="00E136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6D8">
              <w:rPr>
                <w:rFonts w:ascii="Times New Roman" w:hAnsi="Times New Roman" w:cs="Times New Roman"/>
                <w:bCs/>
                <w:sz w:val="24"/>
                <w:szCs w:val="24"/>
              </w:rPr>
              <w:t>№339, 344, 34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136D8">
              <w:rPr>
                <w:rFonts w:ascii="Times New Roman" w:hAnsi="Times New Roman" w:cs="Times New Roman"/>
                <w:bCs/>
                <w:sz w:val="24"/>
                <w:szCs w:val="24"/>
              </w:rPr>
              <w:t>(1).</w:t>
            </w:r>
          </w:p>
        </w:tc>
        <w:tc>
          <w:tcPr>
            <w:tcW w:w="2528" w:type="dxa"/>
          </w:tcPr>
          <w:p w14:paraId="135E58E6" w14:textId="5633A79F" w:rsidR="00E136D8" w:rsidRPr="00E136D8" w:rsidRDefault="00E136D8" w:rsidP="00E136D8">
            <w:pPr>
              <w:rPr>
                <w:rFonts w:ascii="Times New Roman" w:hAnsi="Times New Roman" w:cs="Times New Roman"/>
                <w:b/>
                <w:color w:val="005BD1"/>
                <w:sz w:val="24"/>
                <w:szCs w:val="24"/>
                <w:shd w:val="clear" w:color="auto" w:fill="FFFFFF"/>
              </w:rPr>
            </w:pPr>
            <w:r w:rsidRPr="00E136D8">
              <w:rPr>
                <w:rFonts w:ascii="Times New Roman" w:hAnsi="Times New Roman" w:cs="Times New Roman"/>
                <w:b/>
                <w:sz w:val="24"/>
                <w:szCs w:val="24"/>
              </w:rPr>
              <w:t>До 14.05 до 18.00</w:t>
            </w:r>
            <w:r w:rsidRPr="00E136D8">
              <w:rPr>
                <w:rFonts w:ascii="Times New Roman" w:hAnsi="Times New Roman" w:cs="Times New Roman"/>
                <w:sz w:val="24"/>
                <w:szCs w:val="24"/>
              </w:rPr>
              <w:t xml:space="preserve"> часов отправить фото домашней работы через СГО или на электронную почту учителя </w:t>
            </w:r>
            <w:r w:rsidRPr="00E136D8">
              <w:rPr>
                <w:rFonts w:ascii="Times New Roman" w:hAnsi="Times New Roman" w:cs="Times New Roman"/>
                <w:b/>
                <w:color w:val="005BD1"/>
                <w:sz w:val="24"/>
                <w:szCs w:val="24"/>
                <w:shd w:val="clear" w:color="auto" w:fill="FFFFFF"/>
              </w:rPr>
              <w:t>swetlana.dohnova@mail.ru</w:t>
            </w:r>
          </w:p>
          <w:p w14:paraId="122288F4" w14:textId="3D1C4B63" w:rsidR="00E136D8" w:rsidRPr="00E136D8" w:rsidRDefault="00E136D8" w:rsidP="00E13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6D8" w:rsidRPr="007334C0" w14:paraId="2AACE75D" w14:textId="77777777" w:rsidTr="00F5420A">
        <w:tc>
          <w:tcPr>
            <w:tcW w:w="637" w:type="dxa"/>
            <w:vMerge/>
          </w:tcPr>
          <w:p w14:paraId="4324F743" w14:textId="77777777" w:rsidR="00E136D8" w:rsidRPr="007334C0" w:rsidRDefault="00E136D8" w:rsidP="00E1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7C2EADF0" w14:textId="77777777" w:rsidR="00E136D8" w:rsidRDefault="00E136D8" w:rsidP="00E13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25D3BFE8" w14:textId="10CFBB2D" w:rsidR="00E136D8" w:rsidRPr="00E136D8" w:rsidRDefault="00E136D8" w:rsidP="00E13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6D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. Деление. Степень числа.</w:t>
            </w:r>
          </w:p>
        </w:tc>
        <w:tc>
          <w:tcPr>
            <w:tcW w:w="5670" w:type="dxa"/>
          </w:tcPr>
          <w:p w14:paraId="4775FA87" w14:textId="27B9D1D7" w:rsidR="00E136D8" w:rsidRPr="00E136D8" w:rsidRDefault="00E136D8" w:rsidP="00E136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6D8">
              <w:rPr>
                <w:rFonts w:ascii="Times New Roman" w:hAnsi="Times New Roman" w:cs="Times New Roman"/>
                <w:bCs/>
                <w:sz w:val="24"/>
                <w:szCs w:val="24"/>
              </w:rPr>
              <w:t>По учебнику: п.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</w:t>
            </w:r>
            <w:r w:rsidRPr="00E13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</w:p>
        </w:tc>
        <w:tc>
          <w:tcPr>
            <w:tcW w:w="2291" w:type="dxa"/>
          </w:tcPr>
          <w:p w14:paraId="1418DF51" w14:textId="6371624E" w:rsidR="00E136D8" w:rsidRPr="00E136D8" w:rsidRDefault="00E136D8" w:rsidP="00E136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6D8">
              <w:rPr>
                <w:rFonts w:ascii="Times New Roman" w:hAnsi="Times New Roman" w:cs="Times New Roman"/>
                <w:bCs/>
                <w:sz w:val="24"/>
                <w:szCs w:val="24"/>
              </w:rPr>
              <w:t>№38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136D8">
              <w:rPr>
                <w:rFonts w:ascii="Times New Roman" w:hAnsi="Times New Roman" w:cs="Times New Roman"/>
                <w:bCs/>
                <w:sz w:val="24"/>
                <w:szCs w:val="24"/>
              </w:rPr>
              <w:t>(1-4)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136D8">
              <w:rPr>
                <w:rFonts w:ascii="Times New Roman" w:hAnsi="Times New Roman" w:cs="Times New Roman"/>
                <w:bCs/>
                <w:sz w:val="24"/>
                <w:szCs w:val="24"/>
              </w:rPr>
              <w:t>45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136D8">
              <w:rPr>
                <w:rFonts w:ascii="Times New Roman" w:hAnsi="Times New Roman" w:cs="Times New Roman"/>
                <w:bCs/>
                <w:sz w:val="24"/>
                <w:szCs w:val="24"/>
              </w:rPr>
              <w:t>(1), 55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136D8">
              <w:rPr>
                <w:rFonts w:ascii="Times New Roman" w:hAnsi="Times New Roman" w:cs="Times New Roman"/>
                <w:bCs/>
                <w:sz w:val="24"/>
                <w:szCs w:val="24"/>
              </w:rPr>
              <w:t>(3)</w:t>
            </w:r>
          </w:p>
        </w:tc>
        <w:tc>
          <w:tcPr>
            <w:tcW w:w="2528" w:type="dxa"/>
          </w:tcPr>
          <w:p w14:paraId="193BEAD7" w14:textId="0C8DA966" w:rsidR="00E136D8" w:rsidRPr="00E136D8" w:rsidRDefault="00E136D8" w:rsidP="00E136D8">
            <w:pPr>
              <w:rPr>
                <w:rFonts w:ascii="Times New Roman" w:hAnsi="Times New Roman" w:cs="Times New Roman"/>
                <w:b/>
                <w:color w:val="005BD1"/>
                <w:sz w:val="24"/>
                <w:szCs w:val="24"/>
                <w:shd w:val="clear" w:color="auto" w:fill="FFFFFF"/>
              </w:rPr>
            </w:pPr>
            <w:r w:rsidRPr="00E136D8">
              <w:rPr>
                <w:rFonts w:ascii="Times New Roman" w:hAnsi="Times New Roman" w:cs="Times New Roman"/>
                <w:b/>
                <w:sz w:val="24"/>
                <w:szCs w:val="24"/>
              </w:rPr>
              <w:t>До 15.05 до 18.00</w:t>
            </w:r>
            <w:r w:rsidRPr="00E136D8">
              <w:rPr>
                <w:rFonts w:ascii="Times New Roman" w:hAnsi="Times New Roman" w:cs="Times New Roman"/>
                <w:sz w:val="24"/>
                <w:szCs w:val="24"/>
              </w:rPr>
              <w:t xml:space="preserve"> часов отправить фото домашней работы через СГО или на электронную почту учителя </w:t>
            </w:r>
            <w:r w:rsidRPr="00E136D8">
              <w:rPr>
                <w:rFonts w:ascii="Times New Roman" w:hAnsi="Times New Roman" w:cs="Times New Roman"/>
                <w:b/>
                <w:color w:val="005BD1"/>
                <w:sz w:val="24"/>
                <w:szCs w:val="24"/>
                <w:shd w:val="clear" w:color="auto" w:fill="FFFFFF"/>
              </w:rPr>
              <w:t>swetlana.dohnova@mail.ru</w:t>
            </w:r>
          </w:p>
        </w:tc>
      </w:tr>
      <w:tr w:rsidR="00E136D8" w:rsidRPr="007334C0" w14:paraId="6D312E4B" w14:textId="77777777" w:rsidTr="00F5420A">
        <w:tc>
          <w:tcPr>
            <w:tcW w:w="637" w:type="dxa"/>
            <w:vMerge/>
          </w:tcPr>
          <w:p w14:paraId="6EFB3CDB" w14:textId="77777777" w:rsidR="00E136D8" w:rsidRPr="007334C0" w:rsidRDefault="00E136D8" w:rsidP="00E1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375A8EED" w14:textId="77777777" w:rsidR="00E136D8" w:rsidRDefault="00E136D8" w:rsidP="00E13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2829ED32" w14:textId="0C4C5D3B" w:rsidR="00E136D8" w:rsidRPr="00E136D8" w:rsidRDefault="00E136D8" w:rsidP="00E13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6D8">
              <w:rPr>
                <w:rFonts w:ascii="Times New Roman" w:eastAsia="Calibri" w:hAnsi="Times New Roman" w:cs="Times New Roman"/>
                <w:sz w:val="24"/>
                <w:szCs w:val="24"/>
              </w:rPr>
              <w:t>Площадь и объём.</w:t>
            </w:r>
          </w:p>
        </w:tc>
        <w:tc>
          <w:tcPr>
            <w:tcW w:w="5670" w:type="dxa"/>
          </w:tcPr>
          <w:p w14:paraId="6B7D5B7F" w14:textId="59F458CB" w:rsidR="00E136D8" w:rsidRPr="00E136D8" w:rsidRDefault="00E136D8" w:rsidP="00E136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6D8">
              <w:rPr>
                <w:rFonts w:ascii="Times New Roman" w:hAnsi="Times New Roman" w:cs="Times New Roman"/>
                <w:bCs/>
                <w:sz w:val="24"/>
                <w:szCs w:val="24"/>
              </w:rPr>
              <w:t>По учебнику: п. 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E136D8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291" w:type="dxa"/>
          </w:tcPr>
          <w:p w14:paraId="432C0A27" w14:textId="158B426A" w:rsidR="00E136D8" w:rsidRPr="00E136D8" w:rsidRDefault="00E136D8" w:rsidP="00E136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6D8">
              <w:rPr>
                <w:rFonts w:ascii="Times New Roman" w:hAnsi="Times New Roman" w:cs="Times New Roman"/>
                <w:bCs/>
                <w:sz w:val="24"/>
                <w:szCs w:val="24"/>
              </w:rPr>
              <w:t>№567, 57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136D8">
              <w:rPr>
                <w:rFonts w:ascii="Times New Roman" w:hAnsi="Times New Roman" w:cs="Times New Roman"/>
                <w:bCs/>
                <w:sz w:val="24"/>
                <w:szCs w:val="24"/>
              </w:rPr>
              <w:t>(1), 6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28" w:type="dxa"/>
          </w:tcPr>
          <w:p w14:paraId="02BFC300" w14:textId="12646AC2" w:rsidR="00E136D8" w:rsidRPr="00E136D8" w:rsidRDefault="00E136D8" w:rsidP="00E136D8">
            <w:pPr>
              <w:rPr>
                <w:rFonts w:ascii="Times New Roman" w:hAnsi="Times New Roman" w:cs="Times New Roman"/>
                <w:b/>
                <w:color w:val="005BD1"/>
                <w:sz w:val="24"/>
                <w:szCs w:val="24"/>
                <w:shd w:val="clear" w:color="auto" w:fill="FFFFFF"/>
              </w:rPr>
            </w:pPr>
            <w:r w:rsidRPr="00E136D8">
              <w:rPr>
                <w:rFonts w:ascii="Times New Roman" w:hAnsi="Times New Roman" w:cs="Times New Roman"/>
                <w:b/>
                <w:sz w:val="24"/>
                <w:szCs w:val="24"/>
              </w:rPr>
              <w:t>До 16.05 до 14.00</w:t>
            </w:r>
            <w:r w:rsidRPr="00E136D8">
              <w:rPr>
                <w:rFonts w:ascii="Times New Roman" w:hAnsi="Times New Roman" w:cs="Times New Roman"/>
                <w:sz w:val="24"/>
                <w:szCs w:val="24"/>
              </w:rPr>
              <w:t xml:space="preserve"> часов отправить фото домашней работы через СГО или на электронную почту учителя </w:t>
            </w:r>
            <w:r w:rsidRPr="00E136D8">
              <w:rPr>
                <w:rFonts w:ascii="Times New Roman" w:hAnsi="Times New Roman" w:cs="Times New Roman"/>
                <w:b/>
                <w:color w:val="005BD1"/>
                <w:sz w:val="24"/>
                <w:szCs w:val="24"/>
                <w:shd w:val="clear" w:color="auto" w:fill="FFFFFF"/>
              </w:rPr>
              <w:t>swetlana.dohnova@mail.ru</w:t>
            </w:r>
          </w:p>
          <w:p w14:paraId="0B8E4D1E" w14:textId="1BA70951" w:rsidR="00E136D8" w:rsidRPr="00E136D8" w:rsidRDefault="00E136D8" w:rsidP="00E13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0C0" w:rsidRPr="007334C0" w14:paraId="4CDCE035" w14:textId="77777777" w:rsidTr="00F5420A">
        <w:tc>
          <w:tcPr>
            <w:tcW w:w="637" w:type="dxa"/>
            <w:vMerge w:val="restart"/>
          </w:tcPr>
          <w:p w14:paraId="5F0168C6" w14:textId="01209DC1" w:rsidR="005A40C0" w:rsidRPr="007334C0" w:rsidRDefault="005A40C0" w:rsidP="005A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3" w:type="dxa"/>
            <w:vMerge w:val="restart"/>
          </w:tcPr>
          <w:p w14:paraId="169788A3" w14:textId="77777777" w:rsidR="005A40C0" w:rsidRDefault="005A40C0" w:rsidP="005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14:paraId="541D52B7" w14:textId="03EFA79F" w:rsidR="005A40C0" w:rsidRDefault="005A40C0" w:rsidP="005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Г»</w:t>
            </w:r>
          </w:p>
        </w:tc>
        <w:tc>
          <w:tcPr>
            <w:tcW w:w="2193" w:type="dxa"/>
          </w:tcPr>
          <w:p w14:paraId="2B7CED2B" w14:textId="77777777" w:rsidR="005A40C0" w:rsidRPr="005A40C0" w:rsidRDefault="005A40C0" w:rsidP="005A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0C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</w:p>
          <w:p w14:paraId="03FB07B5" w14:textId="75285F5D" w:rsidR="005A40C0" w:rsidRPr="005A40C0" w:rsidRDefault="005A40C0" w:rsidP="005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2A355C5" w14:textId="77777777" w:rsidR="005A40C0" w:rsidRPr="005A40C0" w:rsidRDefault="005A40C0" w:rsidP="005A40C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A40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). Работа по карточкам на платформе </w:t>
            </w:r>
            <w:proofErr w:type="spellStart"/>
            <w:r w:rsidRPr="005A40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  <w:p w14:paraId="7F1E6DE2" w14:textId="77777777" w:rsidR="005A40C0" w:rsidRPr="005A40C0" w:rsidRDefault="005A40C0" w:rsidP="005A40C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. </w:t>
            </w:r>
            <w:r w:rsidRPr="005A40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ик</w:t>
            </w:r>
            <w:r w:rsidRPr="005A4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тр. 273. № 1123 (20,22) </w:t>
            </w:r>
          </w:p>
          <w:p w14:paraId="4D6A791A" w14:textId="77777777" w:rsidR="005A40C0" w:rsidRPr="005A40C0" w:rsidRDefault="005A40C0" w:rsidP="005A40C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140, 1149. Краткая запись, решение с пояснениями, ответ.</w:t>
            </w:r>
          </w:p>
          <w:p w14:paraId="50635A55" w14:textId="08B4B9FC" w:rsidR="005A40C0" w:rsidRPr="005A40C0" w:rsidRDefault="005A40C0" w:rsidP="005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C0">
              <w:rPr>
                <w:rFonts w:ascii="Times New Roman" w:eastAsia="Calibri" w:hAnsi="Times New Roman" w:cs="Times New Roman"/>
                <w:sz w:val="24"/>
                <w:szCs w:val="24"/>
              </w:rPr>
              <w:t>3). Подготовка к проверочной работе на %.</w:t>
            </w:r>
          </w:p>
        </w:tc>
        <w:tc>
          <w:tcPr>
            <w:tcW w:w="2291" w:type="dxa"/>
          </w:tcPr>
          <w:p w14:paraId="716207CB" w14:textId="77777777" w:rsidR="005A40C0" w:rsidRPr="005A40C0" w:rsidRDefault="005A40C0" w:rsidP="005A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0C0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5A40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A40C0">
              <w:rPr>
                <w:rFonts w:ascii="Times New Roman" w:hAnsi="Times New Roman" w:cs="Times New Roman"/>
                <w:sz w:val="24"/>
                <w:szCs w:val="24"/>
              </w:rPr>
              <w:t>Яндекс.Учебник</w:t>
            </w:r>
            <w:proofErr w:type="spellEnd"/>
          </w:p>
          <w:p w14:paraId="0E8D55D5" w14:textId="1B80EB17" w:rsidR="005A40C0" w:rsidRPr="005A40C0" w:rsidRDefault="005A40C0" w:rsidP="005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14:paraId="4133C7A1" w14:textId="77777777" w:rsidR="005A40C0" w:rsidRPr="005A40C0" w:rsidRDefault="005A40C0" w:rsidP="005A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ать в течение недели до 15.05 второй половины дня  </w:t>
            </w:r>
          </w:p>
          <w:p w14:paraId="7A7E549C" w14:textId="37C952B8" w:rsidR="005A40C0" w:rsidRPr="005A40C0" w:rsidRDefault="005A40C0" w:rsidP="005A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электронную почту </w:t>
            </w:r>
            <w:proofErr w:type="gramStart"/>
            <w:r w:rsidRPr="005A40C0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school</w:t>
            </w:r>
            <w:r w:rsidRPr="005A40C0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_77@</w:t>
            </w:r>
            <w:r w:rsidRPr="005A40C0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rambler</w:t>
            </w:r>
            <w:r w:rsidRPr="005A40C0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proofErr w:type="spellStart"/>
            <w:r w:rsidRPr="005A40C0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5A4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фото</w:t>
            </w:r>
            <w:proofErr w:type="gramEnd"/>
            <w:r w:rsidRPr="005A4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ного задания  или на </w:t>
            </w:r>
            <w:r w:rsidRPr="005A40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5A4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ли принести в школу, оставить в папке для выполненных заданий 5 «Г»  класса  на КПП. </w:t>
            </w:r>
          </w:p>
          <w:p w14:paraId="5B80DECE" w14:textId="77777777" w:rsidR="005A40C0" w:rsidRPr="005A40C0" w:rsidRDefault="005A40C0" w:rsidP="005A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 задания выполнять на листочках</w:t>
            </w:r>
            <w:r w:rsidRPr="005A40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9F061AB" w14:textId="77777777" w:rsidR="005A40C0" w:rsidRPr="005A40C0" w:rsidRDefault="005A40C0" w:rsidP="005A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DFDF59" w14:textId="77777777" w:rsidR="005A40C0" w:rsidRPr="005A40C0" w:rsidRDefault="005A40C0" w:rsidP="005A40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C0">
              <w:rPr>
                <w:rFonts w:ascii="Times New Roman" w:hAnsi="Times New Roman" w:cs="Times New Roman"/>
                <w:b/>
                <w:sz w:val="24"/>
                <w:szCs w:val="24"/>
              </w:rPr>
              <w:t>СПАСИБО!</w:t>
            </w:r>
          </w:p>
          <w:p w14:paraId="4888277B" w14:textId="77777777" w:rsidR="005A40C0" w:rsidRPr="005A40C0" w:rsidRDefault="005A40C0" w:rsidP="005A40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2295E2" w14:textId="2A5F84D5" w:rsidR="005A40C0" w:rsidRPr="005A40C0" w:rsidRDefault="005A40C0" w:rsidP="005A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0C0">
              <w:rPr>
                <w:rFonts w:ascii="Times New Roman" w:hAnsi="Times New Roman" w:cs="Times New Roman"/>
                <w:b/>
                <w:sz w:val="24"/>
                <w:szCs w:val="24"/>
              </w:rPr>
              <w:t>ВСЕ ВЫЧИСЛЕНИЯ ДЕЛАТЬ ТОЛЬКО В ТЕТРАДИ!</w:t>
            </w:r>
          </w:p>
        </w:tc>
      </w:tr>
      <w:tr w:rsidR="005A40C0" w:rsidRPr="007334C0" w14:paraId="3A3852BE" w14:textId="77777777" w:rsidTr="00FD15B0">
        <w:tc>
          <w:tcPr>
            <w:tcW w:w="637" w:type="dxa"/>
            <w:vMerge/>
          </w:tcPr>
          <w:p w14:paraId="306D403F" w14:textId="77777777" w:rsidR="005A40C0" w:rsidRPr="007334C0" w:rsidRDefault="005A40C0" w:rsidP="005A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6A468315" w14:textId="77777777" w:rsidR="005A40C0" w:rsidRDefault="005A40C0" w:rsidP="005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2E1FA06F" w14:textId="184F9C5E" w:rsidR="005A40C0" w:rsidRPr="005A40C0" w:rsidRDefault="005A40C0" w:rsidP="005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C0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5670" w:type="dxa"/>
          </w:tcPr>
          <w:p w14:paraId="412E6EE2" w14:textId="77777777" w:rsidR="005A40C0" w:rsidRPr="005A40C0" w:rsidRDefault="005A40C0" w:rsidP="005A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. </w:t>
            </w:r>
            <w:r w:rsidRPr="005A40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но,</w:t>
            </w:r>
            <w:r w:rsidRPr="005A4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исать только ответы: стр. 276 № 1137</w:t>
            </w:r>
          </w:p>
          <w:p w14:paraId="2D609870" w14:textId="77777777" w:rsidR="005A40C0" w:rsidRPr="005A40C0" w:rsidRDefault="005A40C0" w:rsidP="005A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. </w:t>
            </w:r>
            <w:r w:rsidRPr="005A40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вторение.  Учебник. </w:t>
            </w:r>
            <w:r w:rsidRPr="005A4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274 № 1127(9), делать по действиям; </w:t>
            </w:r>
          </w:p>
          <w:p w14:paraId="6DC4CD56" w14:textId="77777777" w:rsidR="005A40C0" w:rsidRPr="005A40C0" w:rsidRDefault="005A40C0" w:rsidP="005A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128 (11, 12), № 1150-1154, 1159, 1160. </w:t>
            </w:r>
          </w:p>
          <w:p w14:paraId="0E5A9A12" w14:textId="3206557A" w:rsidR="005A40C0" w:rsidRPr="005A40C0" w:rsidRDefault="005A40C0" w:rsidP="005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C0">
              <w:rPr>
                <w:rFonts w:ascii="Times New Roman" w:eastAsia="Calibri" w:hAnsi="Times New Roman" w:cs="Times New Roman"/>
                <w:sz w:val="24"/>
                <w:szCs w:val="24"/>
              </w:rPr>
              <w:t>3) Проверочная работа на проценты (текст будет в группе)</w:t>
            </w:r>
          </w:p>
        </w:tc>
        <w:tc>
          <w:tcPr>
            <w:tcW w:w="2291" w:type="dxa"/>
          </w:tcPr>
          <w:p w14:paraId="629C6842" w14:textId="77777777" w:rsidR="005A40C0" w:rsidRPr="005A40C0" w:rsidRDefault="005A40C0" w:rsidP="005A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0C0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5A40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A40C0">
              <w:rPr>
                <w:rFonts w:ascii="Times New Roman" w:hAnsi="Times New Roman" w:cs="Times New Roman"/>
                <w:sz w:val="24"/>
                <w:szCs w:val="24"/>
              </w:rPr>
              <w:t>Яндекс.Учебник</w:t>
            </w:r>
            <w:proofErr w:type="spellEnd"/>
          </w:p>
          <w:p w14:paraId="44D54C8D" w14:textId="6A734148" w:rsidR="005A40C0" w:rsidRPr="005A40C0" w:rsidRDefault="005A40C0" w:rsidP="005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14:paraId="39B4DCDE" w14:textId="77777777" w:rsidR="005A40C0" w:rsidRPr="005A40C0" w:rsidRDefault="005A40C0" w:rsidP="005A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ать в течение недели до 15.05 второй половины дня  </w:t>
            </w:r>
          </w:p>
          <w:p w14:paraId="6A8A089D" w14:textId="77777777" w:rsidR="005A40C0" w:rsidRPr="005A40C0" w:rsidRDefault="005A40C0" w:rsidP="005A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электронную почту </w:t>
            </w:r>
            <w:proofErr w:type="gramStart"/>
            <w:r w:rsidRPr="005A40C0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school</w:t>
            </w:r>
            <w:r w:rsidRPr="005A40C0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_77@</w:t>
            </w:r>
            <w:r w:rsidRPr="005A40C0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rambler</w:t>
            </w:r>
            <w:r w:rsidRPr="005A40C0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proofErr w:type="spellStart"/>
            <w:r w:rsidRPr="005A40C0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5A4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фото</w:t>
            </w:r>
            <w:proofErr w:type="gramEnd"/>
            <w:r w:rsidRPr="005A4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ного задания  или на </w:t>
            </w:r>
            <w:r w:rsidRPr="005A40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5A4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ли принести в школу, оставить в папке для выполненных заданий 5 «Г»  класса  на КПП. </w:t>
            </w:r>
          </w:p>
          <w:p w14:paraId="4C795251" w14:textId="77777777" w:rsidR="005A40C0" w:rsidRPr="005A40C0" w:rsidRDefault="005A40C0" w:rsidP="005A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 задания выполнять на листочках</w:t>
            </w:r>
            <w:r w:rsidRPr="005A40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557BAC0" w14:textId="77777777" w:rsidR="005A40C0" w:rsidRPr="005A40C0" w:rsidRDefault="005A40C0" w:rsidP="005A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A442F8" w14:textId="77777777" w:rsidR="005A40C0" w:rsidRPr="005A40C0" w:rsidRDefault="005A40C0" w:rsidP="005A40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C0">
              <w:rPr>
                <w:rFonts w:ascii="Times New Roman" w:hAnsi="Times New Roman" w:cs="Times New Roman"/>
                <w:b/>
                <w:sz w:val="24"/>
                <w:szCs w:val="24"/>
              </w:rPr>
              <w:t>СПАСИБО!</w:t>
            </w:r>
          </w:p>
          <w:p w14:paraId="45AA2186" w14:textId="77777777" w:rsidR="005A40C0" w:rsidRPr="005A40C0" w:rsidRDefault="005A40C0" w:rsidP="005A40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E696E9" w14:textId="2AD4EE38" w:rsidR="005A40C0" w:rsidRPr="00F36F69" w:rsidRDefault="005A40C0" w:rsidP="005A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0C0">
              <w:rPr>
                <w:rFonts w:ascii="Times New Roman" w:hAnsi="Times New Roman" w:cs="Times New Roman"/>
                <w:b/>
                <w:sz w:val="24"/>
                <w:szCs w:val="24"/>
              </w:rPr>
              <w:t>ВСЕ ВЫЧИСЛЕНИЯ ДЕЛАТЬ ТОЛЬКО В ТЕТРАДИ!</w:t>
            </w:r>
          </w:p>
        </w:tc>
      </w:tr>
      <w:tr w:rsidR="005A40C0" w:rsidRPr="007334C0" w14:paraId="7658CA0E" w14:textId="77777777" w:rsidTr="00F5420A">
        <w:tc>
          <w:tcPr>
            <w:tcW w:w="637" w:type="dxa"/>
            <w:vMerge/>
          </w:tcPr>
          <w:p w14:paraId="5A0CAD94" w14:textId="77777777" w:rsidR="005A40C0" w:rsidRPr="007334C0" w:rsidRDefault="005A40C0" w:rsidP="005A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336BDDC2" w14:textId="77777777" w:rsidR="005A40C0" w:rsidRDefault="005A40C0" w:rsidP="005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4C2730E5" w14:textId="3809FF44" w:rsidR="005A40C0" w:rsidRPr="005A40C0" w:rsidRDefault="005A40C0" w:rsidP="005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C0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5670" w:type="dxa"/>
          </w:tcPr>
          <w:p w14:paraId="7292944A" w14:textId="77777777" w:rsidR="005A40C0" w:rsidRPr="005A40C0" w:rsidRDefault="005A40C0" w:rsidP="005A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C0">
              <w:rPr>
                <w:rFonts w:ascii="Times New Roman" w:eastAsia="Calibri" w:hAnsi="Times New Roman" w:cs="Times New Roman"/>
                <w:sz w:val="24"/>
                <w:szCs w:val="24"/>
              </w:rPr>
              <w:t>1).  Стр. 285 № 1222 Решить кроссворд, сделать фото и переслать</w:t>
            </w:r>
          </w:p>
          <w:p w14:paraId="7C4FCABF" w14:textId="5DA4CAEC" w:rsidR="005A40C0" w:rsidRPr="005A40C0" w:rsidRDefault="005A40C0" w:rsidP="005A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C0">
              <w:rPr>
                <w:rFonts w:ascii="Times New Roman" w:eastAsia="Calibri" w:hAnsi="Times New Roman" w:cs="Times New Roman"/>
                <w:sz w:val="24"/>
                <w:szCs w:val="24"/>
              </w:rPr>
              <w:t>2) стр. 286 – 288 итоговый тест (решаем по вариантам 1 или 2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A4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ись ответов в виде таблицы</w:t>
            </w:r>
          </w:p>
          <w:tbl>
            <w:tblPr>
              <w:tblW w:w="0" w:type="auto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4"/>
              <w:gridCol w:w="2268"/>
            </w:tblGrid>
            <w:tr w:rsidR="005A40C0" w:rsidRPr="005A40C0" w14:paraId="6154B096" w14:textId="77777777" w:rsidTr="005A40C0">
              <w:tc>
                <w:tcPr>
                  <w:tcW w:w="2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2208EF" w14:textId="77777777" w:rsidR="005A40C0" w:rsidRPr="005A40C0" w:rsidRDefault="005A40C0" w:rsidP="005A40C0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A40C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№ задан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BD82ED" w14:textId="77777777" w:rsidR="005A40C0" w:rsidRPr="005A40C0" w:rsidRDefault="005A40C0" w:rsidP="005A40C0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A40C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№ ответа</w:t>
                  </w:r>
                </w:p>
              </w:tc>
            </w:tr>
            <w:tr w:rsidR="005A40C0" w:rsidRPr="005A40C0" w14:paraId="0B6AC600" w14:textId="77777777" w:rsidTr="005A40C0">
              <w:tc>
                <w:tcPr>
                  <w:tcW w:w="2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075951" w14:textId="77777777" w:rsidR="005A40C0" w:rsidRPr="005A40C0" w:rsidRDefault="005A40C0" w:rsidP="005A40C0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A40C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FA1E56" w14:textId="77777777" w:rsidR="005A40C0" w:rsidRPr="005A40C0" w:rsidRDefault="005A40C0" w:rsidP="005A40C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40C0" w:rsidRPr="005A40C0" w14:paraId="342A3B64" w14:textId="77777777" w:rsidTr="005A40C0">
              <w:tc>
                <w:tcPr>
                  <w:tcW w:w="2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3AB21D" w14:textId="77777777" w:rsidR="005A40C0" w:rsidRPr="005A40C0" w:rsidRDefault="005A40C0" w:rsidP="005A40C0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A40C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CFBA48" w14:textId="77777777" w:rsidR="005A40C0" w:rsidRPr="005A40C0" w:rsidRDefault="005A40C0" w:rsidP="005A40C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40C0" w:rsidRPr="005A40C0" w14:paraId="37D3102E" w14:textId="77777777" w:rsidTr="005A40C0">
              <w:tc>
                <w:tcPr>
                  <w:tcW w:w="2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353FFF" w14:textId="77777777" w:rsidR="005A40C0" w:rsidRPr="005A40C0" w:rsidRDefault="005A40C0" w:rsidP="005A40C0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A40C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4FD38" w14:textId="77777777" w:rsidR="005A40C0" w:rsidRPr="005A40C0" w:rsidRDefault="005A40C0" w:rsidP="005A40C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40C0" w:rsidRPr="005A40C0" w14:paraId="6F228944" w14:textId="77777777" w:rsidTr="005A40C0">
              <w:tc>
                <w:tcPr>
                  <w:tcW w:w="2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208F73" w14:textId="77777777" w:rsidR="005A40C0" w:rsidRPr="005A40C0" w:rsidRDefault="005A40C0" w:rsidP="005A40C0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A40C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2C0757" w14:textId="77777777" w:rsidR="005A40C0" w:rsidRPr="005A40C0" w:rsidRDefault="005A40C0" w:rsidP="005A40C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40C0" w:rsidRPr="005A40C0" w14:paraId="5319E62D" w14:textId="77777777" w:rsidTr="005A40C0">
              <w:tc>
                <w:tcPr>
                  <w:tcW w:w="2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F8EEDD" w14:textId="77777777" w:rsidR="005A40C0" w:rsidRPr="005A40C0" w:rsidRDefault="005A40C0" w:rsidP="005A40C0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A40C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F0632F" w14:textId="77777777" w:rsidR="005A40C0" w:rsidRPr="005A40C0" w:rsidRDefault="005A40C0" w:rsidP="005A40C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40C0" w:rsidRPr="005A40C0" w14:paraId="273242F4" w14:textId="77777777" w:rsidTr="005A40C0">
              <w:tc>
                <w:tcPr>
                  <w:tcW w:w="2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A03FF7" w14:textId="77777777" w:rsidR="005A40C0" w:rsidRPr="005A40C0" w:rsidRDefault="005A40C0" w:rsidP="005A40C0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A40C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2A49F" w14:textId="77777777" w:rsidR="005A40C0" w:rsidRPr="005A40C0" w:rsidRDefault="005A40C0" w:rsidP="005A40C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40C0" w:rsidRPr="005A40C0" w14:paraId="62B47742" w14:textId="77777777" w:rsidTr="005A40C0">
              <w:tc>
                <w:tcPr>
                  <w:tcW w:w="2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3F404A" w14:textId="77777777" w:rsidR="005A40C0" w:rsidRPr="005A40C0" w:rsidRDefault="005A40C0" w:rsidP="005A40C0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A40C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9232D1" w14:textId="77777777" w:rsidR="005A40C0" w:rsidRPr="005A40C0" w:rsidRDefault="005A40C0" w:rsidP="005A40C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40C0" w:rsidRPr="005A40C0" w14:paraId="260CE6D9" w14:textId="77777777" w:rsidTr="005A40C0">
              <w:tc>
                <w:tcPr>
                  <w:tcW w:w="2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4FF837" w14:textId="77777777" w:rsidR="005A40C0" w:rsidRPr="005A40C0" w:rsidRDefault="005A40C0" w:rsidP="005A40C0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A40C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23CA2" w14:textId="77777777" w:rsidR="005A40C0" w:rsidRPr="005A40C0" w:rsidRDefault="005A40C0" w:rsidP="005A40C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40C0" w:rsidRPr="005A40C0" w14:paraId="0DFAB33F" w14:textId="77777777" w:rsidTr="005A40C0">
              <w:tc>
                <w:tcPr>
                  <w:tcW w:w="2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00DE0F" w14:textId="77777777" w:rsidR="005A40C0" w:rsidRPr="005A40C0" w:rsidRDefault="005A40C0" w:rsidP="005A40C0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A40C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3CD60" w14:textId="77777777" w:rsidR="005A40C0" w:rsidRPr="005A40C0" w:rsidRDefault="005A40C0" w:rsidP="005A40C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40C0" w:rsidRPr="005A40C0" w14:paraId="6708697B" w14:textId="77777777" w:rsidTr="005A40C0">
              <w:tc>
                <w:tcPr>
                  <w:tcW w:w="2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BB236B" w14:textId="77777777" w:rsidR="005A40C0" w:rsidRPr="005A40C0" w:rsidRDefault="005A40C0" w:rsidP="005A40C0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A40C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AAE2A" w14:textId="77777777" w:rsidR="005A40C0" w:rsidRPr="005A40C0" w:rsidRDefault="005A40C0" w:rsidP="005A40C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40C0" w:rsidRPr="005A40C0" w14:paraId="1B59B206" w14:textId="77777777" w:rsidTr="005A40C0">
              <w:tc>
                <w:tcPr>
                  <w:tcW w:w="2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C386EC" w14:textId="77777777" w:rsidR="005A40C0" w:rsidRPr="005A40C0" w:rsidRDefault="005A40C0" w:rsidP="005A40C0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A40C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BF383" w14:textId="77777777" w:rsidR="005A40C0" w:rsidRPr="005A40C0" w:rsidRDefault="005A40C0" w:rsidP="005A40C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40C0" w:rsidRPr="005A40C0" w14:paraId="15355B58" w14:textId="77777777" w:rsidTr="005A40C0">
              <w:tc>
                <w:tcPr>
                  <w:tcW w:w="2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0F43F4" w14:textId="77777777" w:rsidR="005A40C0" w:rsidRPr="005A40C0" w:rsidRDefault="005A40C0" w:rsidP="005A40C0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A40C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AED52F" w14:textId="77777777" w:rsidR="005A40C0" w:rsidRPr="005A40C0" w:rsidRDefault="005A40C0" w:rsidP="005A40C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AFE0EC5" w14:textId="77777777" w:rsidR="005A40C0" w:rsidRPr="005A40C0" w:rsidRDefault="005A40C0" w:rsidP="005A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C0">
              <w:rPr>
                <w:rFonts w:ascii="Times New Roman" w:eastAsia="Calibri" w:hAnsi="Times New Roman" w:cs="Times New Roman"/>
                <w:sz w:val="24"/>
                <w:szCs w:val="24"/>
              </w:rPr>
              <w:t>1 вариант. (к заданиям 7, 9, 12 сделать развернутое решение)</w:t>
            </w:r>
          </w:p>
          <w:p w14:paraId="0C662AC6" w14:textId="77777777" w:rsidR="005A40C0" w:rsidRDefault="005A40C0" w:rsidP="005A40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C0">
              <w:rPr>
                <w:rFonts w:ascii="Times New Roman" w:eastAsia="Calibri" w:hAnsi="Times New Roman" w:cs="Times New Roman"/>
                <w:sz w:val="24"/>
                <w:szCs w:val="24"/>
              </w:rPr>
              <w:t>2 вариант. (к заданиям 5, 7, 10, 12 сделать развернутое решение)</w:t>
            </w:r>
          </w:p>
          <w:p w14:paraId="168B9DBB" w14:textId="778E63D9" w:rsidR="005A40C0" w:rsidRPr="005A40C0" w:rsidRDefault="005A40C0" w:rsidP="005A40C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5A40C0">
              <w:rPr>
                <w:rFonts w:ascii="Times New Roman" w:hAnsi="Times New Roman" w:cs="Times New Roman"/>
                <w:b/>
                <w:sz w:val="32"/>
                <w:szCs w:val="32"/>
              </w:rPr>
              <w:t>15.05.*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5A40C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 желанию открытый урок 11.00-11.30 «Все действия с обыкновенными и десятичными дробями» на платформе </w:t>
            </w:r>
            <w:proofErr w:type="spellStart"/>
            <w:r w:rsidRPr="005A40C0">
              <w:rPr>
                <w:rFonts w:ascii="Times New Roman" w:hAnsi="Times New Roman" w:cs="Times New Roman"/>
                <w:b/>
                <w:sz w:val="32"/>
                <w:szCs w:val="32"/>
              </w:rPr>
              <w:t>Учи.ру</w:t>
            </w:r>
            <w:proofErr w:type="spellEnd"/>
          </w:p>
        </w:tc>
        <w:tc>
          <w:tcPr>
            <w:tcW w:w="2291" w:type="dxa"/>
          </w:tcPr>
          <w:p w14:paraId="521D024D" w14:textId="77777777" w:rsidR="005A40C0" w:rsidRPr="005A40C0" w:rsidRDefault="005A40C0" w:rsidP="005A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.ру</w:t>
            </w:r>
            <w:proofErr w:type="spellEnd"/>
            <w:r w:rsidRPr="005A40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A40C0">
              <w:rPr>
                <w:rFonts w:ascii="Times New Roman" w:hAnsi="Times New Roman" w:cs="Times New Roman"/>
                <w:sz w:val="24"/>
                <w:szCs w:val="24"/>
              </w:rPr>
              <w:t>Яндекс.Учебник</w:t>
            </w:r>
            <w:proofErr w:type="spellEnd"/>
          </w:p>
          <w:p w14:paraId="052ECEED" w14:textId="20F42ADC" w:rsidR="005A40C0" w:rsidRPr="005A40C0" w:rsidRDefault="005A40C0" w:rsidP="005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14:paraId="693713C3" w14:textId="77777777" w:rsidR="005A40C0" w:rsidRPr="005A40C0" w:rsidRDefault="005A40C0" w:rsidP="005A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ать в течение недели до 15.05 второй половины дня  </w:t>
            </w:r>
          </w:p>
          <w:p w14:paraId="00FE1DCC" w14:textId="77777777" w:rsidR="005A40C0" w:rsidRPr="005A40C0" w:rsidRDefault="005A40C0" w:rsidP="005A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электронную почту </w:t>
            </w:r>
            <w:proofErr w:type="gramStart"/>
            <w:r w:rsidRPr="005A40C0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school</w:t>
            </w:r>
            <w:r w:rsidRPr="005A40C0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_77@</w:t>
            </w:r>
            <w:r w:rsidRPr="005A40C0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rambler</w:t>
            </w:r>
            <w:r w:rsidRPr="005A40C0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proofErr w:type="spellStart"/>
            <w:r w:rsidRPr="005A40C0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5A4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фото</w:t>
            </w:r>
            <w:proofErr w:type="gramEnd"/>
            <w:r w:rsidRPr="005A4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ного задания  или на </w:t>
            </w:r>
            <w:r w:rsidRPr="005A40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5A4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ли принести в школу, </w:t>
            </w:r>
            <w:r w:rsidRPr="005A40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тавить в папке для выполненных заданий 5 «Г»  класса  на КПП. </w:t>
            </w:r>
          </w:p>
          <w:p w14:paraId="2FC9DB8D" w14:textId="77777777" w:rsidR="005A40C0" w:rsidRPr="005A40C0" w:rsidRDefault="005A40C0" w:rsidP="005A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 задания выполнять на листочках</w:t>
            </w:r>
            <w:r w:rsidRPr="005A40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DF86BCA" w14:textId="77777777" w:rsidR="005A40C0" w:rsidRPr="005A40C0" w:rsidRDefault="005A40C0" w:rsidP="005A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4C193B" w14:textId="77777777" w:rsidR="005A40C0" w:rsidRPr="005A40C0" w:rsidRDefault="005A40C0" w:rsidP="005A40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C0">
              <w:rPr>
                <w:rFonts w:ascii="Times New Roman" w:hAnsi="Times New Roman" w:cs="Times New Roman"/>
                <w:b/>
                <w:sz w:val="24"/>
                <w:szCs w:val="24"/>
              </w:rPr>
              <w:t>СПАСИБО!</w:t>
            </w:r>
          </w:p>
          <w:p w14:paraId="7870E3CB" w14:textId="77777777" w:rsidR="005A40C0" w:rsidRPr="005A40C0" w:rsidRDefault="005A40C0" w:rsidP="005A40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C51237" w14:textId="1DDFCA39" w:rsidR="005A40C0" w:rsidRPr="00F36F69" w:rsidRDefault="005A40C0" w:rsidP="005A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0C0">
              <w:rPr>
                <w:rFonts w:ascii="Times New Roman" w:hAnsi="Times New Roman" w:cs="Times New Roman"/>
                <w:b/>
                <w:sz w:val="24"/>
                <w:szCs w:val="24"/>
              </w:rPr>
              <w:t>ВСЕ ВЫЧИСЛЕНИЯ ДЕЛАТЬ ТОЛЬКО В ТЕТРАДИ!</w:t>
            </w:r>
          </w:p>
        </w:tc>
      </w:tr>
      <w:tr w:rsidR="00EF2299" w:rsidRPr="007334C0" w14:paraId="405C36E9" w14:textId="77777777" w:rsidTr="00F5420A">
        <w:tc>
          <w:tcPr>
            <w:tcW w:w="637" w:type="dxa"/>
          </w:tcPr>
          <w:p w14:paraId="05FEE181" w14:textId="3F04AA2D" w:rsidR="00EF2299" w:rsidRPr="007334C0" w:rsidRDefault="00EF2299" w:rsidP="00EF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93" w:type="dxa"/>
          </w:tcPr>
          <w:p w14:paraId="416E4EAD" w14:textId="139219F7" w:rsidR="00EF2299" w:rsidRPr="007334C0" w:rsidRDefault="00EF2299" w:rsidP="00EF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93" w:type="dxa"/>
          </w:tcPr>
          <w:p w14:paraId="761A386E" w14:textId="2D3A7E14" w:rsidR="00EF2299" w:rsidRPr="00335C1F" w:rsidRDefault="00EF2299" w:rsidP="00EF2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1F">
              <w:rPr>
                <w:rFonts w:ascii="Times New Roman" w:hAnsi="Times New Roman" w:cs="Times New Roman"/>
                <w:sz w:val="24"/>
                <w:szCs w:val="24"/>
              </w:rPr>
              <w:t>Создание анимации по собственному замыслу. Практическ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C1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335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оздаём анимацию» (задание 2). </w:t>
            </w:r>
          </w:p>
        </w:tc>
        <w:tc>
          <w:tcPr>
            <w:tcW w:w="5670" w:type="dxa"/>
          </w:tcPr>
          <w:p w14:paraId="55C94B59" w14:textId="77777777" w:rsidR="00EF2299" w:rsidRDefault="00EF2299" w:rsidP="00EF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 №17 стр. 176, задание 1 (если есть программа) пункты 6 -11</w:t>
            </w:r>
          </w:p>
          <w:p w14:paraId="265C7757" w14:textId="77777777" w:rsidR="005F18D5" w:rsidRDefault="005F18D5" w:rsidP="00EF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528F9" w14:textId="4A073C1D" w:rsidR="005F18D5" w:rsidRPr="00335C1F" w:rsidRDefault="005F18D5" w:rsidP="007E3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8 стр. 98, решение оформить в виде та</w:t>
            </w:r>
            <w:r w:rsidR="007E3C18">
              <w:rPr>
                <w:rFonts w:ascii="Times New Roman" w:hAnsi="Times New Roman" w:cs="Times New Roman"/>
                <w:sz w:val="24"/>
                <w:szCs w:val="24"/>
              </w:rPr>
              <w:t>бл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, кто не выполняет практическую работу)</w:t>
            </w:r>
            <w:r w:rsidR="007E3C18">
              <w:rPr>
                <w:rFonts w:ascii="Times New Roman" w:hAnsi="Times New Roman" w:cs="Times New Roman"/>
                <w:sz w:val="24"/>
                <w:szCs w:val="24"/>
              </w:rPr>
              <w:t xml:space="preserve"> или 179в рабочей тетради</w:t>
            </w:r>
            <w:bookmarkStart w:id="0" w:name="_GoBack"/>
            <w:bookmarkEnd w:id="0"/>
          </w:p>
        </w:tc>
        <w:tc>
          <w:tcPr>
            <w:tcW w:w="2291" w:type="dxa"/>
          </w:tcPr>
          <w:p w14:paraId="66F3D775" w14:textId="2E58A70D" w:rsidR="00EF2299" w:rsidRPr="00335C1F" w:rsidRDefault="00DF365C" w:rsidP="00EF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EF2299" w:rsidRPr="00335C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EF2299" w:rsidRPr="00335C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F2299" w:rsidRPr="00335C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bz</w:t>
              </w:r>
              <w:proofErr w:type="spellEnd"/>
              <w:r w:rsidR="00EF2299" w:rsidRPr="00335C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F2299" w:rsidRPr="00335C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F2299" w:rsidRPr="00335C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F2299" w:rsidRPr="00335C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odist</w:t>
              </w:r>
              <w:proofErr w:type="spellEnd"/>
              <w:r w:rsidR="00EF2299" w:rsidRPr="00335C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F2299" w:rsidRPr="00335C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uthors</w:t>
              </w:r>
              <w:r w:rsidR="00EF2299" w:rsidRPr="00335C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F2299" w:rsidRPr="00335C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rmatika</w:t>
              </w:r>
              <w:proofErr w:type="spellEnd"/>
              <w:r w:rsidR="00EF2299" w:rsidRPr="00335C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3/</w:t>
              </w:r>
              <w:proofErr w:type="spellStart"/>
              <w:r w:rsidR="00EF2299" w:rsidRPr="00335C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or</w:t>
              </w:r>
              <w:proofErr w:type="spellEnd"/>
              <w:r w:rsidR="00EF2299" w:rsidRPr="00335C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.</w:t>
              </w:r>
              <w:proofErr w:type="spellStart"/>
              <w:r w:rsidR="00EF2299" w:rsidRPr="00335C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hp</w:t>
              </w:r>
              <w:proofErr w:type="spellEnd"/>
            </w:hyperlink>
            <w:r w:rsidR="00EF2299" w:rsidRPr="00335C1F">
              <w:rPr>
                <w:rFonts w:ascii="Times New Roman" w:hAnsi="Times New Roman" w:cs="Times New Roman"/>
                <w:sz w:val="24"/>
                <w:szCs w:val="24"/>
              </w:rPr>
              <w:t xml:space="preserve"> - авторская мастерская Л. </w:t>
            </w:r>
            <w:proofErr w:type="spellStart"/>
            <w:r w:rsidR="00EF2299" w:rsidRPr="00335C1F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</w:p>
        </w:tc>
        <w:tc>
          <w:tcPr>
            <w:tcW w:w="2528" w:type="dxa"/>
          </w:tcPr>
          <w:p w14:paraId="339D9B51" w14:textId="6597ED8F" w:rsidR="00EF2299" w:rsidRPr="00335C1F" w:rsidRDefault="005F18D5" w:rsidP="005F18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5 - д</w:t>
            </w:r>
            <w:r w:rsidR="00EF2299" w:rsidRPr="00335C1F">
              <w:rPr>
                <w:rFonts w:ascii="Times New Roman" w:hAnsi="Times New Roman" w:cs="Times New Roman"/>
                <w:sz w:val="24"/>
                <w:szCs w:val="24"/>
              </w:rPr>
              <w:t>о 16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8.00</w:t>
            </w:r>
          </w:p>
        </w:tc>
      </w:tr>
      <w:tr w:rsidR="00EF2299" w:rsidRPr="007334C0" w14:paraId="2A4E38E8" w14:textId="77777777" w:rsidTr="00F5420A">
        <w:tc>
          <w:tcPr>
            <w:tcW w:w="637" w:type="dxa"/>
          </w:tcPr>
          <w:p w14:paraId="2CB3633C" w14:textId="1D91623B" w:rsidR="00EF2299" w:rsidRPr="007334C0" w:rsidRDefault="00EF2299" w:rsidP="00EF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93" w:type="dxa"/>
          </w:tcPr>
          <w:p w14:paraId="739DB80F" w14:textId="77777777" w:rsidR="00EF2299" w:rsidRDefault="00EF2299" w:rsidP="00EF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14:paraId="397C4D00" w14:textId="55220666" w:rsidR="00EF2299" w:rsidRPr="007334C0" w:rsidRDefault="00EF2299" w:rsidP="00EF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, Б, В, Г»</w:t>
            </w:r>
          </w:p>
        </w:tc>
        <w:tc>
          <w:tcPr>
            <w:tcW w:w="2193" w:type="dxa"/>
          </w:tcPr>
          <w:p w14:paraId="13A68F25" w14:textId="5A2E2465" w:rsidR="00EF2299" w:rsidRPr="007334C0" w:rsidRDefault="00EF2299" w:rsidP="00EF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 – наш общий дом</w:t>
            </w:r>
          </w:p>
        </w:tc>
        <w:tc>
          <w:tcPr>
            <w:tcW w:w="5670" w:type="dxa"/>
          </w:tcPr>
          <w:p w14:paraId="41A5B3A9" w14:textId="3BFC72C8" w:rsidR="00EF2299" w:rsidRPr="004D7F0F" w:rsidRDefault="00EF2299" w:rsidP="00EF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2</w:t>
            </w:r>
          </w:p>
        </w:tc>
        <w:tc>
          <w:tcPr>
            <w:tcW w:w="2291" w:type="dxa"/>
          </w:tcPr>
          <w:p w14:paraId="215ECE9C" w14:textId="57138830" w:rsidR="00EF2299" w:rsidRPr="00335C1F" w:rsidRDefault="00EF2299" w:rsidP="00EF2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ставить сообщение по рисунку 111.</w:t>
            </w:r>
          </w:p>
          <w:p w14:paraId="4D290652" w14:textId="0C3D5A40" w:rsidR="00EF2299" w:rsidRDefault="00EF2299" w:rsidP="00EF2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писать в тетради определения терминов</w:t>
            </w:r>
            <w:r w:rsidRPr="00335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        1 Круговорот веществ</w:t>
            </w:r>
          </w:p>
          <w:p w14:paraId="39E454DA" w14:textId="77777777" w:rsidR="00EF2299" w:rsidRDefault="00EF2299" w:rsidP="00EF2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иосфера</w:t>
            </w:r>
          </w:p>
          <w:p w14:paraId="77CE2A1F" w14:textId="0797F99A" w:rsidR="00EF2299" w:rsidRPr="007334C0" w:rsidRDefault="00EF2299" w:rsidP="00EF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авила по защите нашей планеты (стр.122)</w:t>
            </w:r>
          </w:p>
        </w:tc>
        <w:tc>
          <w:tcPr>
            <w:tcW w:w="2528" w:type="dxa"/>
          </w:tcPr>
          <w:p w14:paraId="38ED1477" w14:textId="5791B799" w:rsidR="00EF2299" w:rsidRDefault="00EF2299" w:rsidP="00EF2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лать видеоролик с устным сообщением учителю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32E37E" w14:textId="6C4F4A95" w:rsidR="00EF2299" w:rsidRPr="007334C0" w:rsidRDefault="00EF2299" w:rsidP="00EF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99" w:rsidRPr="007334C0" w14:paraId="20F5968E" w14:textId="77777777" w:rsidTr="00F5420A">
        <w:tc>
          <w:tcPr>
            <w:tcW w:w="637" w:type="dxa"/>
          </w:tcPr>
          <w:p w14:paraId="15E9F7D9" w14:textId="50BF3C24" w:rsidR="00EF2299" w:rsidRPr="007334C0" w:rsidRDefault="00EF2299" w:rsidP="00EF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93" w:type="dxa"/>
          </w:tcPr>
          <w:p w14:paraId="7CF8B606" w14:textId="77777777" w:rsidR="00EF2299" w:rsidRDefault="00EF2299" w:rsidP="00EF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14:paraId="302F02E9" w14:textId="13FA6458" w:rsidR="00EF2299" w:rsidRPr="007334C0" w:rsidRDefault="00EF2299" w:rsidP="00EF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, Б, В, Г»</w:t>
            </w:r>
          </w:p>
        </w:tc>
        <w:tc>
          <w:tcPr>
            <w:tcW w:w="2193" w:type="dxa"/>
          </w:tcPr>
          <w:p w14:paraId="69B031B2" w14:textId="1872FD56" w:rsidR="00EF2299" w:rsidRPr="007334C0" w:rsidRDefault="00EF2299" w:rsidP="00EF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узыка ближе всего к природе»</w:t>
            </w:r>
          </w:p>
        </w:tc>
        <w:tc>
          <w:tcPr>
            <w:tcW w:w="5670" w:type="dxa"/>
          </w:tcPr>
          <w:p w14:paraId="0E6D7921" w14:textId="77777777" w:rsidR="00EF2299" w:rsidRDefault="00EF2299" w:rsidP="00EF2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по музыке:</w:t>
            </w:r>
          </w:p>
          <w:p w14:paraId="18CC92E6" w14:textId="77777777" w:rsidR="00EF2299" w:rsidRDefault="00DF365C" w:rsidP="00EF2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EF229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oundmain.ru/resources/muzyka-5-klass-uchebnik-sergeeva-g-p-kritskaja-e-d.50/</w:t>
              </w:r>
            </w:hyperlink>
          </w:p>
          <w:p w14:paraId="7B2C45F6" w14:textId="77777777" w:rsidR="00EF2299" w:rsidRDefault="00EF2299" w:rsidP="00EF2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4E859" w14:textId="77777777" w:rsidR="00EF2299" w:rsidRDefault="00EF2299" w:rsidP="00EF2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(с заданием)</w:t>
            </w:r>
          </w:p>
          <w:p w14:paraId="0CFA34F8" w14:textId="2FFC4F8C" w:rsidR="00EF2299" w:rsidRPr="007334C0" w:rsidRDefault="00EF2299" w:rsidP="00EF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14:paraId="276F76DF" w14:textId="41D29372" w:rsidR="00EF2299" w:rsidRPr="007334C0" w:rsidRDefault="00EF2299" w:rsidP="00EF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кументе все задания написаны.</w:t>
            </w:r>
          </w:p>
        </w:tc>
        <w:tc>
          <w:tcPr>
            <w:tcW w:w="2528" w:type="dxa"/>
          </w:tcPr>
          <w:p w14:paraId="66321726" w14:textId="2904F21E" w:rsidR="00EF2299" w:rsidRPr="000364E8" w:rsidRDefault="00EF2299" w:rsidP="00EF2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E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0364E8">
              <w:rPr>
                <w:rFonts w:ascii="Times New Roman" w:hAnsi="Times New Roman" w:cs="Times New Roman"/>
                <w:sz w:val="24"/>
                <w:szCs w:val="24"/>
              </w:rPr>
              <w:t>a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64E8">
              <w:rPr>
                <w:rFonts w:ascii="Times New Roman" w:hAnsi="Times New Roman" w:cs="Times New Roman"/>
                <w:sz w:val="24"/>
                <w:szCs w:val="24"/>
              </w:rPr>
              <w:t>pp</w:t>
            </w:r>
            <w:proofErr w:type="spellEnd"/>
            <w:r w:rsidRPr="000364E8">
              <w:rPr>
                <w:rFonts w:ascii="Times New Roman" w:hAnsi="Times New Roman" w:cs="Times New Roman"/>
                <w:sz w:val="24"/>
                <w:szCs w:val="24"/>
              </w:rPr>
              <w:t>: 89204606671</w:t>
            </w:r>
          </w:p>
          <w:p w14:paraId="055238F8" w14:textId="1D161431" w:rsidR="00EF2299" w:rsidRDefault="00EF2299" w:rsidP="00EF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4E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hyperlink r:id="rId39" w:history="1">
              <w:r w:rsidRPr="00B332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ady.gadassa@mail.ru</w:t>
              </w:r>
            </w:hyperlink>
          </w:p>
          <w:p w14:paraId="7A30107D" w14:textId="08C08E21" w:rsidR="00EF2299" w:rsidRPr="007334C0" w:rsidRDefault="00EF2299" w:rsidP="00EF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05.</w:t>
            </w:r>
          </w:p>
        </w:tc>
      </w:tr>
      <w:tr w:rsidR="00EF2299" w:rsidRPr="007334C0" w14:paraId="040A140A" w14:textId="77777777" w:rsidTr="00F5420A">
        <w:tc>
          <w:tcPr>
            <w:tcW w:w="637" w:type="dxa"/>
          </w:tcPr>
          <w:p w14:paraId="089D84E7" w14:textId="00CF9B87" w:rsidR="00EF2299" w:rsidRPr="007334C0" w:rsidRDefault="00EF2299" w:rsidP="00EF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93" w:type="dxa"/>
          </w:tcPr>
          <w:p w14:paraId="7217086C" w14:textId="77777777" w:rsidR="00EF2299" w:rsidRDefault="00EF2299" w:rsidP="00EF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14:paraId="176A89F3" w14:textId="7E6325CB" w:rsidR="00EF2299" w:rsidRPr="007334C0" w:rsidRDefault="00EF2299" w:rsidP="00EF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, Б, В, Г»</w:t>
            </w:r>
          </w:p>
        </w:tc>
        <w:tc>
          <w:tcPr>
            <w:tcW w:w="2193" w:type="dxa"/>
          </w:tcPr>
          <w:p w14:paraId="0E3EC52A" w14:textId="21958532" w:rsidR="00EF2299" w:rsidRPr="007334C0" w:rsidRDefault="00EF2299" w:rsidP="00EF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сам мастер</w:t>
            </w:r>
          </w:p>
        </w:tc>
        <w:tc>
          <w:tcPr>
            <w:tcW w:w="5670" w:type="dxa"/>
          </w:tcPr>
          <w:p w14:paraId="16CDFC42" w14:textId="3173FA24" w:rsidR="00EF2299" w:rsidRPr="0049580A" w:rsidRDefault="00EF2299" w:rsidP="00EF2299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учить в учебнике тему с. 156</w:t>
            </w:r>
            <w:r w:rsidR="00F8489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291" w:type="dxa"/>
          </w:tcPr>
          <w:p w14:paraId="191E98F4" w14:textId="16518605" w:rsidR="00EF2299" w:rsidRPr="003936B6" w:rsidRDefault="00EF2299" w:rsidP="00EF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из кусочков ткани</w:t>
            </w:r>
          </w:p>
        </w:tc>
        <w:tc>
          <w:tcPr>
            <w:tcW w:w="2528" w:type="dxa"/>
          </w:tcPr>
          <w:p w14:paraId="45DE8110" w14:textId="061978F5" w:rsidR="00EF2299" w:rsidRPr="007334C0" w:rsidRDefault="00EF2299" w:rsidP="00EF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отправлять через мессенджер </w:t>
            </w:r>
            <w:r w:rsidRPr="000364E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0364E8">
              <w:rPr>
                <w:rFonts w:ascii="Times New Roman" w:hAnsi="Times New Roman" w:cs="Times New Roman"/>
                <w:sz w:val="24"/>
                <w:szCs w:val="24"/>
              </w:rPr>
              <w:t>a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64E8">
              <w:rPr>
                <w:rFonts w:ascii="Times New Roman" w:hAnsi="Times New Roman" w:cs="Times New Roman"/>
                <w:sz w:val="24"/>
                <w:szCs w:val="24"/>
              </w:rPr>
              <w:t>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5.05.</w:t>
            </w:r>
          </w:p>
        </w:tc>
      </w:tr>
      <w:tr w:rsidR="00EF2299" w:rsidRPr="007E3C18" w14:paraId="6811AAF4" w14:textId="77777777" w:rsidTr="00F5420A">
        <w:tc>
          <w:tcPr>
            <w:tcW w:w="637" w:type="dxa"/>
          </w:tcPr>
          <w:p w14:paraId="5C2A5B4B" w14:textId="676AA285" w:rsidR="00EF2299" w:rsidRPr="007334C0" w:rsidRDefault="00EF2299" w:rsidP="00EF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93" w:type="dxa"/>
          </w:tcPr>
          <w:p w14:paraId="13AEDAD0" w14:textId="31EB47B9" w:rsidR="00EF2299" w:rsidRDefault="00EF2299" w:rsidP="00EF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14:paraId="5FFD23E9" w14:textId="7620E70A" w:rsidR="00EF2299" w:rsidRDefault="00EF2299" w:rsidP="00EF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, Б, В, Г»</w:t>
            </w:r>
          </w:p>
        </w:tc>
        <w:tc>
          <w:tcPr>
            <w:tcW w:w="2193" w:type="dxa"/>
          </w:tcPr>
          <w:p w14:paraId="2E522465" w14:textId="77777777" w:rsidR="00EF2299" w:rsidRDefault="00EF2299" w:rsidP="00EF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крючком: традиции и современность.</w:t>
            </w:r>
          </w:p>
          <w:p w14:paraId="0D578F6B" w14:textId="204B00F3" w:rsidR="00EF2299" w:rsidRPr="007334C0" w:rsidRDefault="00EF2299" w:rsidP="00EF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670" w:type="dxa"/>
          </w:tcPr>
          <w:p w14:paraId="78701DFA" w14:textId="77777777" w:rsidR="00EF2299" w:rsidRDefault="00EF2299" w:rsidP="00EF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Виды старинного рукоделия (вязание крючком). </w:t>
            </w:r>
          </w:p>
          <w:p w14:paraId="003AE667" w14:textId="547094E8" w:rsidR="00EF2299" w:rsidRDefault="00EF2299" w:rsidP="00EF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резентацию с изображением простейших поделок из цепочки, связанной крючком.</w:t>
            </w:r>
          </w:p>
          <w:p w14:paraId="7325B351" w14:textId="6EA5A427" w:rsidR="00EF2299" w:rsidRPr="007334C0" w:rsidRDefault="00EF2299" w:rsidP="00EF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ервой петли и вывязывание цепочки из воздушных петель.</w:t>
            </w:r>
          </w:p>
        </w:tc>
        <w:tc>
          <w:tcPr>
            <w:tcW w:w="2291" w:type="dxa"/>
          </w:tcPr>
          <w:p w14:paraId="639768D9" w14:textId="77777777" w:rsidR="00EF2299" w:rsidRDefault="00EF2299" w:rsidP="00EF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информацию о старинном виде рукоделия. Чем оно помогает людям.</w:t>
            </w:r>
          </w:p>
          <w:p w14:paraId="085D1427" w14:textId="400E0E5A" w:rsidR="00EF2299" w:rsidRPr="00335C1F" w:rsidRDefault="00EF2299" w:rsidP="00EF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загруженное виде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первую петлю и на основе её связать цепочку нужной длинны.</w:t>
            </w:r>
          </w:p>
        </w:tc>
        <w:tc>
          <w:tcPr>
            <w:tcW w:w="2528" w:type="dxa"/>
          </w:tcPr>
          <w:p w14:paraId="74E642EE" w14:textId="77777777" w:rsidR="00EF2299" w:rsidRDefault="00EF2299" w:rsidP="00EF2299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ные задания отправлять на эл. почту: </w:t>
            </w:r>
          </w:p>
          <w:p w14:paraId="40A29DD8" w14:textId="77777777" w:rsidR="00EF2299" w:rsidRDefault="00EF2299" w:rsidP="00EF22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ya.udalo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@ yandex.ru </w:t>
            </w:r>
          </w:p>
          <w:p w14:paraId="75DADB08" w14:textId="398E4B33" w:rsidR="00EF2299" w:rsidRPr="008A00D4" w:rsidRDefault="00EF2299" w:rsidP="00EF22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6.05</w:t>
            </w:r>
          </w:p>
        </w:tc>
      </w:tr>
      <w:tr w:rsidR="00EF2299" w:rsidRPr="007334C0" w14:paraId="211C3362" w14:textId="77777777" w:rsidTr="00F5420A">
        <w:tc>
          <w:tcPr>
            <w:tcW w:w="637" w:type="dxa"/>
          </w:tcPr>
          <w:p w14:paraId="05DB0D31" w14:textId="2342CD8D" w:rsidR="00EF2299" w:rsidRPr="00AB59A7" w:rsidRDefault="00EF2299" w:rsidP="00EF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93" w:type="dxa"/>
          </w:tcPr>
          <w:p w14:paraId="72F31703" w14:textId="77777777" w:rsidR="00EF2299" w:rsidRDefault="00EF2299" w:rsidP="00EF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14:paraId="2B1DCCB0" w14:textId="7CB54727" w:rsidR="00EF2299" w:rsidRPr="007334C0" w:rsidRDefault="00EF2299" w:rsidP="00EF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, В, Г»</w:t>
            </w:r>
          </w:p>
        </w:tc>
        <w:tc>
          <w:tcPr>
            <w:tcW w:w="2193" w:type="dxa"/>
          </w:tcPr>
          <w:p w14:paraId="2FF68910" w14:textId="70B158F3" w:rsidR="00EF2299" w:rsidRPr="00EF2299" w:rsidRDefault="00EF2299" w:rsidP="00EF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99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5670" w:type="dxa"/>
          </w:tcPr>
          <w:p w14:paraId="34B6F6DB" w14:textId="20440BCF" w:rsidR="00EF2299" w:rsidRPr="00EF2299" w:rsidRDefault="00EF2299" w:rsidP="00EF2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299">
              <w:rPr>
                <w:rFonts w:ascii="Times New Roman" w:hAnsi="Times New Roman" w:cs="Times New Roman"/>
                <w:sz w:val="24"/>
                <w:szCs w:val="24"/>
              </w:rPr>
              <w:t xml:space="preserve">Урок будет проходить на </w:t>
            </w:r>
            <w:r w:rsidRPr="00EF2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EF2299">
              <w:rPr>
                <w:rFonts w:ascii="Times New Roman" w:hAnsi="Times New Roman" w:cs="Times New Roman"/>
                <w:sz w:val="24"/>
                <w:szCs w:val="24"/>
              </w:rPr>
              <w:t xml:space="preserve"> 15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299">
              <w:rPr>
                <w:rFonts w:ascii="Times New Roman" w:hAnsi="Times New Roman" w:cs="Times New Roman"/>
                <w:sz w:val="24"/>
                <w:szCs w:val="24"/>
              </w:rPr>
              <w:t>в 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B55772" w14:textId="41A72E32" w:rsidR="00EF2299" w:rsidRPr="00EF2299" w:rsidRDefault="00EF2299" w:rsidP="00EF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F2299">
              <w:rPr>
                <w:rFonts w:ascii="Times New Roman" w:hAnsi="Times New Roman" w:cs="Times New Roman"/>
                <w:sz w:val="24"/>
                <w:szCs w:val="24"/>
              </w:rPr>
              <w:t xml:space="preserve">адание будет выслано в группу </w:t>
            </w:r>
            <w:r w:rsidRPr="00335C1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335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335C1F">
              <w:rPr>
                <w:rFonts w:ascii="Times New Roman" w:hAnsi="Times New Roman" w:cs="Times New Roman"/>
                <w:sz w:val="24"/>
                <w:szCs w:val="24"/>
              </w:rPr>
              <w:t>atsА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1" w:type="dxa"/>
          </w:tcPr>
          <w:p w14:paraId="1FF4FD89" w14:textId="4074C118" w:rsidR="00EF2299" w:rsidRPr="00EF2299" w:rsidRDefault="00EF2299" w:rsidP="00EF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99">
              <w:rPr>
                <w:rFonts w:ascii="Times New Roman" w:hAnsi="Times New Roman" w:cs="Times New Roman"/>
                <w:sz w:val="24"/>
                <w:szCs w:val="24"/>
              </w:rPr>
              <w:t>Домашние задание будет дано в процессе урока.</w:t>
            </w:r>
          </w:p>
        </w:tc>
        <w:tc>
          <w:tcPr>
            <w:tcW w:w="2528" w:type="dxa"/>
          </w:tcPr>
          <w:p w14:paraId="14AF38A1" w14:textId="2D27693E" w:rsidR="00EF2299" w:rsidRPr="0092217C" w:rsidRDefault="00EF2299" w:rsidP="00EF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17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работы в виде файла присылать на электронную почту </w:t>
            </w:r>
            <w:proofErr w:type="spellStart"/>
            <w:r w:rsidRPr="0092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iarat</w:t>
            </w:r>
            <w:proofErr w:type="spellEnd"/>
            <w:r w:rsidRPr="0092217C">
              <w:rPr>
                <w:rFonts w:ascii="Times New Roman" w:hAnsi="Times New Roman" w:cs="Times New Roman"/>
                <w:sz w:val="24"/>
                <w:szCs w:val="24"/>
              </w:rPr>
              <w:t>@yandex.ru</w:t>
            </w:r>
          </w:p>
        </w:tc>
      </w:tr>
      <w:tr w:rsidR="00EF2299" w:rsidRPr="007334C0" w14:paraId="7FD83A22" w14:textId="77777777" w:rsidTr="00F5420A">
        <w:tc>
          <w:tcPr>
            <w:tcW w:w="637" w:type="dxa"/>
          </w:tcPr>
          <w:p w14:paraId="1F1032D2" w14:textId="7333A0FA" w:rsidR="00EF2299" w:rsidRPr="0092217C" w:rsidRDefault="00EF2299" w:rsidP="00EF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93" w:type="dxa"/>
          </w:tcPr>
          <w:p w14:paraId="1D35D2D4" w14:textId="77777777" w:rsidR="00EF2299" w:rsidRDefault="00EF2299" w:rsidP="00EF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14:paraId="4B7A5205" w14:textId="0661B543" w:rsidR="00EF2299" w:rsidRDefault="00EF2299" w:rsidP="00EF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2193" w:type="dxa"/>
          </w:tcPr>
          <w:p w14:paraId="2EA95858" w14:textId="58828453" w:rsidR="00EF2299" w:rsidRPr="00335C1F" w:rsidRDefault="00EF2299" w:rsidP="00EF2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1F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C1F">
              <w:rPr>
                <w:rFonts w:ascii="Times New Roman" w:hAnsi="Times New Roman" w:cs="Times New Roman"/>
                <w:sz w:val="24"/>
                <w:szCs w:val="24"/>
              </w:rPr>
              <w:t>(общая физическая подготовка</w:t>
            </w:r>
          </w:p>
        </w:tc>
        <w:tc>
          <w:tcPr>
            <w:tcW w:w="5670" w:type="dxa"/>
          </w:tcPr>
          <w:p w14:paraId="31AEE93C" w14:textId="260DCA79" w:rsidR="00EF2299" w:rsidRPr="00335C1F" w:rsidRDefault="00EF2299" w:rsidP="00EF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1" w:type="dxa"/>
          </w:tcPr>
          <w:p w14:paraId="7A1D4BCF" w14:textId="2DDCF9A8" w:rsidR="00EF2299" w:rsidRPr="00335C1F" w:rsidRDefault="00EF2299" w:rsidP="00EF2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1F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, количество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Pr="00335C1F">
              <w:rPr>
                <w:rFonts w:ascii="Times New Roman" w:hAnsi="Times New Roman" w:cs="Times New Roman"/>
                <w:sz w:val="24"/>
                <w:szCs w:val="24"/>
              </w:rPr>
              <w:t xml:space="preserve"> 1 минуту.</w:t>
            </w:r>
          </w:p>
          <w:p w14:paraId="1E365E4B" w14:textId="50F24BD2" w:rsidR="00EF2299" w:rsidRPr="00335C1F" w:rsidRDefault="00EF2299" w:rsidP="00EF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C1F">
              <w:rPr>
                <w:rFonts w:ascii="Times New Roman" w:hAnsi="Times New Roman" w:cs="Times New Roman"/>
                <w:sz w:val="24"/>
                <w:szCs w:val="24"/>
              </w:rPr>
              <w:t>Перед выполнением задания выполнить разминку.</w:t>
            </w:r>
          </w:p>
        </w:tc>
        <w:tc>
          <w:tcPr>
            <w:tcW w:w="2528" w:type="dxa"/>
          </w:tcPr>
          <w:p w14:paraId="74A9B349" w14:textId="77777777" w:rsidR="00EF2299" w:rsidRDefault="00EF2299" w:rsidP="00EF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C1F">
              <w:rPr>
                <w:rFonts w:ascii="Times New Roman" w:hAnsi="Times New Roman" w:cs="Times New Roman"/>
                <w:sz w:val="24"/>
                <w:szCs w:val="24"/>
              </w:rPr>
              <w:t>Записать короткое видео с выполнением задания. Выполненную работу присылать на W</w:t>
            </w:r>
            <w:r w:rsidRPr="00335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335C1F">
              <w:rPr>
                <w:rFonts w:ascii="Times New Roman" w:hAnsi="Times New Roman" w:cs="Times New Roman"/>
                <w:sz w:val="24"/>
                <w:szCs w:val="24"/>
              </w:rPr>
              <w:t>atsАpp</w:t>
            </w:r>
            <w:proofErr w:type="spellEnd"/>
            <w:r w:rsidRPr="00335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CC1F44" w14:textId="2D4FF5A0" w:rsidR="00EF2299" w:rsidRPr="00335C1F" w:rsidRDefault="00EF2299" w:rsidP="00EF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C1F">
              <w:rPr>
                <w:rFonts w:ascii="Times New Roman" w:hAnsi="Times New Roman" w:cs="Times New Roman"/>
                <w:sz w:val="24"/>
                <w:szCs w:val="24"/>
              </w:rPr>
              <w:t>до 16.05</w:t>
            </w:r>
          </w:p>
        </w:tc>
      </w:tr>
      <w:tr w:rsidR="00EF2299" w:rsidRPr="007334C0" w14:paraId="1B4AD13B" w14:textId="77777777" w:rsidTr="00F5420A">
        <w:tc>
          <w:tcPr>
            <w:tcW w:w="637" w:type="dxa"/>
          </w:tcPr>
          <w:p w14:paraId="25233CB0" w14:textId="6A7EF54E" w:rsidR="00EF2299" w:rsidRPr="007334C0" w:rsidRDefault="00EF2299" w:rsidP="00EF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93" w:type="dxa"/>
          </w:tcPr>
          <w:p w14:paraId="1C26272A" w14:textId="77777777" w:rsidR="00EF2299" w:rsidRDefault="00EF2299" w:rsidP="00EF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  <w:p w14:paraId="587FC95C" w14:textId="04520175" w:rsidR="00EF2299" w:rsidRPr="007334C0" w:rsidRDefault="00EF2299" w:rsidP="00EF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, Б, В, Г»</w:t>
            </w:r>
          </w:p>
        </w:tc>
        <w:tc>
          <w:tcPr>
            <w:tcW w:w="2193" w:type="dxa"/>
          </w:tcPr>
          <w:p w14:paraId="54FD57B1" w14:textId="5EF4DA6A" w:rsidR="00EF2299" w:rsidRPr="007334C0" w:rsidRDefault="00EF2299" w:rsidP="00EF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бы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п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мского времени</w:t>
            </w:r>
          </w:p>
        </w:tc>
        <w:tc>
          <w:tcPr>
            <w:tcW w:w="5670" w:type="dxa"/>
          </w:tcPr>
          <w:p w14:paraId="726BF9F5" w14:textId="29776A4E" w:rsidR="00EF2299" w:rsidRDefault="00EF2299" w:rsidP="00EF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учить п.18 стр. 112 – 115</w:t>
            </w:r>
          </w:p>
          <w:p w14:paraId="5417D9D2" w14:textId="7114BFE3" w:rsidR="00EF2299" w:rsidRPr="007334C0" w:rsidRDefault="00EF2299" w:rsidP="00EF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14:paraId="336129F6" w14:textId="77777777" w:rsidR="00EF2299" w:rsidRDefault="00EF2299" w:rsidP="00EF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ы:</w:t>
            </w:r>
          </w:p>
          <w:p w14:paraId="319382E2" w14:textId="77777777" w:rsidR="00EF2299" w:rsidRDefault="00EF2299" w:rsidP="00EF22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Какие новые черты появились в архитектуре и скульпту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п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имское время?</w:t>
            </w:r>
          </w:p>
          <w:p w14:paraId="161A11B2" w14:textId="0310DAA4" w:rsidR="00EF2299" w:rsidRPr="007334C0" w:rsidRDefault="00EF2299" w:rsidP="00EF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очему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по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ак и в Римской империи, стало распространяться христианство?</w:t>
            </w:r>
          </w:p>
        </w:tc>
        <w:tc>
          <w:tcPr>
            <w:tcW w:w="2528" w:type="dxa"/>
          </w:tcPr>
          <w:p w14:paraId="53D7ED0F" w14:textId="77777777" w:rsidR="00EF2299" w:rsidRDefault="00EF2299" w:rsidP="00EF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отправлять СГО или </w:t>
            </w:r>
            <w:r w:rsidRPr="000364E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0364E8">
              <w:rPr>
                <w:rFonts w:ascii="Times New Roman" w:hAnsi="Times New Roman" w:cs="Times New Roman"/>
                <w:sz w:val="24"/>
                <w:szCs w:val="24"/>
              </w:rPr>
              <w:t>a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64E8">
              <w:rPr>
                <w:rFonts w:ascii="Times New Roman" w:hAnsi="Times New Roman" w:cs="Times New Roman"/>
                <w:sz w:val="24"/>
                <w:szCs w:val="24"/>
              </w:rPr>
              <w:t>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259ED4" w14:textId="6F8EC993" w:rsidR="00EF2299" w:rsidRPr="007334C0" w:rsidRDefault="00EF2299" w:rsidP="00EF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5.</w:t>
            </w:r>
          </w:p>
        </w:tc>
      </w:tr>
      <w:tr w:rsidR="00EF2299" w:rsidRPr="007334C0" w14:paraId="7D3DF852" w14:textId="77777777" w:rsidTr="00F5420A">
        <w:tc>
          <w:tcPr>
            <w:tcW w:w="637" w:type="dxa"/>
          </w:tcPr>
          <w:p w14:paraId="716BAE97" w14:textId="2E930104" w:rsidR="00EF2299" w:rsidRPr="007334C0" w:rsidRDefault="00EF2299" w:rsidP="00EF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22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3" w:type="dxa"/>
          </w:tcPr>
          <w:p w14:paraId="1E85D893" w14:textId="77777777" w:rsidR="00EF2299" w:rsidRDefault="00EF2299" w:rsidP="00EF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и исследовательская деятельность</w:t>
            </w:r>
          </w:p>
          <w:p w14:paraId="2744A859" w14:textId="03C55331" w:rsidR="00EF2299" w:rsidRPr="007334C0" w:rsidRDefault="00EF2299" w:rsidP="00EF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«А, Б, В, Г»</w:t>
            </w:r>
          </w:p>
        </w:tc>
        <w:tc>
          <w:tcPr>
            <w:tcW w:w="2193" w:type="dxa"/>
          </w:tcPr>
          <w:p w14:paraId="49163649" w14:textId="12F4D300" w:rsidR="00EF2299" w:rsidRPr="00E5528D" w:rsidRDefault="00EF2299" w:rsidP="00EF2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проектов</w:t>
            </w:r>
          </w:p>
        </w:tc>
        <w:tc>
          <w:tcPr>
            <w:tcW w:w="5670" w:type="dxa"/>
          </w:tcPr>
          <w:p w14:paraId="07D3468C" w14:textId="5FF444CD" w:rsidR="00EF2299" w:rsidRPr="00E5528D" w:rsidRDefault="00EF2299" w:rsidP="00EF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1" w:type="dxa"/>
          </w:tcPr>
          <w:p w14:paraId="742D64D6" w14:textId="4CC86F2A" w:rsidR="00EF2299" w:rsidRPr="00E5528D" w:rsidRDefault="00EF2299" w:rsidP="00EF2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28D">
              <w:rPr>
                <w:rFonts w:ascii="Times New Roman" w:hAnsi="Times New Roman" w:cs="Times New Roman"/>
                <w:sz w:val="24"/>
                <w:szCs w:val="24"/>
              </w:rPr>
              <w:t>Направить на почту учителю печатный проект и видео-</w:t>
            </w:r>
            <w:r w:rsidRPr="00E55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у своего проекта</w:t>
            </w:r>
          </w:p>
        </w:tc>
        <w:tc>
          <w:tcPr>
            <w:tcW w:w="2528" w:type="dxa"/>
          </w:tcPr>
          <w:p w14:paraId="7DD98BFF" w14:textId="77777777" w:rsidR="00EF2299" w:rsidRPr="000A7CE9" w:rsidRDefault="00EF2299" w:rsidP="00EF2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 направить учителю</w:t>
            </w:r>
          </w:p>
          <w:p w14:paraId="1DDCB671" w14:textId="77777777" w:rsidR="00EF2299" w:rsidRPr="000A7CE9" w:rsidRDefault="00EF2299" w:rsidP="00EF2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редством электронной почты </w:t>
            </w:r>
          </w:p>
          <w:p w14:paraId="374FC9D2" w14:textId="77777777" w:rsidR="00EF2299" w:rsidRPr="000A7CE9" w:rsidRDefault="00DF365C" w:rsidP="00EF2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EF2299" w:rsidRPr="000A7C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696069@</w:t>
              </w:r>
              <w:proofErr w:type="spellStart"/>
              <w:r w:rsidR="00EF2299" w:rsidRPr="000A7C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proofErr w:type="spellEnd"/>
              <w:r w:rsidR="00EF2299" w:rsidRPr="000A7C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F2299" w:rsidRPr="000A7C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EF2299" w:rsidRPr="000A7C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82492D" w14:textId="70942197" w:rsidR="00EF2299" w:rsidRPr="000A7CE9" w:rsidRDefault="00EF2299" w:rsidP="00EF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99" w:rsidRPr="007334C0" w14:paraId="7A6702FB" w14:textId="77777777" w:rsidTr="00F5420A">
        <w:tc>
          <w:tcPr>
            <w:tcW w:w="637" w:type="dxa"/>
          </w:tcPr>
          <w:p w14:paraId="02FEDE55" w14:textId="4591C64A" w:rsidR="00EF2299" w:rsidRPr="007334C0" w:rsidRDefault="00EF2299" w:rsidP="00EF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822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3" w:type="dxa"/>
          </w:tcPr>
          <w:p w14:paraId="276A3B0F" w14:textId="77777777" w:rsidR="00EF2299" w:rsidRDefault="00EF2299" w:rsidP="00EF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в документах </w:t>
            </w:r>
          </w:p>
          <w:p w14:paraId="06A42232" w14:textId="4914360C" w:rsidR="00EF2299" w:rsidRDefault="00EF2299" w:rsidP="00EF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Г»</w:t>
            </w:r>
          </w:p>
        </w:tc>
        <w:tc>
          <w:tcPr>
            <w:tcW w:w="2193" w:type="dxa"/>
          </w:tcPr>
          <w:p w14:paraId="61C09E4C" w14:textId="1931FDE7" w:rsidR="00EF2299" w:rsidRPr="00FD15B0" w:rsidRDefault="00EF2299" w:rsidP="00EF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B0">
              <w:rPr>
                <w:rFonts w:ascii="Times New Roman" w:hAnsi="Times New Roman" w:cs="Times New Roman"/>
                <w:sz w:val="24"/>
                <w:szCs w:val="24"/>
              </w:rPr>
              <w:t>Иисус Христос</w:t>
            </w:r>
          </w:p>
        </w:tc>
        <w:tc>
          <w:tcPr>
            <w:tcW w:w="5670" w:type="dxa"/>
          </w:tcPr>
          <w:p w14:paraId="3585BB0B" w14:textId="36B96C2C" w:rsidR="00EF2299" w:rsidRPr="00FD15B0" w:rsidRDefault="00EF2299" w:rsidP="00EF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1" w:type="dxa"/>
          </w:tcPr>
          <w:p w14:paraId="66655FB3" w14:textId="3FC1FE87" w:rsidR="00EF2299" w:rsidRPr="00FD15B0" w:rsidRDefault="00EF2299" w:rsidP="00EF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B0">
              <w:rPr>
                <w:rFonts w:ascii="Times New Roman" w:hAnsi="Times New Roman" w:cs="Times New Roman"/>
                <w:sz w:val="24"/>
                <w:szCs w:val="24"/>
              </w:rPr>
              <w:t>Написать сообщение на тему: «Жизнь Иисуса Христа».</w:t>
            </w:r>
          </w:p>
        </w:tc>
        <w:tc>
          <w:tcPr>
            <w:tcW w:w="2528" w:type="dxa"/>
          </w:tcPr>
          <w:p w14:paraId="14F59A7C" w14:textId="759ADB0C" w:rsidR="00EF2299" w:rsidRPr="00FD15B0" w:rsidRDefault="00EF2299" w:rsidP="00EF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B0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учителю на электронную почту </w:t>
            </w:r>
            <w:hyperlink r:id="rId41" w:history="1">
              <w:r w:rsidRPr="00FD15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kakunova</w:t>
              </w:r>
              <w:r w:rsidRPr="00FD15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D15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FD15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D15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D15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D15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A153389" w14:textId="4D409B6E" w:rsidR="00EF2299" w:rsidRPr="00FD15B0" w:rsidRDefault="00EF2299" w:rsidP="00EF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B0">
              <w:rPr>
                <w:rFonts w:ascii="Times New Roman" w:hAnsi="Times New Roman" w:cs="Times New Roman"/>
                <w:sz w:val="24"/>
                <w:szCs w:val="24"/>
              </w:rPr>
              <w:t>16.05.</w:t>
            </w:r>
          </w:p>
        </w:tc>
      </w:tr>
    </w:tbl>
    <w:p w14:paraId="1DBEC5E5" w14:textId="5D656D1F" w:rsidR="00F17F42" w:rsidRDefault="00F17F42" w:rsidP="00936FB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17F42" w:rsidSect="00F17F42">
      <w:footerReference w:type="default" r:id="rId4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98768" w14:textId="77777777" w:rsidR="00DF365C" w:rsidRDefault="00DF365C" w:rsidP="0064790B">
      <w:pPr>
        <w:spacing w:after="0" w:line="240" w:lineRule="auto"/>
      </w:pPr>
      <w:r>
        <w:separator/>
      </w:r>
    </w:p>
  </w:endnote>
  <w:endnote w:type="continuationSeparator" w:id="0">
    <w:p w14:paraId="19A840E5" w14:textId="77777777" w:rsidR="00DF365C" w:rsidRDefault="00DF365C" w:rsidP="00647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9584634"/>
      <w:docPartObj>
        <w:docPartGallery w:val="Page Numbers (Bottom of Page)"/>
        <w:docPartUnique/>
      </w:docPartObj>
    </w:sdtPr>
    <w:sdtEndPr/>
    <w:sdtContent>
      <w:p w14:paraId="478A65E1" w14:textId="16134D5B" w:rsidR="00FD15B0" w:rsidRDefault="00FD15B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C18">
          <w:rPr>
            <w:noProof/>
          </w:rPr>
          <w:t>14</w:t>
        </w:r>
        <w:r>
          <w:fldChar w:fldCharType="end"/>
        </w:r>
      </w:p>
    </w:sdtContent>
  </w:sdt>
  <w:p w14:paraId="3223AB0F" w14:textId="77777777" w:rsidR="00FD15B0" w:rsidRDefault="00FD15B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E2469" w14:textId="77777777" w:rsidR="00DF365C" w:rsidRDefault="00DF365C" w:rsidP="0064790B">
      <w:pPr>
        <w:spacing w:after="0" w:line="240" w:lineRule="auto"/>
      </w:pPr>
      <w:r>
        <w:separator/>
      </w:r>
    </w:p>
  </w:footnote>
  <w:footnote w:type="continuationSeparator" w:id="0">
    <w:p w14:paraId="12249289" w14:textId="77777777" w:rsidR="00DF365C" w:rsidRDefault="00DF365C" w:rsidP="00647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4032"/>
    <w:multiLevelType w:val="hybridMultilevel"/>
    <w:tmpl w:val="44969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C4E5E"/>
    <w:multiLevelType w:val="hybridMultilevel"/>
    <w:tmpl w:val="A754D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607F2"/>
    <w:multiLevelType w:val="hybridMultilevel"/>
    <w:tmpl w:val="6C929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033D3"/>
    <w:multiLevelType w:val="hybridMultilevel"/>
    <w:tmpl w:val="77382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32456"/>
    <w:multiLevelType w:val="hybridMultilevel"/>
    <w:tmpl w:val="62B64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536DE"/>
    <w:multiLevelType w:val="hybridMultilevel"/>
    <w:tmpl w:val="43384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80CC6"/>
    <w:multiLevelType w:val="hybridMultilevel"/>
    <w:tmpl w:val="DD0E0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7416C"/>
    <w:multiLevelType w:val="hybridMultilevel"/>
    <w:tmpl w:val="9CE8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319"/>
    <w:rsid w:val="000457F9"/>
    <w:rsid w:val="0006705E"/>
    <w:rsid w:val="00070CAD"/>
    <w:rsid w:val="00090319"/>
    <w:rsid w:val="000A7CE9"/>
    <w:rsid w:val="000B3537"/>
    <w:rsid w:val="000C4D5A"/>
    <w:rsid w:val="001015A7"/>
    <w:rsid w:val="00156CC0"/>
    <w:rsid w:val="00167124"/>
    <w:rsid w:val="001A2526"/>
    <w:rsid w:val="001F2BBD"/>
    <w:rsid w:val="00213020"/>
    <w:rsid w:val="00223A25"/>
    <w:rsid w:val="002365B1"/>
    <w:rsid w:val="00246606"/>
    <w:rsid w:val="002A5931"/>
    <w:rsid w:val="002D4C64"/>
    <w:rsid w:val="00320D65"/>
    <w:rsid w:val="003215E1"/>
    <w:rsid w:val="00331B1D"/>
    <w:rsid w:val="003354E8"/>
    <w:rsid w:val="00335C1F"/>
    <w:rsid w:val="00375DDC"/>
    <w:rsid w:val="003936B6"/>
    <w:rsid w:val="00393D07"/>
    <w:rsid w:val="003E4BFD"/>
    <w:rsid w:val="00403C2D"/>
    <w:rsid w:val="00420CE7"/>
    <w:rsid w:val="00430014"/>
    <w:rsid w:val="0044007C"/>
    <w:rsid w:val="0049580A"/>
    <w:rsid w:val="004B1668"/>
    <w:rsid w:val="004B2FE1"/>
    <w:rsid w:val="004B6F08"/>
    <w:rsid w:val="004D7F0F"/>
    <w:rsid w:val="004F5BB4"/>
    <w:rsid w:val="0054364F"/>
    <w:rsid w:val="00560061"/>
    <w:rsid w:val="0056027C"/>
    <w:rsid w:val="00563412"/>
    <w:rsid w:val="00582240"/>
    <w:rsid w:val="005A40C0"/>
    <w:rsid w:val="005C1A19"/>
    <w:rsid w:val="005D38CA"/>
    <w:rsid w:val="005E58C7"/>
    <w:rsid w:val="005F18D5"/>
    <w:rsid w:val="006047F8"/>
    <w:rsid w:val="006072CB"/>
    <w:rsid w:val="00622144"/>
    <w:rsid w:val="006322EC"/>
    <w:rsid w:val="0064182D"/>
    <w:rsid w:val="006469E9"/>
    <w:rsid w:val="0064790B"/>
    <w:rsid w:val="00650AFD"/>
    <w:rsid w:val="0065580A"/>
    <w:rsid w:val="00661DAB"/>
    <w:rsid w:val="0066648B"/>
    <w:rsid w:val="006822D9"/>
    <w:rsid w:val="006861EE"/>
    <w:rsid w:val="006D1EE7"/>
    <w:rsid w:val="006D4616"/>
    <w:rsid w:val="006E0A14"/>
    <w:rsid w:val="007334C0"/>
    <w:rsid w:val="007460A4"/>
    <w:rsid w:val="00753905"/>
    <w:rsid w:val="00763B4D"/>
    <w:rsid w:val="00767F8A"/>
    <w:rsid w:val="00787D1E"/>
    <w:rsid w:val="007B0540"/>
    <w:rsid w:val="007C4142"/>
    <w:rsid w:val="007D53E6"/>
    <w:rsid w:val="007E0D64"/>
    <w:rsid w:val="007E3C18"/>
    <w:rsid w:val="00806714"/>
    <w:rsid w:val="00840F27"/>
    <w:rsid w:val="00866424"/>
    <w:rsid w:val="008753B8"/>
    <w:rsid w:val="008830B4"/>
    <w:rsid w:val="00895B9E"/>
    <w:rsid w:val="008A00D4"/>
    <w:rsid w:val="008B337C"/>
    <w:rsid w:val="008C6A29"/>
    <w:rsid w:val="008F0079"/>
    <w:rsid w:val="00904006"/>
    <w:rsid w:val="00914D98"/>
    <w:rsid w:val="00915701"/>
    <w:rsid w:val="0092217C"/>
    <w:rsid w:val="00936FB2"/>
    <w:rsid w:val="00944944"/>
    <w:rsid w:val="00951A44"/>
    <w:rsid w:val="009B18A7"/>
    <w:rsid w:val="009B51AD"/>
    <w:rsid w:val="009C30D6"/>
    <w:rsid w:val="009C335D"/>
    <w:rsid w:val="00A0451C"/>
    <w:rsid w:val="00A14648"/>
    <w:rsid w:val="00A25022"/>
    <w:rsid w:val="00A31422"/>
    <w:rsid w:val="00A51D65"/>
    <w:rsid w:val="00A65A20"/>
    <w:rsid w:val="00A77DC3"/>
    <w:rsid w:val="00A969C9"/>
    <w:rsid w:val="00AA1153"/>
    <w:rsid w:val="00AB4CA6"/>
    <w:rsid w:val="00AB59A7"/>
    <w:rsid w:val="00AE79F0"/>
    <w:rsid w:val="00AF18F3"/>
    <w:rsid w:val="00AF457C"/>
    <w:rsid w:val="00B03DE3"/>
    <w:rsid w:val="00B259EE"/>
    <w:rsid w:val="00B5569C"/>
    <w:rsid w:val="00B81D76"/>
    <w:rsid w:val="00B94C5D"/>
    <w:rsid w:val="00BA7798"/>
    <w:rsid w:val="00BA7FB8"/>
    <w:rsid w:val="00BB744F"/>
    <w:rsid w:val="00BD6099"/>
    <w:rsid w:val="00BE3BD6"/>
    <w:rsid w:val="00BE5952"/>
    <w:rsid w:val="00C23BD0"/>
    <w:rsid w:val="00C373A8"/>
    <w:rsid w:val="00C92285"/>
    <w:rsid w:val="00CB465A"/>
    <w:rsid w:val="00CC31AB"/>
    <w:rsid w:val="00CD6944"/>
    <w:rsid w:val="00D241D8"/>
    <w:rsid w:val="00D3399E"/>
    <w:rsid w:val="00D73921"/>
    <w:rsid w:val="00D84E3A"/>
    <w:rsid w:val="00DE3AEF"/>
    <w:rsid w:val="00DE4DEE"/>
    <w:rsid w:val="00DE6A62"/>
    <w:rsid w:val="00DF365C"/>
    <w:rsid w:val="00E136D8"/>
    <w:rsid w:val="00E22E51"/>
    <w:rsid w:val="00E311A0"/>
    <w:rsid w:val="00E317DA"/>
    <w:rsid w:val="00E5528D"/>
    <w:rsid w:val="00E67365"/>
    <w:rsid w:val="00E67A5B"/>
    <w:rsid w:val="00EA45E1"/>
    <w:rsid w:val="00EB3EDB"/>
    <w:rsid w:val="00ED2C13"/>
    <w:rsid w:val="00EE07C8"/>
    <w:rsid w:val="00EE3EF1"/>
    <w:rsid w:val="00EF032D"/>
    <w:rsid w:val="00EF2299"/>
    <w:rsid w:val="00F10FF9"/>
    <w:rsid w:val="00F17F42"/>
    <w:rsid w:val="00F21556"/>
    <w:rsid w:val="00F36F69"/>
    <w:rsid w:val="00F5420A"/>
    <w:rsid w:val="00F8489C"/>
    <w:rsid w:val="00FA5DF0"/>
    <w:rsid w:val="00FA74BD"/>
    <w:rsid w:val="00FD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DBD6B"/>
  <w15:chartTrackingRefBased/>
  <w15:docId w15:val="{412C7723-7BEF-4041-B45D-BE07095E8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705E"/>
    <w:p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7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570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1570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7334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47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790B"/>
  </w:style>
  <w:style w:type="paragraph" w:styleId="a8">
    <w:name w:val="footer"/>
    <w:basedOn w:val="a"/>
    <w:link w:val="a9"/>
    <w:uiPriority w:val="99"/>
    <w:unhideWhenUsed/>
    <w:rsid w:val="00647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790B"/>
  </w:style>
  <w:style w:type="character" w:customStyle="1" w:styleId="20">
    <w:name w:val="Заголовок 2 Знак"/>
    <w:basedOn w:val="a0"/>
    <w:link w:val="2"/>
    <w:uiPriority w:val="9"/>
    <w:rsid w:val="0006705E"/>
    <w:rPr>
      <w:rFonts w:ascii="Cambria" w:eastAsia="Times New Roman" w:hAnsi="Cambria" w:cs="Times New Roman"/>
      <w:b/>
      <w:bCs/>
      <w:sz w:val="26"/>
      <w:szCs w:val="2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hi/ru/" TargetMode="External"/><Relationship Id="rId13" Type="http://schemas.openxmlformats.org/officeDocument/2006/relationships/hyperlink" Target="http://uchi/ru/" TargetMode="External"/><Relationship Id="rId18" Type="http://schemas.openxmlformats.org/officeDocument/2006/relationships/hyperlink" Target="https://resh.edu.ru/" TargetMode="External"/><Relationship Id="rId26" Type="http://schemas.openxmlformats.org/officeDocument/2006/relationships/hyperlink" Target="https://resh.edu.ru/" TargetMode="External"/><Relationship Id="rId39" Type="http://schemas.openxmlformats.org/officeDocument/2006/relationships/hyperlink" Target="mailto:Lady.gadassa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ira.horoshilova2015@yandex.ru" TargetMode="External"/><Relationship Id="rId34" Type="http://schemas.openxmlformats.org/officeDocument/2006/relationships/hyperlink" Target="mailto:skakunova.m@yandex.ru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uchi/ru/" TargetMode="External"/><Relationship Id="rId17" Type="http://schemas.openxmlformats.org/officeDocument/2006/relationships/hyperlink" Target="http://uchi/ru/" TargetMode="External"/><Relationship Id="rId25" Type="http://schemas.openxmlformats.org/officeDocument/2006/relationships/hyperlink" Target="mailto:&#1072;nna-sochi95@yandex.ru" TargetMode="External"/><Relationship Id="rId33" Type="http://schemas.openxmlformats.org/officeDocument/2006/relationships/hyperlink" Target="mailto:ka.mironova@inbox.ru" TargetMode="External"/><Relationship Id="rId38" Type="http://schemas.openxmlformats.org/officeDocument/2006/relationships/hyperlink" Target="https://soundmain.ru/resources/muzyka-5-klass-uchebnik-sergeeva-g-p-kritskaja-e-d.5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chi/ru/" TargetMode="External"/><Relationship Id="rId20" Type="http://schemas.openxmlformats.org/officeDocument/2006/relationships/hyperlink" Target="mailto:&#1072;nna-sochi95@yandex.ru" TargetMode="External"/><Relationship Id="rId29" Type="http://schemas.openxmlformats.org/officeDocument/2006/relationships/hyperlink" Target="https://www.youtube.com/watch?v=opy2qmHHTqk" TargetMode="External"/><Relationship Id="rId41" Type="http://schemas.openxmlformats.org/officeDocument/2006/relationships/hyperlink" Target="mailto:skakunova.m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chi/ru/" TargetMode="External"/><Relationship Id="rId24" Type="http://schemas.openxmlformats.org/officeDocument/2006/relationships/hyperlink" Target="https://resh.edu.ru/" TargetMode="External"/><Relationship Id="rId32" Type="http://schemas.openxmlformats.org/officeDocument/2006/relationships/hyperlink" Target="https://www.youtube.com/watch?v=O30dFiDUVzo" TargetMode="External"/><Relationship Id="rId37" Type="http://schemas.openxmlformats.org/officeDocument/2006/relationships/hyperlink" Target="http://lbz.ru/metodist/authors/informatika/3/eor5.php" TargetMode="External"/><Relationship Id="rId40" Type="http://schemas.openxmlformats.org/officeDocument/2006/relationships/hyperlink" Target="mailto:6696069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chi/ru/" TargetMode="External"/><Relationship Id="rId23" Type="http://schemas.openxmlformats.org/officeDocument/2006/relationships/hyperlink" Target="mailto:ira.horoshilova2015@yandex.ru" TargetMode="External"/><Relationship Id="rId28" Type="http://schemas.openxmlformats.org/officeDocument/2006/relationships/hyperlink" Target="https://www.youtube.com/watch?v=XLWcG7VIguM" TargetMode="External"/><Relationship Id="rId36" Type="http://schemas.openxmlformats.org/officeDocument/2006/relationships/hyperlink" Target="mailto:skakunova.m@yandex.ru" TargetMode="External"/><Relationship Id="rId10" Type="http://schemas.openxmlformats.org/officeDocument/2006/relationships/hyperlink" Target="http://uchi/ru/" TargetMode="External"/><Relationship Id="rId19" Type="http://schemas.openxmlformats.org/officeDocument/2006/relationships/hyperlink" Target="mailto:&#1072;nna-sochi95@yandex.ru" TargetMode="External"/><Relationship Id="rId31" Type="http://schemas.openxmlformats.org/officeDocument/2006/relationships/hyperlink" Target="https://www.youtube.com/watch?v=qGdC5-nUDRo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chi/ru/" TargetMode="External"/><Relationship Id="rId14" Type="http://schemas.openxmlformats.org/officeDocument/2006/relationships/hyperlink" Target="http://uchi/ru/" TargetMode="External"/><Relationship Id="rId22" Type="http://schemas.openxmlformats.org/officeDocument/2006/relationships/hyperlink" Target="mailto:ira.horoshilova2015@yandex.ru" TargetMode="External"/><Relationship Id="rId27" Type="http://schemas.openxmlformats.org/officeDocument/2006/relationships/hyperlink" Target="mailto:&#1072;nna-sochi95@yandex.ru" TargetMode="External"/><Relationship Id="rId30" Type="http://schemas.openxmlformats.org/officeDocument/2006/relationships/hyperlink" Target="mailto:ka.mironova@inbox.ru" TargetMode="External"/><Relationship Id="rId35" Type="http://schemas.openxmlformats.org/officeDocument/2006/relationships/hyperlink" Target="mailto:skakunova.m@yandex.ru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B7129-C71E-471F-B137-E23E01DF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254</Words>
  <Characters>1284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stempuser@outlook.com</cp:lastModifiedBy>
  <cp:revision>3</cp:revision>
  <dcterms:created xsi:type="dcterms:W3CDTF">2020-05-10T17:15:00Z</dcterms:created>
  <dcterms:modified xsi:type="dcterms:W3CDTF">2020-05-10T17:25:00Z</dcterms:modified>
</cp:coreProperties>
</file>